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F84552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962B2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C0E14" w:rsidRDefault="001C0E14" w:rsidP="001C0E14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IN RELATION TO [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ɪn</w:t>
            </w:r>
            <w:proofErr w:type="spellEnd"/>
            <w:r>
              <w:rPr>
                <w:b/>
                <w:i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rɪˈleɪʃn</w:t>
            </w:r>
            <w:proofErr w:type="spellEnd"/>
            <w:r>
              <w:rPr>
                <w:b/>
                <w:i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tu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ː]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по отношению к применительно к в отношении в связи с</w:t>
            </w:r>
          </w:p>
          <w:p w:rsidR="001C0E14" w:rsidRDefault="001C0E14" w:rsidP="001C0E14">
            <w:pPr>
              <w:rPr>
                <w:color w:val="FF0000"/>
              </w:rPr>
            </w:pPr>
          </w:p>
          <w:p w:rsidR="001C0E14" w:rsidRDefault="001C0E14" w:rsidP="001C0E14">
            <w:pPr>
              <w:rPr>
                <w:color w:val="FF0000"/>
              </w:rPr>
            </w:pPr>
          </w:p>
          <w:p w:rsidR="001C0E14" w:rsidRDefault="001C0E14" w:rsidP="001C0E14">
            <w:pPr>
              <w:rPr>
                <w:color w:val="FF0000"/>
              </w:rPr>
            </w:pPr>
          </w:p>
          <w:p w:rsidR="001C0E14" w:rsidRPr="001C0E14" w:rsidRDefault="001C0E14" w:rsidP="001C0E14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ORDINARY</w:t>
            </w:r>
            <w:r w:rsidRPr="001C0E14">
              <w:rPr>
                <w:b/>
                <w:i/>
                <w:color w:val="FF0000"/>
                <w:lang w:val="en-US"/>
              </w:rPr>
              <w:t xml:space="preserve"> ** {</w:t>
            </w:r>
            <w:r>
              <w:rPr>
                <w:b/>
                <w:i/>
                <w:color w:val="FF0000"/>
              </w:rPr>
              <w:t>ʹ</w:t>
            </w:r>
            <w:r w:rsidRPr="001C0E14">
              <w:rPr>
                <w:b/>
                <w:i/>
                <w:color w:val="FF0000"/>
                <w:lang w:val="en-US"/>
              </w:rPr>
              <w:t>ɔ:</w:t>
            </w:r>
            <w:r>
              <w:rPr>
                <w:b/>
                <w:i/>
                <w:color w:val="FF0000"/>
                <w:lang w:val="en-US"/>
              </w:rPr>
              <w:t>d</w:t>
            </w:r>
            <w:r w:rsidRPr="001C0E14">
              <w:rPr>
                <w:b/>
                <w:i/>
                <w:color w:val="FF0000"/>
                <w:lang w:val="en-US"/>
              </w:rPr>
              <w:t>(ə)</w:t>
            </w:r>
            <w:r>
              <w:rPr>
                <w:b/>
                <w:i/>
                <w:color w:val="FF0000"/>
                <w:lang w:val="en-US"/>
              </w:rPr>
              <w:t>nr</w:t>
            </w:r>
            <w:r w:rsidRPr="001C0E14">
              <w:rPr>
                <w:b/>
                <w:i/>
                <w:color w:val="FF0000"/>
                <w:lang w:val="en-US"/>
              </w:rPr>
              <w:t>ı}</w:t>
            </w:r>
            <w:r>
              <w:rPr>
                <w:b/>
                <w:i/>
                <w:color w:val="FF0000"/>
                <w:lang w:val="en-US"/>
              </w:rPr>
              <w:t> a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1. обычный, обыкновенный; ординарный; повседневный</w:t>
            </w:r>
          </w:p>
          <w:p w:rsidR="001C0E14" w:rsidRDefault="001C0E14" w:rsidP="001C0E14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~ </w:t>
            </w:r>
            <w:proofErr w:type="spellStart"/>
            <w:r>
              <w:rPr>
                <w:i/>
                <w:color w:val="FF0000"/>
              </w:rPr>
              <w:t>life</w:t>
            </w:r>
            <w:proofErr w:type="spellEnd"/>
            <w:r>
              <w:rPr>
                <w:i/>
                <w:color w:val="FF0000"/>
              </w:rPr>
              <w:t xml:space="preserve"> - обычная жизнь</w:t>
            </w:r>
          </w:p>
          <w:p w:rsidR="001C0E14" w:rsidRDefault="001C0E14" w:rsidP="001C0E14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one's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habits</w:t>
            </w:r>
            <w:proofErr w:type="spellEnd"/>
            <w:r>
              <w:rPr>
                <w:i/>
                <w:color w:val="FF0000"/>
              </w:rPr>
              <w:t xml:space="preserve"> - повседневные привычки</w:t>
            </w:r>
          </w:p>
          <w:p w:rsidR="001C0E14" w:rsidRDefault="001C0E14" w:rsidP="001C0E14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ccupation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walk</w:t>
            </w:r>
            <w:proofErr w:type="spellEnd"/>
            <w:r>
              <w:rPr>
                <w:i/>
                <w:color w:val="FFFF00"/>
              </w:rPr>
              <w:t>} - привычное занятие {-</w:t>
            </w:r>
            <w:proofErr w:type="spellStart"/>
            <w:r>
              <w:rPr>
                <w:i/>
                <w:color w:val="FFFF00"/>
              </w:rPr>
              <w:t>ая</w:t>
            </w:r>
            <w:proofErr w:type="spellEnd"/>
            <w:r>
              <w:rPr>
                <w:i/>
                <w:color w:val="FFFF00"/>
              </w:rPr>
              <w:t xml:space="preserve"> прогулка}</w:t>
            </w:r>
          </w:p>
          <w:p w:rsidR="001C0E14" w:rsidRDefault="001C0E14" w:rsidP="001C0E14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inn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ours</w:t>
            </w:r>
            <w:proofErr w:type="spellEnd"/>
            <w:r>
              <w:rPr>
                <w:i/>
                <w:color w:val="FFFF00"/>
              </w:rPr>
              <w:t xml:space="preserve"> - обычные обеденные часы</w:t>
            </w:r>
          </w:p>
          <w:p w:rsidR="001C0E14" w:rsidRDefault="001C0E14" w:rsidP="001C0E14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res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uniform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воен.повседневна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форма одежды</w:t>
            </w:r>
          </w:p>
          <w:p w:rsidR="001C0E14" w:rsidRDefault="001C0E14" w:rsidP="001C0E14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all</w:t>
            </w:r>
            <w:proofErr w:type="spellEnd"/>
            <w:r>
              <w:rPr>
                <w:i/>
                <w:color w:val="FFFF00"/>
              </w:rPr>
              <w:t xml:space="preserve"> - обыкновенный (не срочный, частный и т. п.) телефонный разговор /вызов/</w:t>
            </w:r>
          </w:p>
          <w:p w:rsidR="001C0E14" w:rsidRDefault="001C0E14" w:rsidP="001C0E14">
            <w:pPr>
              <w:rPr>
                <w:color w:val="FFFF00"/>
              </w:rPr>
            </w:pPr>
            <w:r>
              <w:t>заурядный</w:t>
            </w:r>
            <w:r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, </w:t>
            </w:r>
            <w:r>
              <w:rPr>
                <w:rStyle w:val="3zjig"/>
              </w:rPr>
              <w:t>банальный</w:t>
            </w:r>
          </w:p>
          <w:p w:rsidR="001C0E14" w:rsidRDefault="001C0E14" w:rsidP="001C0E14">
            <w:pPr>
              <w:rPr>
                <w:color w:val="FFFF00"/>
              </w:rPr>
            </w:pPr>
          </w:p>
          <w:p w:rsidR="001C0E14" w:rsidRDefault="001C0E14" w:rsidP="001C0E14">
            <w:pPr>
              <w:rPr>
                <w:color w:val="FFFF00"/>
              </w:rPr>
            </w:pPr>
          </w:p>
          <w:p w:rsidR="001C0E14" w:rsidRDefault="001C0E14" w:rsidP="001C0E14">
            <w:pPr>
              <w:rPr>
                <w:color w:val="FFFF00"/>
              </w:rPr>
            </w:pPr>
          </w:p>
          <w:p w:rsidR="001C0E14" w:rsidRPr="001C0E14" w:rsidRDefault="001C0E14" w:rsidP="001C0E1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RANK</w:t>
            </w:r>
            <w:r w:rsidRPr="001C0E14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  <w:lang w:val="en-US"/>
              </w:rPr>
              <w:t>AND</w:t>
            </w:r>
            <w:r w:rsidRPr="001C0E14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  <w:lang w:val="en-US"/>
              </w:rPr>
              <w:t>FILE</w:t>
            </w:r>
            <w:r w:rsidRPr="001C0E14">
              <w:rPr>
                <w:b/>
                <w:i/>
                <w:color w:val="FF0000"/>
              </w:rPr>
              <w:t xml:space="preserve"> ** {</w:t>
            </w:r>
            <w:r>
              <w:rPr>
                <w:b/>
                <w:i/>
                <w:color w:val="FF0000"/>
              </w:rPr>
              <w:t>͵</w:t>
            </w:r>
            <w:r>
              <w:rPr>
                <w:b/>
                <w:i/>
                <w:color w:val="FF0000"/>
                <w:lang w:val="en-US"/>
              </w:rPr>
              <w:t>r</w:t>
            </w:r>
            <w:r w:rsidRPr="001C0E14">
              <w:rPr>
                <w:b/>
                <w:i/>
                <w:color w:val="FF0000"/>
              </w:rPr>
              <w:t>æŋ</w:t>
            </w:r>
            <w:r>
              <w:rPr>
                <w:b/>
                <w:i/>
                <w:color w:val="FF0000"/>
                <w:lang w:val="en-US"/>
              </w:rPr>
              <w:t>k</w:t>
            </w:r>
            <w:r w:rsidRPr="001C0E14">
              <w:rPr>
                <w:b/>
                <w:i/>
                <w:color w:val="FF0000"/>
              </w:rPr>
              <w:t>ə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nd</w:t>
            </w:r>
            <w:proofErr w:type="spellEnd"/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fa</w:t>
            </w:r>
            <w:r w:rsidRPr="001C0E14">
              <w:rPr>
                <w:b/>
                <w:i/>
                <w:color w:val="FF0000"/>
              </w:rPr>
              <w:t>ı</w:t>
            </w:r>
            <w:r>
              <w:rPr>
                <w:b/>
                <w:i/>
                <w:color w:val="FF0000"/>
                <w:lang w:val="en-US"/>
              </w:rPr>
              <w:t>l</w:t>
            </w:r>
            <w:r w:rsidRPr="001C0E14">
              <w:rPr>
                <w:b/>
                <w:i/>
                <w:color w:val="FF0000"/>
              </w:rPr>
              <w:t>}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1 воен. рядовой состав; рядовые; солдаты</w:t>
            </w:r>
          </w:p>
          <w:p w:rsidR="001C0E14" w:rsidRDefault="001C0E14" w:rsidP="001C0E14">
            <w:r>
              <w:lastRenderedPageBreak/>
              <w:t>2 рядовые представители (какой-л. профессии и т. п.); рядовые члены (организации и т. п.)</w:t>
            </w:r>
          </w:p>
          <w:p w:rsidR="001C0E14" w:rsidRDefault="001C0E14" w:rsidP="001C0E14"/>
          <w:p w:rsidR="001C0E14" w:rsidRDefault="001C0E14" w:rsidP="001C0E14"/>
          <w:p w:rsidR="001C0E14" w:rsidRDefault="001C0E14" w:rsidP="001C0E14">
            <w:pPr>
              <w:jc w:val="center"/>
              <w:rPr>
                <w:b/>
                <w:i/>
                <w:color w:val="FFFF00"/>
              </w:rPr>
            </w:pPr>
          </w:p>
          <w:p w:rsidR="001C0E14" w:rsidRDefault="001C0E14" w:rsidP="001C0E1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SPEARHEAD ** {ʹ</w:t>
            </w:r>
            <w:proofErr w:type="spellStart"/>
            <w:r>
              <w:rPr>
                <w:b/>
                <w:i/>
                <w:color w:val="FF0000"/>
              </w:rPr>
              <w:t>spıəhed</w:t>
            </w:r>
            <w:proofErr w:type="spellEnd"/>
            <w:r>
              <w:rPr>
                <w:b/>
                <w:i/>
                <w:color w:val="FF0000"/>
              </w:rPr>
              <w:t>} n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1. остриё, наконечник копья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2. воен. головной отряд; передовая часть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гл. возглавлять (что-л.)</w:t>
            </w:r>
          </w:p>
          <w:p w:rsidR="001C0E14" w:rsidRDefault="001C0E14" w:rsidP="001C0E14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pearhead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campaig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again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 — возглавить кампанию в поддержку / против чего-л.</w:t>
            </w:r>
          </w:p>
          <w:p w:rsidR="001C0E14" w:rsidRDefault="001C0E14" w:rsidP="001C0E14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rg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arhe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ti-smok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mpaign</w:t>
            </w:r>
            <w:proofErr w:type="spellEnd"/>
            <w:r>
              <w:rPr>
                <w:i/>
              </w:rPr>
              <w:t>. — К нему обратились с настоятельной просьбой возглавить кампанию по борьбе с курением.</w:t>
            </w:r>
          </w:p>
          <w:p w:rsidR="001C0E14" w:rsidRDefault="001C0E14" w:rsidP="001C0E14"/>
          <w:p w:rsidR="001C0E14" w:rsidRDefault="001C0E14" w:rsidP="001C0E14"/>
          <w:p w:rsidR="001C0E14" w:rsidRDefault="001C0E14" w:rsidP="001C0E14"/>
          <w:p w:rsidR="001C0E14" w:rsidRDefault="001C0E14" w:rsidP="001C0E1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DIGNITY ** {ʹ</w:t>
            </w:r>
            <w:proofErr w:type="spellStart"/>
            <w:r>
              <w:rPr>
                <w:b/>
                <w:i/>
                <w:color w:val="FF0000"/>
              </w:rPr>
              <w:t>dıgnıtı</w:t>
            </w:r>
            <w:proofErr w:type="spellEnd"/>
            <w:r>
              <w:rPr>
                <w:b/>
                <w:i/>
                <w:color w:val="FF0000"/>
              </w:rPr>
              <w:t>} n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1. достоинство; чувство собственного достоинства</w:t>
            </w:r>
          </w:p>
          <w:p w:rsidR="001C0E14" w:rsidRDefault="001C0E14" w:rsidP="001C0E14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with</w:t>
            </w:r>
            <w:proofErr w:type="spellEnd"/>
            <w:r>
              <w:rPr>
                <w:i/>
                <w:color w:val="FF0000"/>
              </w:rPr>
              <w:t xml:space="preserve"> ~ - с достоинством, гордо</w:t>
            </w:r>
          </w:p>
          <w:p w:rsidR="001C0E14" w:rsidRDefault="001C0E14" w:rsidP="001C0E14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0000"/>
              </w:rPr>
              <w:lastRenderedPageBreak/>
              <w:t>to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maintain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serve</w:t>
            </w:r>
            <w:proofErr w:type="spellEnd"/>
            <w:r>
              <w:rPr>
                <w:i/>
              </w:rPr>
              <w:t xml:space="preserve">/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~ - держать /вести/ себя с достоинством</w:t>
            </w:r>
          </w:p>
          <w:p w:rsidR="001C0E14" w:rsidRDefault="001C0E14" w:rsidP="001C0E14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upon</w:t>
            </w:r>
            <w:proofErr w:type="spellEnd"/>
            <w:r>
              <w:rPr>
                <w:i/>
              </w:rPr>
              <w:t xml:space="preserve">/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~ - держаться с большим достоинством; требовать к себе уважения</w:t>
            </w:r>
          </w:p>
          <w:p w:rsidR="001C0E14" w:rsidRDefault="001C0E14" w:rsidP="001C0E14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umilia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's ~ - унизить чьё-л. достоинство</w:t>
            </w:r>
          </w:p>
          <w:p w:rsidR="001C0E14" w:rsidRDefault="001C0E14" w:rsidP="001C0E14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t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ea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~ - это ниже его достоинства</w:t>
            </w:r>
          </w:p>
          <w:p w:rsidR="001C0E14" w:rsidRDefault="001C0E14" w:rsidP="001C0E14"/>
          <w:p w:rsidR="001C0E14" w:rsidRDefault="001C0E14" w:rsidP="001C0E14"/>
          <w:p w:rsidR="001C0E14" w:rsidRDefault="001C0E14" w:rsidP="001C0E14"/>
          <w:p w:rsidR="001C0E14" w:rsidRPr="001C0E14" w:rsidRDefault="001C0E14" w:rsidP="001C0E14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GB"/>
              </w:rPr>
              <w:t xml:space="preserve">HONOUR </w:t>
            </w:r>
            <w:r w:rsidRPr="001C0E14">
              <w:rPr>
                <w:b/>
                <w:i/>
                <w:color w:val="FF0000"/>
                <w:lang w:val="en-US"/>
              </w:rPr>
              <w:t>** ['ɔ</w:t>
            </w:r>
            <w:r>
              <w:rPr>
                <w:b/>
                <w:i/>
                <w:color w:val="FF0000"/>
                <w:lang w:val="en-GB"/>
              </w:rPr>
              <w:t>n</w:t>
            </w:r>
            <w:r w:rsidRPr="001C0E14">
              <w:rPr>
                <w:b/>
                <w:i/>
                <w:color w:val="FF0000"/>
                <w:lang w:val="en-US"/>
              </w:rPr>
              <w:t>ə]</w:t>
            </w:r>
          </w:p>
          <w:p w:rsidR="001C0E14" w:rsidRPr="001C0E14" w:rsidRDefault="001C0E14" w:rsidP="001C0E14">
            <w:pPr>
              <w:rPr>
                <w:color w:val="FF0000"/>
                <w:lang w:val="en-US"/>
              </w:rPr>
            </w:pPr>
            <w:proofErr w:type="spellStart"/>
            <w:proofErr w:type="gramStart"/>
            <w:r>
              <w:rPr>
                <w:color w:val="FF0000"/>
              </w:rPr>
              <w:t>сущ</w:t>
            </w:r>
            <w:proofErr w:type="spellEnd"/>
            <w:r w:rsidRPr="001C0E14">
              <w:rPr>
                <w:color w:val="FF0000"/>
                <w:lang w:val="en-US"/>
              </w:rPr>
              <w:t>. ;</w:t>
            </w:r>
            <w:proofErr w:type="gramEnd"/>
            <w:r w:rsidRPr="001C0E14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брит</w:t>
            </w:r>
            <w:r w:rsidRPr="001C0E14">
              <w:rPr>
                <w:color w:val="FF0000"/>
                <w:lang w:val="en-US"/>
              </w:rPr>
              <w:t xml:space="preserve">.; </w:t>
            </w:r>
            <w:proofErr w:type="spellStart"/>
            <w:r>
              <w:rPr>
                <w:color w:val="FF0000"/>
              </w:rPr>
              <w:t>амер</w:t>
            </w:r>
            <w:proofErr w:type="spellEnd"/>
            <w:r w:rsidRPr="001C0E14">
              <w:rPr>
                <w:color w:val="FF0000"/>
                <w:lang w:val="en-US"/>
              </w:rPr>
              <w:t xml:space="preserve">. </w:t>
            </w:r>
            <w:proofErr w:type="spellStart"/>
            <w:r>
              <w:rPr>
                <w:color w:val="FF0000"/>
                <w:lang w:val="en-GB"/>
              </w:rPr>
              <w:t>honor</w:t>
            </w:r>
            <w:proofErr w:type="spellEnd"/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 xml:space="preserve">1 слава, почёт, </w:t>
            </w:r>
            <w:proofErr w:type="spellStart"/>
            <w:r>
              <w:rPr>
                <w:color w:val="FF0000"/>
              </w:rPr>
              <w:t>потчение</w:t>
            </w:r>
            <w:proofErr w:type="spellEnd"/>
            <w:r>
              <w:rPr>
                <w:color w:val="FF0000"/>
              </w:rPr>
              <w:t>, уважение</w:t>
            </w:r>
          </w:p>
          <w:p w:rsidR="001C0E14" w:rsidRDefault="001C0E14" w:rsidP="001C0E14">
            <w:pPr>
              <w:rPr>
                <w:color w:val="FFFF00"/>
              </w:rPr>
            </w:pPr>
            <w:r>
              <w:rPr>
                <w:color w:val="FF0000"/>
              </w:rPr>
              <w:t>2 (</w:t>
            </w:r>
            <w:proofErr w:type="spellStart"/>
            <w:r>
              <w:rPr>
                <w:color w:val="FF0000"/>
              </w:rPr>
              <w:t>honours</w:t>
            </w:r>
            <w:proofErr w:type="spellEnd"/>
            <w:r>
              <w:rPr>
                <w:color w:val="FF0000"/>
              </w:rPr>
              <w:t>) почести, награды, в частности ордена, меда</w:t>
            </w:r>
            <w:r>
              <w:rPr>
                <w:color w:val="FFFF00"/>
              </w:rPr>
              <w:t>ли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cademic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honours</w:t>
            </w:r>
            <w:proofErr w:type="spellEnd"/>
            <w:r>
              <w:rPr>
                <w:color w:val="FFFF00"/>
              </w:rPr>
              <w:t> — награды за отличную учёбу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color w:val="FFFF00"/>
              </w:rPr>
            </w:pPr>
            <w:r>
              <w:rPr>
                <w:color w:val="FFFF00"/>
              </w:rPr>
              <w:t>(</w:t>
            </w:r>
            <w:proofErr w:type="spellStart"/>
            <w:r>
              <w:rPr>
                <w:color w:val="FFFF00"/>
              </w:rPr>
              <w:t>to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raduate</w:t>
            </w:r>
            <w:proofErr w:type="spellEnd"/>
            <w:r>
              <w:rPr>
                <w:color w:val="FFFF00"/>
              </w:rPr>
              <w:t xml:space="preserve">) </w:t>
            </w:r>
            <w:proofErr w:type="spellStart"/>
            <w:r>
              <w:rPr>
                <w:color w:val="FFFF00"/>
              </w:rPr>
              <w:t>with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honours</w:t>
            </w:r>
            <w:proofErr w:type="spellEnd"/>
            <w:r>
              <w:rPr>
                <w:color w:val="FFFF00"/>
              </w:rPr>
              <w:t> — (закончить учебное заведение) с наградами, с отличием</w:t>
            </w:r>
          </w:p>
          <w:p w:rsidR="001C0E14" w:rsidRDefault="001C0E14" w:rsidP="001C0E14">
            <w:pPr>
              <w:rPr>
                <w:color w:val="FFFF00"/>
              </w:rPr>
            </w:pPr>
            <w:r>
              <w:rPr>
                <w:color w:val="FFFF00"/>
              </w:rPr>
              <w:t xml:space="preserve">3 честь, честность, незапятнанная репутация, доброе имя, </w:t>
            </w:r>
            <w:proofErr w:type="spellStart"/>
            <w:r>
              <w:rPr>
                <w:color w:val="FFFF00"/>
              </w:rPr>
              <w:t>уеломудрие</w:t>
            </w:r>
            <w:proofErr w:type="spellEnd"/>
          </w:p>
          <w:p w:rsidR="001C0E14" w:rsidRDefault="001C0E14" w:rsidP="001C0E14">
            <w:pPr>
              <w:rPr>
                <w:color w:val="FFFF00"/>
              </w:rPr>
            </w:pPr>
            <w:proofErr w:type="gramStart"/>
            <w:r>
              <w:rPr>
                <w:color w:val="FFFF00"/>
              </w:rPr>
              <w:t xml:space="preserve">5  </w:t>
            </w:r>
            <w:proofErr w:type="spellStart"/>
            <w:r>
              <w:rPr>
                <w:color w:val="FFFF00"/>
              </w:rPr>
              <w:t>pl</w:t>
            </w:r>
            <w:proofErr w:type="spellEnd"/>
            <w:proofErr w:type="gram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унив.отличие</w:t>
            </w:r>
            <w:proofErr w:type="spellEnd"/>
            <w:r>
              <w:rPr>
                <w:color w:val="FFFF00"/>
              </w:rPr>
              <w:t xml:space="preserve"> (при сдаче экзаменов)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as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tory</w:t>
            </w:r>
            <w:proofErr w:type="spellEnd"/>
            <w:r>
              <w:rPr>
                <w:i/>
                <w:color w:val="FFFF00"/>
              </w:rPr>
              <w:t xml:space="preserve"> - выдержать экзамен по истории с отличием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s </w:t>
            </w:r>
            <w:proofErr w:type="spellStart"/>
            <w:r>
              <w:rPr>
                <w:i/>
                <w:color w:val="FFFF00"/>
              </w:rPr>
              <w:t>degree</w:t>
            </w:r>
            <w:proofErr w:type="spellEnd"/>
            <w:r>
              <w:rPr>
                <w:i/>
                <w:color w:val="FFFF00"/>
              </w:rPr>
              <w:t xml:space="preserve"> - диплом с отличием</w:t>
            </w:r>
          </w:p>
          <w:p w:rsidR="001C0E14" w:rsidRDefault="001C0E14" w:rsidP="001C0E14">
            <w:pPr>
              <w:rPr>
                <w:color w:val="FFFF00"/>
                <w:lang w:val="en-GB"/>
              </w:rPr>
            </w:pPr>
          </w:p>
          <w:p w:rsidR="001C0E14" w:rsidRDefault="001C0E14" w:rsidP="001C0E14">
            <w:pPr>
              <w:rPr>
                <w:color w:val="FFFF00"/>
                <w:lang w:val="en-GB"/>
              </w:rPr>
            </w:pPr>
          </w:p>
          <w:p w:rsidR="001C0E14" w:rsidRDefault="001C0E14" w:rsidP="001C0E14">
            <w:pPr>
              <w:rPr>
                <w:color w:val="FFFF00"/>
                <w:lang w:val="en-GB"/>
              </w:rPr>
            </w:pPr>
          </w:p>
          <w:p w:rsidR="001C0E14" w:rsidRDefault="001C0E14" w:rsidP="001C0E14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highlight w:val="black"/>
                <w:lang w:val="en-GB"/>
              </w:rPr>
              <w:t xml:space="preserve">MANAGE </w:t>
            </w:r>
            <w:r>
              <w:rPr>
                <w:b/>
                <w:i/>
                <w:color w:val="FF0000"/>
                <w:highlight w:val="black"/>
              </w:rPr>
              <w:t xml:space="preserve">** </w:t>
            </w:r>
            <w:r>
              <w:rPr>
                <w:b/>
                <w:i/>
                <w:color w:val="FF0000"/>
              </w:rPr>
              <w:t>{ʹ</w:t>
            </w:r>
            <w:proofErr w:type="spellStart"/>
            <w:r>
              <w:rPr>
                <w:b/>
                <w:i/>
                <w:color w:val="FF0000"/>
              </w:rPr>
              <w:t>mænıdʒ</w:t>
            </w:r>
            <w:proofErr w:type="spellEnd"/>
            <w:r>
              <w:rPr>
                <w:b/>
                <w:i/>
                <w:color w:val="FF0000"/>
              </w:rPr>
              <w:t>}</w:t>
            </w:r>
          </w:p>
          <w:p w:rsidR="001C0E14" w:rsidRDefault="001C0E14" w:rsidP="001C0E14">
            <w:pPr>
              <w:rPr>
                <w:color w:val="FF0000"/>
              </w:rPr>
            </w:pPr>
            <w:r>
              <w:rPr>
                <w:color w:val="FF0000"/>
              </w:rPr>
              <w:t>1. руководить, управлять; заведовать, администрировать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~ a </w:t>
            </w:r>
            <w:proofErr w:type="spellStart"/>
            <w:r>
              <w:rPr>
                <w:i/>
                <w:color w:val="FF0000"/>
              </w:rPr>
              <w:t>factory</w:t>
            </w:r>
            <w:proofErr w:type="spellEnd"/>
            <w:r>
              <w:rPr>
                <w:i/>
                <w:color w:val="FF0000"/>
              </w:rPr>
              <w:t xml:space="preserve"> - руководить /управлять/ фабрикой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~ a </w:t>
            </w:r>
            <w:proofErr w:type="spellStart"/>
            <w:r>
              <w:rPr>
                <w:i/>
                <w:color w:val="FF0000"/>
              </w:rPr>
              <w:t>farm</w:t>
            </w:r>
            <w:proofErr w:type="spellEnd"/>
            <w:r>
              <w:rPr>
                <w:i/>
                <w:color w:val="FF0000"/>
              </w:rPr>
              <w:t xml:space="preserve"> - заведовать фермой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~ a </w:t>
            </w:r>
            <w:proofErr w:type="spellStart"/>
            <w:r>
              <w:rPr>
                <w:i/>
                <w:color w:val="FF0000"/>
              </w:rPr>
              <w:t>household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r>
              <w:rPr>
                <w:i/>
                <w:color w:val="FFFF00"/>
              </w:rPr>
              <w:t xml:space="preserve">{a </w:t>
            </w:r>
            <w:proofErr w:type="spellStart"/>
            <w:r>
              <w:rPr>
                <w:i/>
                <w:color w:val="FFFF00"/>
              </w:rPr>
              <w:t>business</w:t>
            </w:r>
            <w:proofErr w:type="spellEnd"/>
            <w:r>
              <w:rPr>
                <w:i/>
                <w:color w:val="FFFF00"/>
              </w:rPr>
              <w:t>} - вести домашнее хозяйство {дело}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w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ffairs</w:t>
            </w:r>
            <w:proofErr w:type="spellEnd"/>
            <w:r>
              <w:rPr>
                <w:i/>
                <w:color w:val="FFFF00"/>
              </w:rPr>
              <w:t xml:space="preserve"> - самому вести свои дела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singer was looking for someone to ~ him - </w:t>
            </w:r>
            <w:r>
              <w:rPr>
                <w:i/>
                <w:color w:val="FFFF00"/>
              </w:rPr>
              <w:t>певец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дыскивал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еб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мпресарио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cattle</w:t>
            </w:r>
            <w:proofErr w:type="spellEnd"/>
            <w:r>
              <w:rPr>
                <w:i/>
                <w:color w:val="FFFF00"/>
              </w:rPr>
              <w:t xml:space="preserve"> - она ходит за скотиной</w:t>
            </w:r>
          </w:p>
          <w:p w:rsidR="001C0E14" w:rsidRDefault="001C0E14" w:rsidP="001C0E14">
            <w:pPr>
              <w:rPr>
                <w:color w:val="FFFF00"/>
              </w:rPr>
            </w:pPr>
            <w:r>
              <w:rPr>
                <w:color w:val="FFFF00"/>
              </w:rPr>
              <w:t>2. управлять</w:t>
            </w:r>
            <w:r>
              <w:rPr>
                <w:color w:val="FFFF00"/>
                <w:lang w:val="en-GB"/>
              </w:rPr>
              <w:t>(</w:t>
            </w:r>
            <w:proofErr w:type="spellStart"/>
            <w:r>
              <w:rPr>
                <w:color w:val="FFFF00"/>
              </w:rPr>
              <w:t>ся</w:t>
            </w:r>
            <w:proofErr w:type="spellEnd"/>
            <w:r>
              <w:rPr>
                <w:color w:val="FFFF00"/>
              </w:rPr>
              <w:t>)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boat</w:t>
            </w:r>
            <w:proofErr w:type="spellEnd"/>
            <w:r>
              <w:rPr>
                <w:i/>
                <w:color w:val="FFFF00"/>
              </w:rPr>
              <w:t xml:space="preserve"> - управлять лодкой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o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lp</w:t>
            </w:r>
            <w:proofErr w:type="spellEnd"/>
            <w:r>
              <w:rPr>
                <w:i/>
                <w:color w:val="FFFF00"/>
              </w:rPr>
              <w:t>? - ты управишься с лодкой без помощи /один, одна/?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horses</w:t>
            </w:r>
            <w:proofErr w:type="spellEnd"/>
            <w:r>
              <w:rPr>
                <w:i/>
                <w:color w:val="FFFF00"/>
              </w:rPr>
              <w:t xml:space="preserve"> - править лошадьми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kn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>. - знать, как обращаться с кем-л.; иметь подход к кому-л.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s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know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children</w:t>
            </w:r>
            <w:proofErr w:type="spellEnd"/>
            <w:r>
              <w:rPr>
                <w:i/>
                <w:color w:val="FFFF00"/>
              </w:rPr>
              <w:t xml:space="preserve"> - она умеет /знает, как/ обращаться с детьми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he is a difficult person to ~ - </w:t>
            </w:r>
            <w:r>
              <w:rPr>
                <w:i/>
                <w:color w:val="FFFF00"/>
              </w:rPr>
              <w:t>с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им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рудн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правиться</w:t>
            </w:r>
          </w:p>
          <w:p w:rsidR="001C0E14" w:rsidRDefault="001C0E14" w:rsidP="001C0E14">
            <w:pPr>
              <w:rPr>
                <w:color w:val="FFFF00"/>
              </w:rPr>
            </w:pPr>
            <w:r>
              <w:rPr>
                <w:color w:val="FFFF00"/>
              </w:rPr>
              <w:t>3. справляться; обходиться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think</w:t>
            </w:r>
            <w:proofErr w:type="spellEnd"/>
            <w:r>
              <w:rPr>
                <w:i/>
                <w:color w:val="FFFF00"/>
              </w:rPr>
              <w:t xml:space="preserve"> I </w:t>
            </w:r>
            <w:proofErr w:type="spellStart"/>
            <w:r>
              <w:rPr>
                <w:i/>
                <w:color w:val="FFFF00"/>
              </w:rPr>
              <w:t>can</w:t>
            </w:r>
            <w:proofErr w:type="spellEnd"/>
            <w:r>
              <w:rPr>
                <w:i/>
                <w:color w:val="FFFF00"/>
              </w:rPr>
              <w:t xml:space="preserve"> ~ (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>) - мне кажется, я справлюсь (с этим)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i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~ (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bsence</w:t>
            </w:r>
            <w:proofErr w:type="spellEnd"/>
            <w:r>
              <w:rPr>
                <w:i/>
                <w:color w:val="FFFF00"/>
              </w:rPr>
              <w:t>)? - как у тебя шли дела (в моё отсутствие)?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can't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k</w:t>
            </w:r>
            <w:proofErr w:type="spellEnd"/>
            <w:r>
              <w:rPr>
                <w:i/>
                <w:color w:val="FFFF00"/>
              </w:rPr>
              <w:t xml:space="preserve"> - я с этой работой не справлюсь, эта работа мне не по силам; такая работа мне не по плечу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s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oul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rdl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en</w:t>
            </w:r>
            <w:proofErr w:type="spellEnd"/>
            <w:r>
              <w:rPr>
                <w:i/>
                <w:color w:val="FFFF00"/>
              </w:rPr>
              <w:t xml:space="preserve"> ~d </w:t>
            </w:r>
            <w:proofErr w:type="spellStart"/>
            <w:r>
              <w:rPr>
                <w:i/>
                <w:color w:val="FFFF00"/>
              </w:rPr>
              <w:t>better</w:t>
            </w:r>
            <w:proofErr w:type="spellEnd"/>
            <w:r>
              <w:rPr>
                <w:i/>
                <w:color w:val="FFFF00"/>
              </w:rPr>
              <w:t xml:space="preserve"> - вряд ли эту задачу можно было бы выполнить лучше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~d </w:t>
            </w:r>
            <w:proofErr w:type="spellStart"/>
            <w:r>
              <w:rPr>
                <w:i/>
                <w:color w:val="FFFF00"/>
              </w:rPr>
              <w:t>matter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e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... - он так хорошо всё устроил, что ...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ll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ension</w:t>
            </w:r>
            <w:proofErr w:type="spellEnd"/>
            <w:r>
              <w:rPr>
                <w:i/>
                <w:color w:val="FFFF00"/>
              </w:rPr>
              <w:t xml:space="preserve"> - вы проживёте на свою пенсию</w:t>
            </w:r>
          </w:p>
          <w:p w:rsidR="001C0E14" w:rsidRDefault="001C0E14" w:rsidP="001C0E14">
            <w:pPr>
              <w:rPr>
                <w:color w:val="FFFF00"/>
              </w:rPr>
            </w:pPr>
            <w:r>
              <w:rPr>
                <w:color w:val="FFFF00"/>
              </w:rPr>
              <w:t>2) суметь (сделать), справиться; ухитриться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(to do) everything in time - </w:t>
            </w:r>
            <w:r>
              <w:rPr>
                <w:i/>
                <w:color w:val="FFFF00"/>
              </w:rPr>
              <w:t>суметь</w:t>
            </w:r>
            <w:r>
              <w:rPr>
                <w:i/>
                <w:color w:val="FFFF00"/>
                <w:lang w:val="en-US"/>
              </w:rPr>
              <w:t xml:space="preserve"> /</w:t>
            </w:r>
            <w:r>
              <w:rPr>
                <w:i/>
                <w:color w:val="FFFF00"/>
              </w:rPr>
              <w:t>ухитриться</w:t>
            </w:r>
            <w:r>
              <w:rPr>
                <w:i/>
                <w:color w:val="FFFF00"/>
                <w:lang w:val="en-US"/>
              </w:rPr>
              <w:t xml:space="preserve">/ </w:t>
            </w:r>
            <w:r>
              <w:rPr>
                <w:i/>
                <w:color w:val="FFFF00"/>
              </w:rPr>
              <w:t>сдел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сё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овремя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keep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emper</w:t>
            </w:r>
            <w:proofErr w:type="spellEnd"/>
            <w:r>
              <w:rPr>
                <w:i/>
                <w:color w:val="FFFF00"/>
              </w:rPr>
              <w:t xml:space="preserve"> - суметь сохранить спокойствие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~d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e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m</w:t>
            </w:r>
            <w:proofErr w:type="spellEnd"/>
            <w:r>
              <w:rPr>
                <w:i/>
                <w:color w:val="FFFF00"/>
              </w:rPr>
              <w:t xml:space="preserve"> - мне удалось повидать его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h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i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e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ickets</w:t>
            </w:r>
            <w:proofErr w:type="spellEnd"/>
            <w:r>
              <w:rPr>
                <w:i/>
                <w:color w:val="FFFF00"/>
              </w:rPr>
              <w:t xml:space="preserve">? - как тебе удалось достать </w:t>
            </w:r>
            <w:proofErr w:type="gramStart"/>
            <w:r>
              <w:rPr>
                <w:i/>
                <w:color w:val="FFFF00"/>
              </w:rPr>
              <w:t>билеты?,</w:t>
            </w:r>
            <w:proofErr w:type="gramEnd"/>
            <w:r>
              <w:rPr>
                <w:i/>
                <w:color w:val="FFFF00"/>
              </w:rPr>
              <w:t xml:space="preserve"> как ты ухитрился достать билеты?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~d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s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en</w:t>
            </w:r>
            <w:proofErr w:type="spellEnd"/>
            <w:r>
              <w:rPr>
                <w:i/>
                <w:color w:val="FFFF00"/>
              </w:rPr>
              <w:t xml:space="preserve"> - я умудрился потерять ручку</w:t>
            </w:r>
          </w:p>
          <w:p w:rsidR="001C0E14" w:rsidRDefault="001C0E14" w:rsidP="001C0E1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ti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~d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t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rain</w:t>
            </w:r>
            <w:proofErr w:type="spellEnd"/>
            <w:r>
              <w:rPr>
                <w:i/>
                <w:color w:val="FFFF00"/>
              </w:rPr>
              <w:t xml:space="preserve"> - он ухитрился успеть на поезд</w:t>
            </w:r>
          </w:p>
          <w:p w:rsidR="001C0E14" w:rsidRDefault="001C0E14" w:rsidP="001C0E14">
            <w:pPr>
              <w:rPr>
                <w:color w:val="FFFF00"/>
                <w:highlight w:val="black"/>
              </w:rPr>
            </w:pPr>
          </w:p>
          <w:p w:rsidR="001C0E14" w:rsidRDefault="001C0E14" w:rsidP="001C0E14">
            <w:pPr>
              <w:rPr>
                <w:color w:val="FFFF00"/>
                <w:highlight w:val="black"/>
              </w:rPr>
            </w:pPr>
          </w:p>
          <w:p w:rsidR="001C0E14" w:rsidRDefault="001C0E14" w:rsidP="001C0E14">
            <w:pPr>
              <w:rPr>
                <w:color w:val="FFFF00"/>
                <w:highlight w:val="black"/>
              </w:rPr>
            </w:pPr>
          </w:p>
          <w:p w:rsidR="001C0E14" w:rsidRDefault="001C0E14" w:rsidP="001C0E1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</w:rPr>
              <w:t>SIZE UP [ʹ</w:t>
            </w:r>
            <w:proofErr w:type="spellStart"/>
            <w:r>
              <w:rPr>
                <w:b/>
                <w:i/>
                <w:color w:val="FF0000"/>
                <w:highlight w:val="black"/>
                <w:u w:val="single"/>
              </w:rPr>
              <w:t>saızʹʌp</w:t>
            </w:r>
            <w:proofErr w:type="spellEnd"/>
            <w:r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1C0E14" w:rsidRDefault="001C0E14" w:rsidP="001C0E14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ФР.ГЛАГ. 1. оценивать; составлять мнение (о ком-л. или о чём-л.), определять размер, величину; измерять</w:t>
            </w:r>
          </w:p>
          <w:p w:rsidR="001C0E14" w:rsidRDefault="001C0E14" w:rsidP="001C0E1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t>to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0000"/>
                <w:highlight w:val="black"/>
              </w:rPr>
              <w:t>man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- правильно оценить человека</w:t>
            </w:r>
          </w:p>
          <w:p w:rsidR="001C0E14" w:rsidRDefault="001C0E14" w:rsidP="001C0E1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tu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авильно понять ситуацию /обстановку/</w:t>
            </w:r>
          </w:p>
          <w:p w:rsidR="001C0E14" w:rsidRDefault="001C0E14" w:rsidP="001C0E1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stom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l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 одного взгляда понять, что собой представляет клиент</w:t>
            </w:r>
          </w:p>
          <w:p w:rsidR="001C0E14" w:rsidRDefault="001C0E14" w:rsidP="001C0E1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tried to ~ the reaction of the audience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ра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лов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акц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ушателей</w:t>
            </w:r>
          </w:p>
          <w:p w:rsidR="001C0E14" w:rsidRDefault="001C0E14" w:rsidP="001C0E1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0E14" w:rsidRDefault="001C0E14" w:rsidP="001C0E1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0E14" w:rsidRDefault="001C0E14" w:rsidP="001C0E1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0E14" w:rsidRDefault="001C0E14" w:rsidP="001C0E14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DISCREPANCY ** [dıs</w:t>
            </w:r>
            <w:r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proofErr w:type="spellStart"/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krep</w:t>
            </w:r>
            <w:proofErr w:type="spellEnd"/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nsı</w:t>
            </w:r>
            <w:proofErr w:type="spellEnd"/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]</w:t>
            </w:r>
          </w:p>
          <w:p w:rsidR="001C0E14" w:rsidRDefault="001C0E14" w:rsidP="001C0E14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  <w:lang w:val="en-US"/>
              </w:rPr>
              <w:t xml:space="preserve">1 </w:t>
            </w:r>
            <w:r>
              <w:rPr>
                <w:color w:val="FF0000"/>
                <w:highlight w:val="black"/>
              </w:rPr>
              <w:t>разница; различие, несходство, отличие, нестыковка</w:t>
            </w:r>
          </w:p>
          <w:p w:rsidR="001C0E14" w:rsidRDefault="001C0E14" w:rsidP="001C0E1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lastRenderedPageBreak/>
              <w:t>glaring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0000"/>
                <w:highlight w:val="black"/>
              </w:rPr>
              <w:t>striking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0000"/>
                <w:highlight w:val="black"/>
              </w:rPr>
              <w:t>wide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discrepancy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 — отличие, бросающееся в глаза / заметное невооружённым </w:t>
            </w:r>
            <w:r>
              <w:rPr>
                <w:i/>
                <w:color w:val="FFFFFF" w:themeColor="background1"/>
                <w:highlight w:val="black"/>
              </w:rPr>
              <w:t>взглядом</w:t>
            </w:r>
          </w:p>
          <w:p w:rsidR="001C0E14" w:rsidRDefault="001C0E14" w:rsidP="001C0E1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crepanc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эк. — ценовая разница, ножницы цен</w:t>
            </w:r>
          </w:p>
          <w:p w:rsidR="001C0E14" w:rsidRDefault="001C0E14" w:rsidP="001C0E1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асхождение во мнениях; разногласие, противоречие;</w:t>
            </w:r>
          </w:p>
          <w:p w:rsidR="001C0E14" w:rsidRDefault="001C0E14" w:rsidP="001C0E1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eri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crepanc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ерьезные противоречия</w:t>
            </w:r>
          </w:p>
          <w:p w:rsidR="001C0E14" w:rsidRDefault="001C0E14" w:rsidP="001C0E1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uthors are unable to discover the cause of this discrepancy. — </w:t>
            </w:r>
            <w:r>
              <w:rPr>
                <w:i/>
                <w:color w:val="FFFFFF" w:themeColor="background1"/>
                <w:highlight w:val="black"/>
              </w:rPr>
              <w:t>Авто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гу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ъясн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чин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тивореч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C0E14" w:rsidRDefault="001C0E14" w:rsidP="001C0E1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спец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отклонение от точного размера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</w:p>
          <w:p w:rsidR="001C0E14" w:rsidRDefault="001C0E14" w:rsidP="001C0E1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0E14" w:rsidRDefault="001C0E14" w:rsidP="001C0E14">
            <w:pPr>
              <w:rPr>
                <w:color w:val="FFFFFF" w:themeColor="background1"/>
              </w:rPr>
            </w:pPr>
          </w:p>
          <w:p w:rsidR="001C0E14" w:rsidRDefault="001C0E14" w:rsidP="001C0E14">
            <w:pPr>
              <w:rPr>
                <w:color w:val="FFFFFF" w:themeColor="background1"/>
              </w:rPr>
            </w:pPr>
          </w:p>
          <w:p w:rsidR="001C0E14" w:rsidRDefault="001C0E14" w:rsidP="006E6D0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C0E14" w:rsidRDefault="001C0E14" w:rsidP="006E6D0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C0E14" w:rsidRDefault="001C0E14" w:rsidP="006E6D0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JUST</w:t>
            </w:r>
            <w:r w:rsidRPr="006E6D0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NOW</w:t>
            </w:r>
            <w:r w:rsidRPr="006E6D0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[</w:t>
            </w:r>
            <w:proofErr w:type="spellStart"/>
            <w:r>
              <w:rPr>
                <w:b/>
                <w:color w:val="FFFFFF" w:themeColor="background1"/>
              </w:rPr>
              <w:t>ʤʌ</w:t>
            </w:r>
            <w:r>
              <w:rPr>
                <w:b/>
                <w:color w:val="FFFFFF" w:themeColor="background1"/>
                <w:lang w:val="en-US"/>
              </w:rPr>
              <w:t>st</w:t>
            </w:r>
            <w:proofErr w:type="spellEnd"/>
            <w:r w:rsidRPr="006E6D0C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a</w:t>
            </w:r>
            <w:proofErr w:type="spellEnd"/>
            <w:r>
              <w:rPr>
                <w:b/>
                <w:color w:val="FFFFFF" w:themeColor="background1"/>
              </w:rPr>
              <w:t>ʊ]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1 В НАСТОЯЩИЙ МОМЕНТ, ТОЛЬКО ЧТО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Just now, after acting class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лько что, после актёрских курсов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ou just now remembered your nana exists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ы только что вспомнила, что твоя няня вообще существует.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2 СЕЙЧАС, ИМЕННО СЕЙЧАС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"When did you get the idea? </w:t>
            </w:r>
            <w:proofErr w:type="spellStart"/>
            <w:r>
              <w:rPr>
                <w:i/>
                <w:color w:val="FFFFFF" w:themeColor="background1"/>
              </w:rPr>
              <w:t>J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?"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- Тебе сейчас пришло в голову?!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You can't go in just now. They're preparing her-"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Сейчас туда нельзя, ее готовят..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y should you think of him just now?"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очему ты вспомнила о нём именно сейчас?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icely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orbury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, her small face sullen, said, "I thought it better just now."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- Я подумала, так будет лучше, - угрюмо произнесла </w:t>
            </w:r>
            <w:proofErr w:type="spellStart"/>
            <w:r>
              <w:rPr>
                <w:i/>
                <w:color w:val="FFFFFF" w:themeColor="background1"/>
              </w:rPr>
              <w:t>Сайсли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Хорбери</w:t>
            </w:r>
            <w:proofErr w:type="spellEnd"/>
            <w:r>
              <w:rPr>
                <w:i/>
                <w:color w:val="FFFFFF" w:themeColor="background1"/>
              </w:rPr>
              <w:t>. - Именно сейчас.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3 ТОЛЬКО СЕЙЧАС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just now at the hotel, before I left, there was a letter from them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ак вот только сейчас, когда я уходил из гостиницы, мне подали от них письмо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body noticed it till just now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лько сейчас хватились.</w:t>
            </w:r>
          </w:p>
          <w:p w:rsidR="006E6D0C" w:rsidRDefault="006E6D0C" w:rsidP="006E6D0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E6D0C" w:rsidRDefault="006E6D0C" w:rsidP="006E6D0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HIGH</w:t>
            </w:r>
            <w:r>
              <w:rPr>
                <w:b/>
                <w:i/>
                <w:color w:val="FFFF00"/>
              </w:rPr>
              <w:t>-</w:t>
            </w:r>
            <w:r>
              <w:rPr>
                <w:b/>
                <w:i/>
                <w:color w:val="FFFF00"/>
                <w:lang w:val="en-US"/>
              </w:rPr>
              <w:t>PROFILE</w:t>
            </w:r>
            <w:r>
              <w:rPr>
                <w:b/>
                <w:i/>
                <w:color w:val="FFFF00"/>
              </w:rPr>
              <w:t xml:space="preserve"> [ˌ</w:t>
            </w:r>
            <w:r>
              <w:rPr>
                <w:b/>
                <w:i/>
                <w:color w:val="FFFF00"/>
                <w:lang w:val="en-US"/>
              </w:rPr>
              <w:t>ha</w:t>
            </w:r>
            <w:r>
              <w:rPr>
                <w:b/>
                <w:i/>
                <w:color w:val="FFFF00"/>
              </w:rPr>
              <w:t>ɪ'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r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ufa</w:t>
            </w:r>
            <w:proofErr w:type="spellEnd"/>
            <w:r>
              <w:rPr>
                <w:b/>
                <w:i/>
                <w:color w:val="FFFF00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]</w:t>
            </w:r>
          </w:p>
          <w:p w:rsidR="006E6D0C" w:rsidRDefault="006E6D0C" w:rsidP="006E6D0C">
            <w:pPr>
              <w:rPr>
                <w:color w:val="FFFFFF" w:themeColor="background1"/>
              </w:rPr>
            </w:pPr>
            <w:r>
              <w:rPr>
                <w:color w:val="FFFF00"/>
              </w:rPr>
              <w:t xml:space="preserve">прил. привлекающий </w:t>
            </w:r>
            <w:r>
              <w:rPr>
                <w:color w:val="FFFFFF" w:themeColor="background1"/>
              </w:rPr>
              <w:t>внимание, резонансный, заметный, выдающийся</w:t>
            </w:r>
          </w:p>
          <w:p w:rsidR="006E6D0C" w:rsidRDefault="006E6D0C" w:rsidP="006E6D0C">
            <w:pPr>
              <w:rPr>
                <w:color w:val="FFFFFF" w:themeColor="background1"/>
              </w:rPr>
            </w:pPr>
          </w:p>
          <w:p w:rsidR="008A3722" w:rsidRDefault="008A3722" w:rsidP="006E6D0C">
            <w:pPr>
              <w:rPr>
                <w:color w:val="FFFFFF" w:themeColor="background1"/>
              </w:rPr>
            </w:pPr>
          </w:p>
          <w:p w:rsidR="008A3722" w:rsidRDefault="008A3722" w:rsidP="006E6D0C">
            <w:pPr>
              <w:rPr>
                <w:color w:val="FFFFFF" w:themeColor="background1"/>
              </w:rPr>
            </w:pPr>
          </w:p>
          <w:p w:rsidR="008A3722" w:rsidRDefault="008A3722" w:rsidP="008A37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FINALLY</w:t>
            </w:r>
            <w:r>
              <w:rPr>
                <w:b/>
                <w:color w:val="FFFF00"/>
                <w:highlight w:val="black"/>
              </w:rPr>
              <w:t xml:space="preserve"> </w:t>
            </w:r>
            <w:bookmarkStart w:id="0" w:name="_GoBack"/>
            <w:r>
              <w:rPr>
                <w:b/>
                <w:color w:val="FFFF00"/>
                <w:highlight w:val="black"/>
              </w:rPr>
              <w:t>**</w:t>
            </w:r>
            <w:bookmarkEnd w:id="0"/>
            <w:r>
              <w:rPr>
                <w:b/>
                <w:color w:val="FFFF00"/>
                <w:highlight w:val="black"/>
              </w:rPr>
              <w:t xml:space="preserve">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`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a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8A3722" w:rsidRDefault="008A3722" w:rsidP="008A372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lastRenderedPageBreak/>
              <w:t>Нар.</w:t>
            </w:r>
            <w:r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</w:rPr>
              <w:t>в заключение, напоследок, наконец</w:t>
            </w:r>
          </w:p>
          <w:p w:rsidR="008A3722" w:rsidRDefault="008A3722" w:rsidP="008A372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В конечном счете</w:t>
            </w:r>
            <w:r>
              <w:rPr>
                <w:color w:val="FFFFFF" w:themeColor="background1"/>
                <w:highlight w:val="black"/>
              </w:rPr>
              <w:t>, в конце концов, окончательно</w:t>
            </w:r>
          </w:p>
          <w:p w:rsidR="008A3722" w:rsidRDefault="008A3722" w:rsidP="008A37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A3722" w:rsidRDefault="008A3722" w:rsidP="008A37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A3722" w:rsidRDefault="008A3722" w:rsidP="008A37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E6140" w:rsidRDefault="00CE6140" w:rsidP="00CE6140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TRUNCATE</w:t>
            </w:r>
            <w:r>
              <w:rPr>
                <w:b/>
                <w:i/>
                <w:color w:val="FFFF00"/>
                <w:u w:val="single"/>
              </w:rPr>
              <w:t xml:space="preserve"> ** [ʹ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tr</w:t>
            </w:r>
            <w:r>
              <w:rPr>
                <w:b/>
                <w:i/>
                <w:color w:val="FFFF00"/>
                <w:u w:val="single"/>
              </w:rPr>
              <w:t>ʌŋ</w:t>
            </w:r>
            <w:r>
              <w:rPr>
                <w:b/>
                <w:i/>
                <w:color w:val="FFFF00"/>
                <w:u w:val="single"/>
                <w:lang w:val="en-US"/>
              </w:rPr>
              <w:t>ke</w:t>
            </w:r>
            <w:proofErr w:type="spellEnd"/>
            <w:r>
              <w:rPr>
                <w:b/>
                <w:i/>
                <w:color w:val="FFFF00"/>
                <w:u w:val="single"/>
              </w:rPr>
              <w:t>ı</w:t>
            </w:r>
            <w:r>
              <w:rPr>
                <w:b/>
                <w:i/>
                <w:color w:val="FFFF00"/>
                <w:u w:val="single"/>
                <w:lang w:val="en-US"/>
              </w:rPr>
              <w:t>t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CE6140" w:rsidRDefault="00CE6140" w:rsidP="00CE6140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TRUNCATED</w:t>
            </w:r>
          </w:p>
          <w:p w:rsidR="00CE6140" w:rsidRDefault="00CE6140" w:rsidP="00CE6140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РИЛ. Усечённый, обрезанный</w:t>
            </w:r>
          </w:p>
          <w:p w:rsidR="00CE6140" w:rsidRDefault="00CE6140" w:rsidP="00CE6140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ГЛАГ. 1. усекать, обрезать; отсекать</w:t>
            </w:r>
          </w:p>
          <w:p w:rsidR="00CE6140" w:rsidRDefault="00CE6140" w:rsidP="00CE6140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сокращать, укорачивать (речь, статью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и т. п.)</w:t>
            </w:r>
          </w:p>
          <w:p w:rsidR="00CE6140" w:rsidRDefault="00CE6140" w:rsidP="00F065BE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t>the</w:t>
            </w:r>
            <w:r w:rsidRPr="00CE6140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poems</w:t>
            </w:r>
            <w:r w:rsidRPr="00CE6140"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re</w:t>
            </w:r>
            <w:r w:rsidRPr="00CE6140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not</w:t>
            </w:r>
            <w:r>
              <w:rPr>
                <w:i/>
                <w:color w:val="FFFFFF" w:themeColor="background1"/>
              </w:rPr>
              <w:t xml:space="preserve"> ~</w:t>
            </w:r>
            <w:r>
              <w:rPr>
                <w:i/>
                <w:color w:val="FFFFFF" w:themeColor="background1"/>
                <w:lang w:val="en-US"/>
              </w:rPr>
              <w:t>d</w:t>
            </w:r>
            <w:r>
              <w:rPr>
                <w:i/>
                <w:color w:val="FFFFFF" w:themeColor="background1"/>
              </w:rPr>
              <w:t xml:space="preserve"> - стихи воспроизводятся без сокращений /печатаются целиком/</w:t>
            </w:r>
          </w:p>
          <w:p w:rsidR="00CE6140" w:rsidRDefault="00CE6140" w:rsidP="00CE61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калечить, обезображивать, увечить, уродовать</w:t>
            </w:r>
          </w:p>
          <w:p w:rsidR="00CE6140" w:rsidRDefault="00CE6140" w:rsidP="00CE61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</w:t>
            </w:r>
            <w:proofErr w:type="spellStart"/>
            <w:proofErr w:type="gramStart"/>
            <w:r>
              <w:rPr>
                <w:color w:val="FFFFFF" w:themeColor="background1"/>
              </w:rPr>
              <w:t>мат.усекать</w:t>
            </w:r>
            <w:proofErr w:type="spellEnd"/>
            <w:proofErr w:type="gramEnd"/>
            <w:r>
              <w:rPr>
                <w:color w:val="FFFFFF" w:themeColor="background1"/>
              </w:rPr>
              <w:t>, отбрасывать (члены ряда и т. п.)</w:t>
            </w:r>
          </w:p>
          <w:p w:rsidR="00CE6140" w:rsidRDefault="00CE6140" w:rsidP="00CE61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6E6D0C" w:rsidRDefault="006E6D0C" w:rsidP="006E6D0C">
            <w:pPr>
              <w:rPr>
                <w:color w:val="FFFFFF" w:themeColor="background1"/>
              </w:rPr>
            </w:pPr>
          </w:p>
          <w:p w:rsidR="006E6D0C" w:rsidRDefault="006E6D0C" w:rsidP="006E6D0C">
            <w:pPr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RACTURE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r</w:t>
            </w:r>
            <w:proofErr w:type="spellEnd"/>
            <w:r>
              <w:rPr>
                <w:b/>
                <w:i/>
                <w:color w:val="FFFFFF" w:themeColor="background1"/>
              </w:rPr>
              <w:t>æ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t</w:t>
            </w:r>
            <w:r>
              <w:rPr>
                <w:b/>
                <w:i/>
                <w:color w:val="FFFFFF" w:themeColor="background1"/>
              </w:rPr>
              <w:t>ʃə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мед. перелом; разрыв; трещина</w:t>
            </w:r>
          </w:p>
          <w:p w:rsidR="006E6D0C" w:rsidRDefault="006E6D0C" w:rsidP="006E6D0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ound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simple</w:t>
            </w:r>
            <w:proofErr w:type="spellEnd"/>
            <w:r>
              <w:rPr>
                <w:i/>
                <w:color w:val="FFFFFF" w:themeColor="background1"/>
              </w:rPr>
              <w:t>} ~ - открытый {закрытый} перелом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kull</w:t>
            </w:r>
            <w:proofErr w:type="spellEnd"/>
            <w:r>
              <w:rPr>
                <w:i/>
                <w:color w:val="FFFFFF" w:themeColor="background1"/>
              </w:rPr>
              <w:t xml:space="preserve"> - трещина в черепе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</w:t>
            </w:r>
            <w:proofErr w:type="spellStart"/>
            <w:proofErr w:type="gramStart"/>
            <w:r>
              <w:rPr>
                <w:color w:val="FFFFFF" w:themeColor="background1"/>
              </w:rPr>
              <w:t>физ.разрушение</w:t>
            </w:r>
            <w:proofErr w:type="spellEnd"/>
            <w:proofErr w:type="gramEnd"/>
            <w:r>
              <w:rPr>
                <w:color w:val="FFFFFF" w:themeColor="background1"/>
              </w:rPr>
              <w:t>, разрыв, разлом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</w:p>
          <w:p w:rsidR="006E6D0C" w:rsidRPr="00962B21" w:rsidRDefault="006E6D0C" w:rsidP="006E6D0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CUSTODY</w:t>
            </w:r>
            <w:r w:rsidRPr="00962B21">
              <w:rPr>
                <w:b/>
                <w:i/>
                <w:color w:val="FFFFFF" w:themeColor="background1"/>
              </w:rPr>
              <w:t xml:space="preserve"> ** ['</w:t>
            </w:r>
            <w:r w:rsidRPr="00962B21">
              <w:rPr>
                <w:b/>
                <w:i/>
                <w:color w:val="FFFFFF" w:themeColor="background1"/>
                <w:lang w:val="en-US"/>
              </w:rPr>
              <w:t>k</w:t>
            </w:r>
            <w:r w:rsidRPr="00962B21">
              <w:rPr>
                <w:b/>
                <w:i/>
                <w:color w:val="FFFFFF" w:themeColor="background1"/>
              </w:rPr>
              <w:t>ʌ</w:t>
            </w:r>
            <w:proofErr w:type="spellStart"/>
            <w:r w:rsidRPr="00962B21"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 w:rsidRPr="00962B21">
              <w:rPr>
                <w:b/>
                <w:i/>
                <w:color w:val="FFFFFF" w:themeColor="background1"/>
              </w:rPr>
              <w:t>ə</w:t>
            </w:r>
            <w:r w:rsidRPr="00962B21">
              <w:rPr>
                <w:b/>
                <w:i/>
                <w:color w:val="FFFFFF" w:themeColor="background1"/>
                <w:lang w:val="en-US"/>
              </w:rPr>
              <w:t>d</w:t>
            </w:r>
            <w:r w:rsidRPr="00962B21">
              <w:rPr>
                <w:b/>
                <w:i/>
                <w:color w:val="FFFFFF" w:themeColor="background1"/>
              </w:rPr>
              <w:t>ɪ]</w:t>
            </w:r>
          </w:p>
          <w:p w:rsidR="006E6D0C" w:rsidRPr="00962B21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962B21">
              <w:rPr>
                <w:b/>
                <w:i/>
                <w:color w:val="FFFFFF" w:themeColor="background1"/>
              </w:rPr>
              <w:t>НЕПОЛНОЕ СЛОВО</w:t>
            </w:r>
          </w:p>
          <w:p w:rsidR="006E6D0C" w:rsidRPr="00962B21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lastRenderedPageBreak/>
              <w:t>сущ. 1 арест, задержание, заключение под стражу, содержание под стражей, лишение свободы</w:t>
            </w:r>
          </w:p>
          <w:p w:rsidR="006E6D0C" w:rsidRPr="00962B21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тюремное заключение</w:t>
            </w:r>
          </w:p>
          <w:p w:rsidR="006E6D0C" w:rsidRDefault="006E6D0C" w:rsidP="006E6D0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962B21">
              <w:rPr>
                <w:i/>
                <w:color w:val="FFFFFF" w:themeColor="background1"/>
              </w:rPr>
              <w:t>protective</w:t>
            </w:r>
            <w:proofErr w:type="spellEnd"/>
            <w:r w:rsidRPr="00962B2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62B21">
              <w:rPr>
                <w:i/>
                <w:color w:val="FFFFFF" w:themeColor="background1"/>
              </w:rPr>
              <w:t>custody</w:t>
            </w:r>
            <w:proofErr w:type="spellEnd"/>
            <w:r w:rsidRPr="00962B21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– предупредительное заключение</w:t>
            </w:r>
          </w:p>
          <w:p w:rsidR="006E6D0C" w:rsidRDefault="006E6D0C" w:rsidP="006E6D0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stody</w:t>
            </w:r>
            <w:proofErr w:type="spellEnd"/>
            <w:r>
              <w:rPr>
                <w:i/>
                <w:color w:val="FFFFFF" w:themeColor="background1"/>
              </w:rPr>
              <w:t> — арестовать, взять под стражу</w:t>
            </w: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ROTCHETY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rɒtʃıt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a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с причудами, со странностями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военравный, капризный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You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boys'r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s crotchety as a couple of old hens.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ы, ребята, капризны как пара старых куриц.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Okay, look, Artie, this is a little too crotchety, even for you.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Окей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слушай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Арти это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слишком капризно даже для тебя.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здражительный; сварливый, брюзгливый</w:t>
            </w:r>
          </w:p>
          <w:p w:rsidR="006E6D0C" w:rsidRDefault="006E6D0C" w:rsidP="006E6D0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hen you're old and crotchety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Когда ты будешь старым и раздражительным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rotchety old molester, man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Раздражитель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р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рюзг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You... you have been actually crotchety at work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а работе немного раздражительный.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6E6D0C" w:rsidRPr="00962B21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DIRECTORY **</w:t>
            </w:r>
          </w:p>
          <w:p w:rsidR="006E6D0C" w:rsidRPr="00962B21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{d(a)</w:t>
            </w:r>
            <w:proofErr w:type="spellStart"/>
            <w:r w:rsidRPr="00962B21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962B21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962B21">
              <w:rPr>
                <w:b/>
                <w:i/>
                <w:color w:val="FFFFFF" w:themeColor="background1"/>
                <w:lang w:val="en-US"/>
              </w:rPr>
              <w:t>rekt</w:t>
            </w:r>
            <w:proofErr w:type="spellEnd"/>
            <w:r w:rsidRPr="00962B21"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 w:rsidRPr="00962B21">
              <w:rPr>
                <w:b/>
                <w:i/>
                <w:color w:val="FFFFFF" w:themeColor="background1"/>
                <w:lang w:val="en-US"/>
              </w:rPr>
              <w:t>rı</w:t>
            </w:r>
            <w:proofErr w:type="spellEnd"/>
            <w:r w:rsidRPr="00962B21"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6E6D0C" w:rsidRPr="00962B21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1. руководство, справочник, указатель</w:t>
            </w:r>
          </w:p>
          <w:p w:rsidR="006E6D0C" w:rsidRPr="00962B21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2 каталог, проф. директория; папка</w:t>
            </w:r>
          </w:p>
          <w:p w:rsidR="006E6D0C" w:rsidRPr="00962B21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962B21">
              <w:rPr>
                <w:i/>
                <w:color w:val="FFFFFF" w:themeColor="background1"/>
                <w:lang w:val="en-US"/>
              </w:rPr>
              <w:t xml:space="preserve">directory is not empty — </w:t>
            </w:r>
            <w:r w:rsidRPr="00962B21">
              <w:rPr>
                <w:i/>
                <w:color w:val="FFFFFF" w:themeColor="background1"/>
              </w:rPr>
              <w:t>каталог</w:t>
            </w:r>
            <w:r w:rsidRPr="00962B21">
              <w:rPr>
                <w:i/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i/>
                <w:color w:val="FFFFFF" w:themeColor="background1"/>
              </w:rPr>
              <w:t>не</w:t>
            </w:r>
            <w:r w:rsidRPr="00962B21">
              <w:rPr>
                <w:i/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i/>
                <w:color w:val="FFFFFF" w:themeColor="background1"/>
              </w:rPr>
              <w:t>пуст</w:t>
            </w:r>
          </w:p>
          <w:p w:rsidR="006E6D0C" w:rsidRPr="00962B21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962B21">
              <w:rPr>
                <w:i/>
                <w:color w:val="FFFFFF" w:themeColor="background1"/>
                <w:lang w:val="en-US"/>
              </w:rPr>
              <w:t xml:space="preserve">directory under working directory — </w:t>
            </w:r>
            <w:r w:rsidRPr="00962B21">
              <w:rPr>
                <w:i/>
                <w:color w:val="FFFFFF" w:themeColor="background1"/>
              </w:rPr>
              <w:t>каталог</w:t>
            </w:r>
            <w:r w:rsidRPr="00962B21">
              <w:rPr>
                <w:i/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i/>
                <w:color w:val="FFFFFF" w:themeColor="background1"/>
              </w:rPr>
              <w:t>внутри</w:t>
            </w:r>
            <w:r w:rsidRPr="00962B21">
              <w:rPr>
                <w:i/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i/>
                <w:color w:val="FFFFFF" w:themeColor="background1"/>
              </w:rPr>
              <w:t>рабочего</w:t>
            </w:r>
            <w:r w:rsidRPr="00962B21">
              <w:rPr>
                <w:i/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i/>
                <w:color w:val="FFFFFF" w:themeColor="background1"/>
              </w:rPr>
              <w:t>каталога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962B21">
              <w:rPr>
                <w:i/>
                <w:color w:val="FFFFFF" w:themeColor="background1"/>
                <w:lang w:val="en-US"/>
              </w:rPr>
              <w:t xml:space="preserve">changing to another </w:t>
            </w:r>
            <w:r>
              <w:rPr>
                <w:i/>
                <w:color w:val="FFFFFF" w:themeColor="background1"/>
                <w:lang w:val="en-US"/>
              </w:rPr>
              <w:t xml:space="preserve">directory — </w:t>
            </w:r>
            <w:r>
              <w:rPr>
                <w:i/>
                <w:color w:val="FFFFFF" w:themeColor="background1"/>
              </w:rPr>
              <w:t>перемещ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г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v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ou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recto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ructure</w:t>
            </w:r>
            <w:proofErr w:type="spellEnd"/>
            <w:r>
              <w:rPr>
                <w:i/>
                <w:color w:val="FFFFFF" w:themeColor="background1"/>
              </w:rPr>
              <w:t> — двигаться по многоуровневой структуре каталогов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ravel down the directory — </w:t>
            </w:r>
            <w:r>
              <w:rPr>
                <w:i/>
                <w:color w:val="FFFFFF" w:themeColor="background1"/>
              </w:rPr>
              <w:t>проход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н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у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NORMOUS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nɔ:mə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Огромный, гигантский, громадный, колоссальный, грандиозный</w:t>
            </w: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Чудовищный</w:t>
            </w:r>
          </w:p>
          <w:p w:rsidR="006E6D0C" w:rsidRDefault="006E6D0C" w:rsidP="006E6D0C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enormous pressure</w:t>
            </w:r>
            <w:r>
              <w:rPr>
                <w:i/>
                <w:color w:val="FFFFFF" w:themeColor="background1"/>
                <w:highlight w:val="black"/>
              </w:rPr>
              <w:t xml:space="preserve"> – чудовищное давление</w:t>
            </w: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вероятный, неимоверный</w:t>
            </w:r>
          </w:p>
          <w:p w:rsidR="006E6D0C" w:rsidRDefault="006E6D0C" w:rsidP="006E6D0C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enormous suffering –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еимоверны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традания</w:t>
            </w:r>
            <w:proofErr w:type="spellEnd"/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764" w:rsidRPr="00962B21" w:rsidRDefault="007F0764" w:rsidP="007F0764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EXTREMELY **</w:t>
            </w:r>
          </w:p>
          <w:p w:rsidR="007F0764" w:rsidRPr="00962B21" w:rsidRDefault="007F0764" w:rsidP="007F0764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{</w:t>
            </w:r>
            <w:proofErr w:type="spellStart"/>
            <w:r w:rsidRPr="00962B21">
              <w:rPr>
                <w:b/>
                <w:i/>
                <w:color w:val="FFFFFF" w:themeColor="background1"/>
                <w:lang w:val="en-US"/>
              </w:rPr>
              <w:t>ık</w:t>
            </w:r>
            <w:proofErr w:type="spellEnd"/>
            <w:r w:rsidRPr="00962B21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962B21">
              <w:rPr>
                <w:b/>
                <w:i/>
                <w:color w:val="FFFFFF" w:themeColor="background1"/>
                <w:lang w:val="en-US"/>
              </w:rPr>
              <w:t>stri:mlı</w:t>
            </w:r>
            <w:proofErr w:type="spellEnd"/>
            <w:r w:rsidRPr="00962B21"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 w:rsidRPr="00962B21"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7F0764" w:rsidRPr="00962B21" w:rsidRDefault="007F0764" w:rsidP="007F0764">
            <w:pPr>
              <w:rPr>
                <w:color w:val="FFFFFF" w:themeColor="background1"/>
                <w:lang w:val="en-US"/>
              </w:rPr>
            </w:pPr>
            <w:r w:rsidRPr="00962B21">
              <w:rPr>
                <w:color w:val="FFFFFF" w:themeColor="background1"/>
              </w:rPr>
              <w:lastRenderedPageBreak/>
              <w:t>крайне</w:t>
            </w:r>
            <w:r w:rsidRPr="00962B21">
              <w:rPr>
                <w:color w:val="FFFFFF" w:themeColor="background1"/>
                <w:lang w:val="en-US"/>
              </w:rPr>
              <w:t xml:space="preserve">; </w:t>
            </w:r>
            <w:r w:rsidRPr="00962B21">
              <w:rPr>
                <w:color w:val="FFFFFF" w:themeColor="background1"/>
              </w:rPr>
              <w:t>чрезвычайно</w:t>
            </w:r>
            <w:r w:rsidRPr="00962B21">
              <w:rPr>
                <w:color w:val="FFFFFF" w:themeColor="background1"/>
                <w:lang w:val="en-US"/>
              </w:rPr>
              <w:t xml:space="preserve">; </w:t>
            </w:r>
            <w:r w:rsidRPr="00962B21">
              <w:rPr>
                <w:color w:val="FFFFFF" w:themeColor="background1"/>
              </w:rPr>
              <w:t>в</w:t>
            </w:r>
            <w:r w:rsidRPr="00962B21">
              <w:rPr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color w:val="FFFFFF" w:themeColor="background1"/>
              </w:rPr>
              <w:t>высшей</w:t>
            </w:r>
            <w:r w:rsidRPr="00962B21">
              <w:rPr>
                <w:color w:val="FFFFFF" w:themeColor="background1"/>
                <w:lang w:val="en-US"/>
              </w:rPr>
              <w:t xml:space="preserve"> </w:t>
            </w:r>
            <w:r w:rsidRPr="00962B21">
              <w:rPr>
                <w:color w:val="FFFFFF" w:themeColor="background1"/>
              </w:rPr>
              <w:t>степени</w:t>
            </w: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7F0764" w:rsidRDefault="007F0764" w:rsidP="007F076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7F0764" w:rsidRPr="00962B21" w:rsidRDefault="007F0764" w:rsidP="007F0764">
            <w:pPr>
              <w:jc w:val="center"/>
              <w:rPr>
                <w:b/>
                <w:i/>
                <w:color w:val="FFFFFF" w:themeColor="background1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VOLUNTARILY</w:t>
            </w:r>
            <w:r w:rsidRPr="00962B21">
              <w:rPr>
                <w:b/>
                <w:i/>
                <w:color w:val="FFFFFF" w:themeColor="background1"/>
              </w:rPr>
              <w:t xml:space="preserve"> ** {ʹ</w:t>
            </w:r>
            <w:r w:rsidRPr="00962B21">
              <w:rPr>
                <w:b/>
                <w:i/>
                <w:color w:val="FFFFFF" w:themeColor="background1"/>
                <w:lang w:val="en-US"/>
              </w:rPr>
              <w:t>v</w:t>
            </w:r>
            <w:r w:rsidRPr="00962B21">
              <w:rPr>
                <w:b/>
                <w:i/>
                <w:color w:val="FFFFFF" w:themeColor="background1"/>
              </w:rPr>
              <w:t>ɒ</w:t>
            </w:r>
            <w:r w:rsidRPr="00962B21">
              <w:rPr>
                <w:b/>
                <w:i/>
                <w:color w:val="FFFFFF" w:themeColor="background1"/>
                <w:lang w:val="en-US"/>
              </w:rPr>
              <w:t>l</w:t>
            </w:r>
            <w:r w:rsidRPr="00962B21">
              <w:rPr>
                <w:b/>
                <w:i/>
                <w:color w:val="FFFFFF" w:themeColor="background1"/>
              </w:rPr>
              <w:t>ə</w:t>
            </w:r>
            <w:proofErr w:type="spellStart"/>
            <w:r w:rsidRPr="00962B21"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 w:rsidRPr="00962B21">
              <w:rPr>
                <w:b/>
                <w:i/>
                <w:color w:val="FFFFFF" w:themeColor="background1"/>
              </w:rPr>
              <w:t>(ə)</w:t>
            </w:r>
            <w:r w:rsidRPr="00962B21">
              <w:rPr>
                <w:b/>
                <w:i/>
                <w:color w:val="FFFFFF" w:themeColor="background1"/>
                <w:lang w:val="en-US"/>
              </w:rPr>
              <w:t>r</w:t>
            </w:r>
            <w:r w:rsidRPr="00962B21">
              <w:rPr>
                <w:b/>
                <w:i/>
                <w:color w:val="FFFFFF" w:themeColor="background1"/>
              </w:rPr>
              <w:t>ı</w:t>
            </w:r>
            <w:r w:rsidRPr="00962B21">
              <w:rPr>
                <w:b/>
                <w:i/>
                <w:color w:val="FFFFFF" w:themeColor="background1"/>
                <w:lang w:val="en-US"/>
              </w:rPr>
              <w:t>l</w:t>
            </w:r>
            <w:r w:rsidRPr="00962B21">
              <w:rPr>
                <w:b/>
                <w:i/>
                <w:color w:val="FFFFFF" w:themeColor="background1"/>
              </w:rPr>
              <w:t>ı}</w:t>
            </w:r>
          </w:p>
          <w:p w:rsidR="007F0764" w:rsidRPr="00962B21" w:rsidRDefault="007F0764" w:rsidP="007F0764">
            <w:pPr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 xml:space="preserve">1. добровольно; </w:t>
            </w:r>
            <w:proofErr w:type="gramStart"/>
            <w:r w:rsidRPr="00962B21">
              <w:rPr>
                <w:color w:val="FFFFFF" w:themeColor="background1"/>
              </w:rPr>
              <w:t>по своему</w:t>
            </w:r>
            <w:proofErr w:type="gramEnd"/>
            <w:r w:rsidRPr="00962B21">
              <w:rPr>
                <w:color w:val="FFFFFF" w:themeColor="background1"/>
              </w:rPr>
              <w:t xml:space="preserve"> (собственному) желанию или выбору</w:t>
            </w:r>
          </w:p>
          <w:p w:rsidR="007F0764" w:rsidRPr="00962B21" w:rsidRDefault="007F0764" w:rsidP="007F0764">
            <w:pPr>
              <w:rPr>
                <w:color w:val="FFFFFF" w:themeColor="background1"/>
              </w:rPr>
            </w:pPr>
          </w:p>
          <w:p w:rsidR="007F0764" w:rsidRPr="00962B21" w:rsidRDefault="007F0764" w:rsidP="007F0764">
            <w:pPr>
              <w:rPr>
                <w:color w:val="FFFFFF" w:themeColor="background1"/>
              </w:rPr>
            </w:pPr>
          </w:p>
          <w:p w:rsidR="007F0764" w:rsidRPr="00962B21" w:rsidRDefault="007F0764" w:rsidP="007F0764">
            <w:pPr>
              <w:rPr>
                <w:color w:val="FFFFFF" w:themeColor="background1"/>
              </w:rPr>
            </w:pPr>
          </w:p>
          <w:p w:rsidR="007F0764" w:rsidRDefault="007F0764" w:rsidP="007F0764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HANDFUL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hændfʋl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n</w:t>
            </w:r>
          </w:p>
          <w:p w:rsidR="007F0764" w:rsidRDefault="007F0764" w:rsidP="007F0764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горсть</w:t>
            </w:r>
            <w:r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пригоршня</w:t>
            </w:r>
          </w:p>
          <w:p w:rsidR="007F0764" w:rsidRDefault="007F0764" w:rsidP="00F065BE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b/>
                <w:i/>
                <w:highlight w:val="black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“FROM THE NEW YEAR IT HAS GOT WORSE WITH THE PAPERWORK,” HRADILIK SAID, CLUT</w:t>
            </w:r>
            <w:r>
              <w:rPr>
                <w:b/>
                <w:i/>
                <w:lang w:val="en-US"/>
              </w:rPr>
              <w:t>CHING A HANDFUL OF DOCUMENTS.</w:t>
            </w:r>
          </w:p>
          <w:p w:rsidR="007F0764" w:rsidRDefault="007F0764" w:rsidP="00F065BE">
            <w:pPr>
              <w:pStyle w:val="a7"/>
              <w:numPr>
                <w:ilvl w:val="0"/>
                <w:numId w:val="1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ts</w:t>
            </w:r>
            <w:proofErr w:type="spellEnd"/>
            <w:r>
              <w:rPr>
                <w:i/>
              </w:rPr>
              <w:t xml:space="preserve"> - пригоршня орехов</w:t>
            </w:r>
          </w:p>
          <w:p w:rsidR="007F0764" w:rsidRDefault="007F0764" w:rsidP="00F065BE">
            <w:pPr>
              <w:pStyle w:val="a7"/>
              <w:numPr>
                <w:ilvl w:val="0"/>
                <w:numId w:val="10"/>
              </w:numPr>
              <w:spacing w:line="254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give away </w:t>
            </w:r>
            <w:proofErr w:type="spellStart"/>
            <w:r>
              <w:rPr>
                <w:i/>
                <w:lang w:val="en-US"/>
              </w:rPr>
              <w:t>smth</w:t>
            </w:r>
            <w:proofErr w:type="spellEnd"/>
            <w:r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  <w:lang w:val="en-US"/>
              </w:rPr>
              <w:t>by</w:t>
            </w:r>
            <w:proofErr w:type="gramEnd"/>
            <w:r>
              <w:rPr>
                <w:i/>
                <w:lang w:val="en-US"/>
              </w:rPr>
              <w:t xml:space="preserve"> the ~ /in ~s/ - </w:t>
            </w:r>
            <w:r>
              <w:rPr>
                <w:i/>
              </w:rPr>
              <w:t>разда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(целыми) горстями /пригоршнями/</w:t>
            </w:r>
          </w:p>
          <w:p w:rsidR="007F0764" w:rsidRDefault="007F0764" w:rsidP="00F065BE">
            <w:pPr>
              <w:pStyle w:val="a7"/>
              <w:numPr>
                <w:ilvl w:val="0"/>
                <w:numId w:val="1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r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way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ney</w:t>
            </w:r>
            <w:proofErr w:type="spellEnd"/>
            <w:r>
              <w:rPr>
                <w:i/>
              </w:rPr>
              <w:t xml:space="preserve"> - швырять деньги направо и налево, сорить деньгами</w:t>
            </w:r>
          </w:p>
          <w:p w:rsidR="007F0764" w:rsidRDefault="007F0764" w:rsidP="007F0764">
            <w:r>
              <w:t>2. горсть, горстка, горсточка; небольшое количество</w:t>
            </w:r>
          </w:p>
          <w:p w:rsidR="007F0764" w:rsidRDefault="007F0764" w:rsidP="00F065BE">
            <w:pPr>
              <w:pStyle w:val="a7"/>
              <w:numPr>
                <w:ilvl w:val="0"/>
                <w:numId w:val="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~ of soldiers was left - </w:t>
            </w:r>
            <w:r>
              <w:rPr>
                <w:i/>
              </w:rPr>
              <w:t>остала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ст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лдат</w:t>
            </w:r>
          </w:p>
          <w:p w:rsidR="007F0764" w:rsidRDefault="007F0764" w:rsidP="007F0764">
            <w:pPr>
              <w:rPr>
                <w:highlight w:val="black"/>
                <w:lang w:val="en-US"/>
              </w:rPr>
            </w:pPr>
          </w:p>
          <w:p w:rsidR="007F0764" w:rsidRDefault="007F0764" w:rsidP="007F0764">
            <w:pPr>
              <w:rPr>
                <w:highlight w:val="black"/>
                <w:lang w:val="en-US"/>
              </w:rPr>
            </w:pPr>
          </w:p>
          <w:p w:rsidR="007F0764" w:rsidRDefault="007F0764" w:rsidP="007F0764">
            <w:pPr>
              <w:rPr>
                <w:highlight w:val="black"/>
                <w:lang w:val="en-US"/>
              </w:rPr>
            </w:pPr>
          </w:p>
          <w:p w:rsidR="007F0764" w:rsidRPr="00962B21" w:rsidRDefault="007F0764" w:rsidP="007F0764">
            <w:pPr>
              <w:jc w:val="center"/>
              <w:rPr>
                <w:b/>
                <w:i/>
                <w:color w:val="FFFFFF" w:themeColor="background1"/>
              </w:rPr>
            </w:pPr>
            <w:r w:rsidRPr="00962B21">
              <w:rPr>
                <w:b/>
                <w:i/>
                <w:color w:val="FFFFFF" w:themeColor="background1"/>
              </w:rPr>
              <w:t>SURELY ** {ʹ</w:t>
            </w:r>
            <w:proofErr w:type="spellStart"/>
            <w:r w:rsidRPr="00962B21">
              <w:rPr>
                <w:b/>
                <w:i/>
                <w:color w:val="FFFFFF" w:themeColor="background1"/>
              </w:rPr>
              <w:t>ʃʋəlı</w:t>
            </w:r>
            <w:proofErr w:type="spellEnd"/>
            <w:r w:rsidRPr="00962B21">
              <w:rPr>
                <w:b/>
                <w:i/>
                <w:color w:val="FFFFFF" w:themeColor="background1"/>
              </w:rPr>
              <w:t>} </w:t>
            </w:r>
            <w:proofErr w:type="spellStart"/>
            <w:r w:rsidRPr="00962B21">
              <w:rPr>
                <w:b/>
                <w:i/>
                <w:color w:val="FFFFFF" w:themeColor="background1"/>
              </w:rPr>
              <w:t>adv</w:t>
            </w:r>
            <w:proofErr w:type="spellEnd"/>
          </w:p>
          <w:p w:rsidR="007F0764" w:rsidRPr="00962B21" w:rsidRDefault="007F0764" w:rsidP="007F0764">
            <w:pPr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часто</w:t>
            </w:r>
            <w:r w:rsidRPr="00962B21">
              <w:rPr>
                <w:color w:val="FFFFFF" w:themeColor="background1"/>
                <w:lang w:val="en-US"/>
              </w:rPr>
              <w:t> </w:t>
            </w:r>
            <w:proofErr w:type="spellStart"/>
            <w:proofErr w:type="gramStart"/>
            <w:r w:rsidRPr="00962B21">
              <w:rPr>
                <w:color w:val="FFFFFF" w:themeColor="background1"/>
              </w:rPr>
              <w:t>эмоц</w:t>
            </w:r>
            <w:proofErr w:type="spellEnd"/>
            <w:r w:rsidRPr="00962B21">
              <w:rPr>
                <w:color w:val="FFFFFF" w:themeColor="background1"/>
              </w:rPr>
              <w:t>.-</w:t>
            </w:r>
            <w:proofErr w:type="spellStart"/>
            <w:proofErr w:type="gramEnd"/>
            <w:r w:rsidRPr="00962B21">
              <w:rPr>
                <w:color w:val="FFFFFF" w:themeColor="background1"/>
              </w:rPr>
              <w:t>усил.конечно</w:t>
            </w:r>
            <w:proofErr w:type="spellEnd"/>
            <w:r w:rsidRPr="00962B21">
              <w:rPr>
                <w:color w:val="FFFFFF" w:themeColor="background1"/>
              </w:rPr>
              <w:t xml:space="preserve">, непременно, несомненно, </w:t>
            </w:r>
            <w:proofErr w:type="spellStart"/>
            <w:r w:rsidRPr="00962B21">
              <w:rPr>
                <w:color w:val="FFFFFF" w:themeColor="background1"/>
              </w:rPr>
              <w:t>обязательн</w:t>
            </w:r>
            <w:proofErr w:type="spellEnd"/>
            <w:r w:rsidRPr="00962B21">
              <w:rPr>
                <w:color w:val="FFFFFF" w:themeColor="background1"/>
              </w:rPr>
              <w:t>, разумеется, безусловно</w:t>
            </w:r>
          </w:p>
          <w:p w:rsidR="007F0764" w:rsidRDefault="007F0764" w:rsidP="00F065BE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962B21">
              <w:rPr>
                <w:i/>
                <w:color w:val="FFFFFF" w:themeColor="background1"/>
                <w:lang w:val="en-US"/>
              </w:rPr>
              <w:t xml:space="preserve">THEY MIGHT HAVE SAID SO PRIVATELY, IN RESTAURANT BOOTHS OR </w:t>
            </w:r>
            <w:r>
              <w:rPr>
                <w:i/>
                <w:color w:val="FFFFFF" w:themeColor="background1"/>
                <w:lang w:val="en-US"/>
              </w:rPr>
              <w:t>ON GOLF COURSES, AND SURELY THEY DID.</w:t>
            </w:r>
          </w:p>
          <w:p w:rsidR="007F0764" w:rsidRDefault="007F0764" w:rsidP="00F065BE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he</w:t>
            </w:r>
            <w:r w:rsidRPr="007F076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ill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fail</w:t>
            </w:r>
            <w:r>
              <w:rPr>
                <w:i/>
                <w:color w:val="FFFFFF" w:themeColor="background1"/>
              </w:rPr>
              <w:t xml:space="preserve"> - он наверняка потерпит неудачу; у него, конечно, ничего не выйдет</w:t>
            </w:r>
          </w:p>
          <w:p w:rsidR="007F0764" w:rsidRDefault="007F0764" w:rsidP="00F065BE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an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- это, конечно, был не он; не может быть, чтобы это был он</w:t>
            </w:r>
          </w:p>
          <w:p w:rsidR="007F0764" w:rsidRDefault="007F0764" w:rsidP="00F065BE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I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fore</w:t>
            </w:r>
            <w:proofErr w:type="spellEnd"/>
            <w:r>
              <w:rPr>
                <w:i/>
                <w:color w:val="FFFFFF" w:themeColor="background1"/>
              </w:rPr>
              <w:t xml:space="preserve"> - я, несомненно, встречал вас прежде</w:t>
            </w:r>
          </w:p>
          <w:p w:rsidR="007F0764" w:rsidRDefault="007F0764" w:rsidP="00F065BE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se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не бросите же вы меня</w:t>
            </w:r>
          </w:p>
          <w:p w:rsidR="007F0764" w:rsidRDefault="007F0764" w:rsidP="00F065BE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 didn't want to hurt his feelings, ~ -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те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идеть</w:t>
            </w:r>
          </w:p>
          <w:p w:rsidR="007F0764" w:rsidRDefault="007F0764" w:rsidP="007F076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уверенно, верно, надёжно</w:t>
            </w:r>
          </w:p>
          <w:p w:rsidR="007F0764" w:rsidRDefault="007F0764" w:rsidP="00F065BE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low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ut</w:t>
            </w:r>
            <w:proofErr w:type="spellEnd"/>
            <w:r>
              <w:rPr>
                <w:i/>
                <w:color w:val="FFFFFF" w:themeColor="background1"/>
              </w:rPr>
              <w:t xml:space="preserve"> ~ - медленно, но верно</w:t>
            </w: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Default="007F0764" w:rsidP="007F0764">
            <w:pPr>
              <w:rPr>
                <w:color w:val="FFFF00"/>
              </w:rPr>
            </w:pPr>
          </w:p>
          <w:p w:rsidR="007F0764" w:rsidRPr="00962B21" w:rsidRDefault="007F0764" w:rsidP="007F076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962B21">
              <w:rPr>
                <w:b/>
                <w:i/>
                <w:color w:val="FFFFFF" w:themeColor="background1"/>
              </w:rPr>
              <w:t>VERY ** {ʹ</w:t>
            </w:r>
            <w:proofErr w:type="spellStart"/>
            <w:r w:rsidRPr="00962B21">
              <w:rPr>
                <w:b/>
                <w:i/>
                <w:color w:val="FFFFFF" w:themeColor="background1"/>
              </w:rPr>
              <w:t>verı</w:t>
            </w:r>
            <w:proofErr w:type="spellEnd"/>
            <w:r w:rsidRPr="00962B21">
              <w:rPr>
                <w:b/>
                <w:i/>
                <w:color w:val="FFFFFF" w:themeColor="background1"/>
              </w:rPr>
              <w:t>} a</w:t>
            </w:r>
          </w:p>
          <w:p w:rsidR="007F0764" w:rsidRPr="00962B21" w:rsidRDefault="007F0764" w:rsidP="007F076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962B21">
              <w:rPr>
                <w:b/>
                <w:i/>
                <w:color w:val="FFFFFF" w:themeColor="background1"/>
              </w:rPr>
              <w:t>Н/С</w:t>
            </w:r>
          </w:p>
          <w:p w:rsidR="007F0764" w:rsidRPr="00962B21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Самый</w:t>
            </w:r>
          </w:p>
          <w:p w:rsidR="007F0764" w:rsidRPr="00962B21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962B21">
              <w:rPr>
                <w:i/>
                <w:color w:val="FFFFFF" w:themeColor="background1"/>
                <w:lang w:val="en-US"/>
              </w:rPr>
              <w:lastRenderedPageBreak/>
              <w:t>AT THE VERY BOTTOM OF THE APP.JS FILE, THE STATEMENT EXPORT DEFAULT APP MAKES OUR APP COMPONENT AVAILABLE TO OTHER MODULES.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litt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ещё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; совсем немного; чуть-чуть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p</w:t>
            </w:r>
            <w:proofErr w:type="spellEnd"/>
            <w:r>
              <w:rPr>
                <w:i/>
                <w:color w:val="FFFFFF" w:themeColor="background1"/>
              </w:rPr>
              <w:t xml:space="preserve"> - самая верхушка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the ~ bottom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не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the ~ beginning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чале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the ~ heart of the city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тр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рода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iev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art</w:t>
            </w:r>
            <w:proofErr w:type="spellEnd"/>
            <w:r>
              <w:rPr>
                <w:i/>
                <w:color w:val="FFFFFF" w:themeColor="background1"/>
              </w:rPr>
              <w:t xml:space="preserve"> - это огорчает меня до глубины души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. 1. очень, весьма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~ trying time -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яжёл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ремя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F0764" w:rsidRPr="00962B21" w:rsidRDefault="007F0764" w:rsidP="007F076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PERSECUTION **</w:t>
            </w:r>
          </w:p>
          <w:p w:rsidR="007F0764" w:rsidRPr="00962B21" w:rsidRDefault="007F0764" w:rsidP="007F0764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 w:rsidRPr="00962B21">
              <w:rPr>
                <w:b/>
                <w:i/>
                <w:color w:val="FFFFFF" w:themeColor="background1"/>
                <w:lang w:val="en-US"/>
              </w:rPr>
              <w:t>[</w:t>
            </w:r>
            <w:r w:rsidRPr="00962B21">
              <w:rPr>
                <w:b/>
                <w:i/>
                <w:color w:val="FFFFFF" w:themeColor="background1"/>
              </w:rPr>
              <w:t>͵</w:t>
            </w:r>
            <w:proofErr w:type="spellStart"/>
            <w:r w:rsidRPr="00962B21">
              <w:rPr>
                <w:b/>
                <w:i/>
                <w:color w:val="FFFFFF" w:themeColor="background1"/>
                <w:lang w:val="en-US"/>
              </w:rPr>
              <w:t>pɜ:sı</w:t>
            </w:r>
            <w:proofErr w:type="spellEnd"/>
            <w:r w:rsidRPr="00962B21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962B21">
              <w:rPr>
                <w:b/>
                <w:i/>
                <w:color w:val="FFFFFF" w:themeColor="background1"/>
                <w:lang w:val="en-US"/>
              </w:rPr>
              <w:t>kju:ʃ</w:t>
            </w:r>
            <w:proofErr w:type="spellEnd"/>
            <w:r w:rsidRPr="00962B21"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7F0764" w:rsidRPr="00962B21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1 преследование, гонение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962B21">
              <w:rPr>
                <w:i/>
                <w:color w:val="FFFFFF" w:themeColor="background1"/>
                <w:lang w:val="en-US"/>
              </w:rPr>
              <w:t xml:space="preserve">THESE DEVELOPMENTS ARE HARMFUL IN THEIR OWN RIGHT, BUT THEY ALSO SET A DISTURBING PRECEDENT </w:t>
            </w:r>
            <w:r>
              <w:rPr>
                <w:i/>
                <w:color w:val="FFFFFF" w:themeColor="background1"/>
                <w:lang w:val="en-US"/>
              </w:rPr>
              <w:t>FOR HOW COUNTRIES IN RICH PARTS OF THE WORLD MIGHT DEAL WITH FUTURE DISPLACEMENTS OF PEOPLE – NOT JUST FROM WAR AND PERSECUTION, BUT FROM THE CLIMATE CRISIS AS WELL.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ff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uel</w:t>
            </w:r>
            <w:proofErr w:type="spellEnd"/>
            <w:r>
              <w:rPr>
                <w:i/>
                <w:color w:val="FFFFFF" w:themeColor="background1"/>
              </w:rPr>
              <w:t xml:space="preserve"> ~s - подвергаться жестоким гонениям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munis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azism</w:t>
            </w:r>
            <w:proofErr w:type="spellEnd"/>
            <w:r>
              <w:rPr>
                <w:i/>
                <w:color w:val="FFFFFF" w:themeColor="background1"/>
              </w:rPr>
              <w:t xml:space="preserve"> - преследование коммунистов при фашизме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адоедание, приставание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l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nats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мухи и комары мучат нас</w:t>
            </w:r>
          </w:p>
          <w:p w:rsidR="007F0764" w:rsidRDefault="007F0764" w:rsidP="00F065B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ll-meant</w:t>
            </w:r>
            <w:proofErr w:type="spellEnd"/>
            <w:r>
              <w:rPr>
                <w:i/>
                <w:color w:val="FFFFFF" w:themeColor="background1"/>
              </w:rPr>
              <w:t xml:space="preserve"> - они докучают нам с добрыми намерениями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F0764" w:rsidRPr="00962B21" w:rsidRDefault="007F0764" w:rsidP="007F0764">
            <w:pPr>
              <w:jc w:val="center"/>
              <w:rPr>
                <w:b/>
                <w:i/>
                <w:color w:val="FFFFFF" w:themeColor="background1"/>
              </w:rPr>
            </w:pPr>
            <w:r w:rsidRPr="00962B21">
              <w:rPr>
                <w:b/>
                <w:i/>
                <w:color w:val="FFFFFF" w:themeColor="background1"/>
              </w:rPr>
              <w:t>CASKET ** {ʹ</w:t>
            </w:r>
            <w:proofErr w:type="spellStart"/>
            <w:proofErr w:type="gramStart"/>
            <w:r w:rsidRPr="00962B21">
              <w:rPr>
                <w:b/>
                <w:i/>
                <w:color w:val="FFFFFF" w:themeColor="background1"/>
              </w:rPr>
              <w:t>kɑ:skıt</w:t>
            </w:r>
            <w:proofErr w:type="spellEnd"/>
            <w:proofErr w:type="gramEnd"/>
            <w:r w:rsidRPr="00962B21">
              <w:rPr>
                <w:b/>
                <w:i/>
                <w:color w:val="FFFFFF" w:themeColor="background1"/>
              </w:rPr>
              <w:t>} n</w:t>
            </w:r>
          </w:p>
          <w:p w:rsidR="007F0764" w:rsidRPr="00962B21" w:rsidRDefault="007F0764" w:rsidP="007F0764">
            <w:pPr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1. шкатулка; ларец</w:t>
            </w:r>
          </w:p>
          <w:p w:rsidR="007F0764" w:rsidRPr="00962B21" w:rsidRDefault="007F0764" w:rsidP="007F0764">
            <w:pPr>
              <w:rPr>
                <w:color w:val="FFFFFF" w:themeColor="background1"/>
              </w:rPr>
            </w:pPr>
            <w:r w:rsidRPr="00962B21">
              <w:rPr>
                <w:color w:val="FFFFFF" w:themeColor="background1"/>
              </w:rPr>
              <w:t>2. амер. </w:t>
            </w:r>
            <w:proofErr w:type="spellStart"/>
            <w:proofErr w:type="gramStart"/>
            <w:r w:rsidRPr="00962B21">
              <w:rPr>
                <w:color w:val="FFFFFF" w:themeColor="background1"/>
              </w:rPr>
              <w:t>эвф.гроб</w:t>
            </w:r>
            <w:proofErr w:type="spellEnd"/>
            <w:proofErr w:type="gramEnd"/>
          </w:p>
          <w:p w:rsidR="007F0764" w:rsidRDefault="007F0764" w:rsidP="007F076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вместилище, оболочка, контейнер </w:t>
            </w: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Pr="007F0764" w:rsidRDefault="007F0764" w:rsidP="007F076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ONDEMN</w:t>
            </w:r>
            <w:r w:rsidRPr="007F0764">
              <w:rPr>
                <w:b/>
                <w:i/>
              </w:rPr>
              <w:t xml:space="preserve"> ** [</w:t>
            </w:r>
            <w:r>
              <w:rPr>
                <w:b/>
                <w:i/>
                <w:lang w:val="en-US"/>
              </w:rPr>
              <w:t>k</w:t>
            </w:r>
            <w:r w:rsidRPr="007F0764"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n</w:t>
            </w:r>
            <w:r w:rsidRPr="007F0764">
              <w:rPr>
                <w:b/>
                <w:i/>
              </w:rPr>
              <w:t>'</w:t>
            </w:r>
            <w:proofErr w:type="spellStart"/>
            <w:r>
              <w:rPr>
                <w:b/>
                <w:i/>
                <w:lang w:val="en-US"/>
              </w:rPr>
              <w:t>dem</w:t>
            </w:r>
            <w:proofErr w:type="spellEnd"/>
            <w:r w:rsidRPr="007F0764">
              <w:rPr>
                <w:b/>
                <w:i/>
              </w:rPr>
              <w:t>]</w:t>
            </w:r>
          </w:p>
          <w:p w:rsidR="007F0764" w:rsidRPr="007F0764" w:rsidRDefault="007F0764" w:rsidP="007F0764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ONDEMNED</w:t>
            </w:r>
          </w:p>
          <w:p w:rsidR="007F0764" w:rsidRPr="007F0764" w:rsidRDefault="007F0764" w:rsidP="007F0764">
            <w:r>
              <w:t>гл</w:t>
            </w:r>
            <w:r w:rsidRPr="007F0764">
              <w:t xml:space="preserve">. </w:t>
            </w:r>
            <w:r>
              <w:t>осуждать</w:t>
            </w:r>
            <w:r w:rsidRPr="007F0764">
              <w:t>,</w:t>
            </w:r>
            <w:r>
              <w:rPr>
                <w:lang w:val="en-US"/>
              </w:rPr>
              <w:t> </w:t>
            </w:r>
            <w:r>
              <w:t>порицать</w:t>
            </w:r>
          </w:p>
          <w:p w:rsidR="007F0764" w:rsidRDefault="007F0764" w:rsidP="00F065BE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i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demn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g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ri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te</w:t>
            </w:r>
            <w:proofErr w:type="spellEnd"/>
            <w:r>
              <w:rPr>
                <w:i/>
              </w:rPr>
              <w:t>. — Высокий уровень преступности катастрофически сказывался на репутации города.</w:t>
            </w:r>
          </w:p>
          <w:p w:rsidR="007F0764" w:rsidRDefault="007F0764" w:rsidP="00F065BE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ho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w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demn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r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l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haviour</w:t>
            </w:r>
            <w:proofErr w:type="spellEnd"/>
            <w:r>
              <w:rPr>
                <w:i/>
              </w:rPr>
              <w:t>. — Горожане все как один осудили девушку за её вольное поведение.</w:t>
            </w:r>
          </w:p>
          <w:p w:rsidR="007F0764" w:rsidRDefault="007F0764" w:rsidP="007F0764"/>
          <w:p w:rsidR="007F0764" w:rsidRDefault="007F0764" w:rsidP="007F0764"/>
          <w:p w:rsidR="007F0764" w:rsidRDefault="007F0764" w:rsidP="007F0764"/>
          <w:p w:rsidR="007F0764" w:rsidRDefault="007F0764" w:rsidP="007F0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RVE ** [</w:t>
            </w:r>
            <w:proofErr w:type="spellStart"/>
            <w:r>
              <w:rPr>
                <w:b/>
                <w:i/>
              </w:rPr>
              <w:t>sɜːv</w:t>
            </w:r>
            <w:proofErr w:type="spellEnd"/>
            <w:r>
              <w:rPr>
                <w:b/>
                <w:i/>
              </w:rPr>
              <w:t>]</w:t>
            </w:r>
          </w:p>
          <w:p w:rsidR="007F0764" w:rsidRDefault="007F0764" w:rsidP="007F0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С</w:t>
            </w:r>
          </w:p>
          <w:p w:rsidR="007F0764" w:rsidRDefault="007F0764" w:rsidP="007F0764">
            <w:pPr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SERVED</w:t>
            </w:r>
          </w:p>
          <w:p w:rsidR="007F0764" w:rsidRDefault="007F0764" w:rsidP="007F0764">
            <w:r>
              <w:t>гл. 1 служить, работать, состоять на службе</w:t>
            </w:r>
          </w:p>
          <w:p w:rsidR="007F0764" w:rsidRDefault="007F0764" w:rsidP="00F065BE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've been asked to serve on yet another committee. — </w:t>
            </w:r>
            <w:r>
              <w:rPr>
                <w:i/>
              </w:rPr>
              <w:t>Мен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проси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й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ста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щ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дн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митета</w:t>
            </w:r>
            <w:r>
              <w:rPr>
                <w:i/>
                <w:lang w:val="en-US"/>
              </w:rPr>
              <w:t>.</w:t>
            </w:r>
          </w:p>
          <w:p w:rsidR="007F0764" w:rsidRDefault="007F0764" w:rsidP="007F0764">
            <w:pPr>
              <w:rPr>
                <w:lang w:val="en-US"/>
              </w:rPr>
            </w:pPr>
            <w:r>
              <w:rPr>
                <w:lang w:val="en-US"/>
              </w:rPr>
              <w:t>2 (serve as / for) </w:t>
            </w:r>
            <w:r>
              <w:t>служить</w:t>
            </w:r>
            <w:r>
              <w:rPr>
                <w:lang w:val="en-US"/>
              </w:rPr>
              <w:t> (</w:t>
            </w:r>
            <w:r>
              <w:t>чем</w:t>
            </w:r>
            <w:r>
              <w:rPr>
                <w:lang w:val="en-US"/>
              </w:rPr>
              <w:t>-</w:t>
            </w:r>
            <w:r>
              <w:t>л</w:t>
            </w:r>
            <w:r>
              <w:rPr>
                <w:lang w:val="en-US"/>
              </w:rPr>
              <w:t>.)</w:t>
            </w:r>
          </w:p>
          <w:p w:rsidR="007F0764" w:rsidRDefault="007F0764" w:rsidP="00F065BE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bundle served him for a pillow. — </w:t>
            </w:r>
            <w:r>
              <w:rPr>
                <w:i/>
              </w:rPr>
              <w:t>Свёрт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уж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ушкой</w:t>
            </w:r>
            <w:r>
              <w:rPr>
                <w:i/>
                <w:lang w:val="en-US"/>
              </w:rPr>
              <w:t>.</w:t>
            </w:r>
          </w:p>
          <w:p w:rsidR="007F0764" w:rsidRDefault="007F0764" w:rsidP="00F065BE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d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r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s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remind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sponsibility</w:t>
            </w:r>
            <w:proofErr w:type="spellEnd"/>
            <w:r>
              <w:rPr>
                <w:i/>
              </w:rPr>
              <w:t>. — Его слова напоминают нам об ответственности, которую мы несём.</w:t>
            </w:r>
          </w:p>
          <w:p w:rsidR="007F0764" w:rsidRDefault="007F0764" w:rsidP="007F0764"/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HOLESALE MARKET</w:t>
            </w:r>
          </w:p>
          <w:p w:rsidR="007F0764" w:rsidRDefault="007F0764" w:rsidP="007F076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[ˈ</w:t>
            </w:r>
            <w:proofErr w:type="spellStart"/>
            <w:r>
              <w:rPr>
                <w:b/>
                <w:i/>
                <w:lang w:val="en-US"/>
              </w:rPr>
              <w:t>həʊlseɪl</w:t>
            </w:r>
            <w:proofErr w:type="spellEnd"/>
            <w:r>
              <w:rPr>
                <w:b/>
                <w:i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lang w:val="en-US"/>
              </w:rPr>
              <w:t>mɑːkɪt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7F0764" w:rsidRDefault="007F0764" w:rsidP="007F0764">
            <w:pPr>
              <w:rPr>
                <w:lang w:val="en-US"/>
              </w:rPr>
            </w:pPr>
            <w:r>
              <w:t>оптовый</w:t>
            </w:r>
            <w:r>
              <w:rPr>
                <w:lang w:val="en-US"/>
              </w:rPr>
              <w:t xml:space="preserve"> </w:t>
            </w:r>
            <w:r>
              <w:t>рынок</w:t>
            </w:r>
            <w:r>
              <w:rPr>
                <w:lang w:val="en-US"/>
              </w:rPr>
              <w:t xml:space="preserve"> </w:t>
            </w:r>
            <w:r>
              <w:t>электроэнергии</w:t>
            </w: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Pr="00E11641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lastRenderedPageBreak/>
              <w:t>CAREFULLY</w:t>
            </w:r>
            <w:r w:rsidRPr="00E11641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e</w:t>
            </w:r>
            <w:proofErr w:type="spellEnd"/>
            <w:r w:rsidRPr="00E11641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</w:t>
            </w:r>
            <w:r w:rsidRPr="00E11641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E11641"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осторожно, осмотрительно</w:t>
            </w:r>
          </w:p>
          <w:p w:rsidR="007F0764" w:rsidRDefault="007F0764" w:rsidP="00F065B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handl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- обращаться осторожно /с осторожностью/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тщатель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о, очень внимательно</w:t>
            </w:r>
          </w:p>
          <w:p w:rsidR="007F0764" w:rsidRDefault="007F0764" w:rsidP="00F065B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os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щательно подбирая слова</w:t>
            </w:r>
          </w:p>
          <w:p w:rsidR="007F0764" w:rsidRDefault="007F0764" w:rsidP="00F065B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s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ушай(те) внимательно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старательно, скрупулезно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точно, аккуратно 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764" w:rsidRDefault="007F0764" w:rsidP="007F0764">
            <w:pPr>
              <w:spacing w:after="0" w:line="240" w:lineRule="auto"/>
              <w:jc w:val="center"/>
              <w:rPr>
                <w:rFonts w:cstheme="minorBidi"/>
                <w:b/>
                <w:color w:val="00B050"/>
                <w:szCs w:val="22"/>
              </w:rPr>
            </w:pPr>
            <w:r>
              <w:rPr>
                <w:b/>
                <w:color w:val="00B050"/>
              </w:rPr>
              <w:t>ALTITUDE ** [ʹ</w:t>
            </w:r>
            <w:proofErr w:type="spellStart"/>
            <w:proofErr w:type="gramStart"/>
            <w:r>
              <w:rPr>
                <w:b/>
                <w:color w:val="00B050"/>
              </w:rPr>
              <w:t>æltıtju:d</w:t>
            </w:r>
            <w:proofErr w:type="spellEnd"/>
            <w:proofErr w:type="gramEnd"/>
            <w:r>
              <w:rPr>
                <w:b/>
                <w:color w:val="00B050"/>
              </w:rPr>
              <w:t>] n</w:t>
            </w:r>
          </w:p>
          <w:p w:rsidR="007F0764" w:rsidRDefault="007F0764" w:rsidP="007F0764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1) высота; высота над уровнем моря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an</w:t>
            </w:r>
            <w:proofErr w:type="spellEnd"/>
            <w:r>
              <w:rPr>
                <w:i/>
                <w:color w:val="00B050"/>
              </w:rPr>
              <w:t xml:space="preserve"> ~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10,000 </w:t>
            </w:r>
            <w:proofErr w:type="spellStart"/>
            <w:r>
              <w:rPr>
                <w:i/>
                <w:color w:val="00B050"/>
              </w:rPr>
              <w:t>ft</w:t>
            </w:r>
            <w:proofErr w:type="spellEnd"/>
            <w:r>
              <w:rPr>
                <w:i/>
                <w:color w:val="00B050"/>
              </w:rPr>
              <w:t xml:space="preserve"> - высота в 10 000 футов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00B050"/>
              </w:rPr>
              <w:t>considerable</w:t>
            </w:r>
            <w:proofErr w:type="spellEnd"/>
            <w:r>
              <w:rPr>
                <w:i/>
                <w:color w:val="00B050"/>
              </w:rPr>
              <w:t> [</w:t>
            </w:r>
            <w:proofErr w:type="spellStart"/>
            <w:r>
              <w:rPr>
                <w:i/>
                <w:color w:val="00B050"/>
              </w:rPr>
              <w:t>breath-taking</w:t>
            </w:r>
            <w:proofErr w:type="spellEnd"/>
            <w:r>
              <w:rPr>
                <w:i/>
                <w:color w:val="00B050"/>
              </w:rPr>
              <w:t xml:space="preserve">, </w:t>
            </w:r>
            <w:proofErr w:type="spellStart"/>
            <w:r>
              <w:rPr>
                <w:i/>
                <w:color w:val="00B050"/>
              </w:rPr>
              <w:t>dizzy</w:t>
            </w:r>
            <w:proofErr w:type="spellEnd"/>
            <w:r>
              <w:rPr>
                <w:i/>
                <w:color w:val="00B050"/>
              </w:rPr>
              <w:t xml:space="preserve">, </w:t>
            </w:r>
            <w:proofErr w:type="spellStart"/>
            <w:r>
              <w:rPr>
                <w:i/>
                <w:color w:val="00B050"/>
              </w:rPr>
              <w:t>unattainable</w:t>
            </w:r>
            <w:proofErr w:type="spellEnd"/>
            <w:r>
              <w:rPr>
                <w:i/>
                <w:color w:val="00B050"/>
              </w:rPr>
              <w:t xml:space="preserve">] ~ - значительная [захватывающая </w:t>
            </w:r>
            <w:r>
              <w:rPr>
                <w:i/>
                <w:color w:val="FFFFFF" w:themeColor="background1"/>
              </w:rPr>
              <w:t>дух, головокружительная, недосягаемая] высота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gain an ~ of - </w:t>
            </w:r>
            <w:r>
              <w:rPr>
                <w:i/>
                <w:color w:val="FFFFFF" w:themeColor="background1"/>
              </w:rPr>
              <w:t>достигать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какой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) </w:t>
            </w:r>
            <w:r>
              <w:rPr>
                <w:i/>
                <w:color w:val="FFFFFF" w:themeColor="background1"/>
              </w:rPr>
              <w:t>высоты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be [to live] at an ~ of ... - </w:t>
            </w:r>
            <w:r>
              <w:rPr>
                <w:i/>
                <w:color w:val="FFFFFF" w:themeColor="background1"/>
              </w:rPr>
              <w:t>находиться</w:t>
            </w:r>
            <w:r>
              <w:rPr>
                <w:i/>
                <w:color w:val="FFFFFF" w:themeColor="background1"/>
                <w:lang w:val="en-US"/>
              </w:rPr>
              <w:t> [</w:t>
            </w:r>
            <w:r>
              <w:rPr>
                <w:i/>
                <w:color w:val="FFFFFF" w:themeColor="background1"/>
              </w:rPr>
              <w:t>жить</w:t>
            </w:r>
            <w:r>
              <w:rPr>
                <w:i/>
                <w:color w:val="FFFFFF" w:themeColor="background1"/>
                <w:lang w:val="en-US"/>
              </w:rPr>
              <w:t>] 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те</w:t>
            </w:r>
            <w:r>
              <w:rPr>
                <w:i/>
                <w:color w:val="FFFFFF" w:themeColor="background1"/>
                <w:lang w:val="en-US"/>
              </w:rPr>
              <w:t xml:space="preserve"> ...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ntrol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.высот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управление, высотный корректор; руль высоты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~ correction - </w:t>
            </w:r>
            <w:proofErr w:type="spellStart"/>
            <w:r>
              <w:rPr>
                <w:i/>
                <w:color w:val="FFFFFF" w:themeColor="background1"/>
              </w:rPr>
              <w:t>ав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поправ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ту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~ gauge = altimeter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epara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.эшелонировани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о высоте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высота, размер по вертикали: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he buildings of Paris are not of great ~ - </w:t>
            </w:r>
            <w:r>
              <w:rPr>
                <w:i/>
                <w:color w:val="FFFFFF" w:themeColor="background1"/>
              </w:rPr>
              <w:t>зда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ри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кие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обыкн. 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 xml:space="preserve"> высокая местность; высоты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ountain ~s - </w:t>
            </w:r>
            <w:r>
              <w:rPr>
                <w:i/>
                <w:color w:val="FFFFFF" w:themeColor="background1"/>
              </w:rPr>
              <w:t>гор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ты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is difficult to breathe in /at/ these ~s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т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уд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ышать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</w:t>
            </w:r>
            <w:proofErr w:type="spellStart"/>
            <w:r>
              <w:rPr>
                <w:color w:val="FFFFFF" w:themeColor="background1"/>
              </w:rPr>
              <w:t>of</w:t>
            </w:r>
            <w:proofErr w:type="spellEnd"/>
            <w:r>
              <w:rPr>
                <w:color w:val="FFFFFF" w:themeColor="background1"/>
              </w:rPr>
              <w:t>) вершина, верх, высшая ступень, апогей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passion - </w:t>
            </w:r>
            <w:r>
              <w:rPr>
                <w:i/>
                <w:color w:val="FFFFFF" w:themeColor="background1"/>
              </w:rPr>
              <w:t>пик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апогей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страсти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ppiness</w:t>
            </w:r>
            <w:proofErr w:type="spellEnd"/>
            <w:r>
              <w:rPr>
                <w:i/>
                <w:color w:val="FFFFFF" w:themeColor="background1"/>
              </w:rPr>
              <w:t xml:space="preserve"> - верх счастья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высотный</w:t>
            </w:r>
          </w:p>
          <w:p w:rsidR="007F0764" w:rsidRDefault="007F0764" w:rsidP="00F065B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ltitu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ckness</w:t>
            </w:r>
            <w:proofErr w:type="spellEnd"/>
            <w:r>
              <w:rPr>
                <w:i/>
                <w:color w:val="FFFFFF" w:themeColor="background1"/>
              </w:rPr>
              <w:t xml:space="preserve"> – высотная болезнь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OUTRIGHT ** {ʹ</w:t>
            </w:r>
            <w:proofErr w:type="spellStart"/>
            <w:r w:rsidRPr="00334051">
              <w:rPr>
                <w:b/>
                <w:i/>
                <w:color w:val="FFFF00"/>
              </w:rPr>
              <w:t>aʋtraıt</w:t>
            </w:r>
            <w:proofErr w:type="spellEnd"/>
            <w:r>
              <w:rPr>
                <w:b/>
                <w:i/>
                <w:color w:val="FFFFFF" w:themeColor="background1"/>
              </w:rPr>
              <w:t>} a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прямой, открытый, </w:t>
            </w:r>
            <w:proofErr w:type="spellStart"/>
            <w:r>
              <w:rPr>
                <w:color w:val="FFFFFF" w:themeColor="background1"/>
              </w:rPr>
              <w:t>отткровенный</w:t>
            </w:r>
            <w:proofErr w:type="spellEnd"/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arty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manner</w:t>
            </w:r>
            <w:proofErr w:type="spellEnd"/>
            <w:r>
              <w:rPr>
                <w:i/>
                <w:color w:val="FFFFFF" w:themeColor="background1"/>
              </w:rPr>
              <w:t xml:space="preserve"> - открытая сердечная манера обращения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refusal</w:t>
            </w:r>
            <w:proofErr w:type="spellEnd"/>
            <w:r>
              <w:rPr>
                <w:i/>
                <w:color w:val="FFFFFF" w:themeColor="background1"/>
              </w:rPr>
              <w:t xml:space="preserve"> - прямой /</w:t>
            </w:r>
            <w:proofErr w:type="spellStart"/>
            <w:r>
              <w:rPr>
                <w:i/>
                <w:color w:val="FFFFFF" w:themeColor="background1"/>
              </w:rPr>
              <w:t>незавуалированный</w:t>
            </w:r>
            <w:proofErr w:type="spellEnd"/>
            <w:r>
              <w:rPr>
                <w:i/>
                <w:color w:val="FFFFFF" w:themeColor="background1"/>
              </w:rPr>
              <w:t>/ отказ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upporter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pponent</w:t>
            </w:r>
            <w:proofErr w:type="spellEnd"/>
            <w:r>
              <w:rPr>
                <w:i/>
                <w:color w:val="FFFFFF" w:themeColor="background1"/>
              </w:rPr>
              <w:t>} - открытый сторонник {противник}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овершенный, полный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ogue</w:t>
            </w:r>
            <w:proofErr w:type="spellEnd"/>
            <w:r>
              <w:rPr>
                <w:i/>
                <w:color w:val="FFFFFF" w:themeColor="background1"/>
              </w:rPr>
              <w:t xml:space="preserve"> - отъявленный мошенник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gift</w:t>
            </w:r>
            <w:proofErr w:type="spellEnd"/>
            <w:r>
              <w:rPr>
                <w:i/>
                <w:color w:val="FFFFFF" w:themeColor="background1"/>
              </w:rPr>
              <w:t xml:space="preserve"> - настоящий подарок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loss</w:t>
            </w:r>
            <w:proofErr w:type="spellEnd"/>
            <w:r>
              <w:rPr>
                <w:i/>
                <w:color w:val="FFFFFF" w:themeColor="background1"/>
              </w:rPr>
              <w:t xml:space="preserve"> - полная потеря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enial</w:t>
            </w:r>
            <w:proofErr w:type="spellEnd"/>
            <w:r>
              <w:rPr>
                <w:i/>
                <w:color w:val="FFFFFF" w:themeColor="background1"/>
              </w:rPr>
              <w:t xml:space="preserve"> - категорически отрицать что-л.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o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cretary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nner</w:t>
            </w:r>
            <w:proofErr w:type="spellEnd"/>
            <w:r>
              <w:rPr>
                <w:i/>
                <w:color w:val="FFFFFF" w:themeColor="background1"/>
              </w:rPr>
              <w:t xml:space="preserve"> - при выборах секретаря он получил подавляющее большинство голосов</w:t>
            </w:r>
          </w:p>
          <w:p w:rsidR="007F0764" w:rsidRDefault="007F0764" w:rsidP="00F065B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'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ckedness</w:t>
            </w:r>
            <w:proofErr w:type="spellEnd"/>
            <w:r>
              <w:rPr>
                <w:i/>
                <w:color w:val="FFFFFF" w:themeColor="background1"/>
              </w:rPr>
              <w:t>! - это настоящее преступление!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Pr="00334051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334051">
              <w:rPr>
                <w:b/>
                <w:color w:val="FFFFFF" w:themeColor="background1"/>
                <w:highlight w:val="black"/>
                <w:lang w:val="en-US"/>
              </w:rPr>
              <w:t>CURIOUS</w:t>
            </w:r>
            <w:r w:rsidRPr="00334051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334051">
              <w:rPr>
                <w:b/>
                <w:color w:val="FFFFFF" w:themeColor="background1"/>
                <w:highlight w:val="black"/>
                <w:lang w:val="en-US"/>
              </w:rPr>
              <w:t>kj</w:t>
            </w:r>
            <w:proofErr w:type="spellEnd"/>
            <w:r w:rsidRPr="00334051">
              <w:rPr>
                <w:b/>
                <w:color w:val="FFFFFF" w:themeColor="background1"/>
                <w:highlight w:val="black"/>
              </w:rPr>
              <w:t>ʋ(ə)</w:t>
            </w:r>
            <w:proofErr w:type="spellStart"/>
            <w:r w:rsidRPr="00334051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 w:rsidRPr="00334051">
              <w:rPr>
                <w:b/>
                <w:color w:val="FFFFFF" w:themeColor="background1"/>
                <w:highlight w:val="black"/>
              </w:rPr>
              <w:t>ə</w:t>
            </w:r>
            <w:r w:rsidRPr="00334051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334051">
              <w:rPr>
                <w:b/>
                <w:color w:val="FFFFFF" w:themeColor="background1"/>
                <w:highlight w:val="black"/>
              </w:rPr>
              <w:t>]</w:t>
            </w:r>
          </w:p>
          <w:p w:rsidR="007F0764" w:rsidRPr="00334051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34051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334051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334051">
              <w:rPr>
                <w:color w:val="FFFFFF" w:themeColor="background1"/>
                <w:highlight w:val="black"/>
              </w:rPr>
              <w:t xml:space="preserve">1. любознательный, пытливый </w:t>
            </w:r>
          </w:p>
          <w:p w:rsidR="007F0764" w:rsidRPr="00334051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34051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should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] ~ 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know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- мне хочется [я бы хотел] знать, интересно знать [было бы узнать] </w:t>
            </w:r>
          </w:p>
          <w:p w:rsidR="007F0764" w:rsidRPr="00334051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34051">
              <w:rPr>
                <w:color w:val="FFFFFF" w:themeColor="background1"/>
                <w:highlight w:val="black"/>
              </w:rPr>
              <w:t>2. любопытный, странный, причудливый, курьёзный, чудной, любопытный</w:t>
            </w:r>
          </w:p>
          <w:p w:rsidR="007F0764" w:rsidRPr="00334051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3405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idlers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- зеваки, любопытствующие бездельники </w:t>
            </w:r>
          </w:p>
          <w:p w:rsidR="007F0764" w:rsidRPr="00334051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stole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look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334051">
              <w:rPr>
                <w:i/>
                <w:color w:val="FFFFFF" w:themeColor="background1"/>
                <w:highlight w:val="black"/>
              </w:rPr>
              <w:t xml:space="preserve"> - она с любопытством /украдкой/ взглянула на меня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странный /загадочный/ вид [звук]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incid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дивительное совпадение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ctac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юбопытное зрелище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a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u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! - право, весьма странная причина!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 ~ mistake!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кака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рьёз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шиб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!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l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ни странно (вводные слова)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странно /любопытно/, что ...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hi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y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прячьте это подальше от любопытных глаз 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6. диал. изящный, изысканный, тонкий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ig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ящный /узор/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workmanship - </w:t>
            </w:r>
            <w:r>
              <w:rPr>
                <w:i/>
                <w:color w:val="FFFFFF" w:themeColor="background1"/>
                <w:highlight w:val="black"/>
              </w:rPr>
              <w:t>тонк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дел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F0764" w:rsidRDefault="007F0764" w:rsidP="00F065B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piece of the 19th century art - </w:t>
            </w:r>
            <w:r>
              <w:rPr>
                <w:i/>
                <w:color w:val="FFFFFF" w:themeColor="background1"/>
                <w:highlight w:val="black"/>
              </w:rPr>
              <w:t>прекрас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аз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скус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XIX </w:t>
            </w:r>
            <w:r>
              <w:rPr>
                <w:i/>
                <w:color w:val="FFFFFF" w:themeColor="background1"/>
                <w:highlight w:val="black"/>
              </w:rPr>
              <w:t>ве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.</w:t>
            </w:r>
            <w:r>
              <w:rPr>
                <w:color w:val="FFFFFF" w:themeColor="background1"/>
                <w:highlight w:val="black"/>
              </w:rPr>
              <w:t xml:space="preserve"> Любопытствующий, интересующийся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BRUPTLY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əʹbrʌptlı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1 вдруг, внезапно, неожиданно;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2 резко, скачкообразно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 перерывами, прерывисто;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грубо, резко;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отвесно, вертикально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1BBF" w:rsidRPr="00334051" w:rsidRDefault="00611BBF" w:rsidP="00611B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334051">
              <w:rPr>
                <w:b/>
                <w:i/>
                <w:color w:val="FFFFFF" w:themeColor="background1"/>
                <w:lang w:val="en-US"/>
              </w:rPr>
              <w:t>USAGE</w:t>
            </w:r>
            <w:r w:rsidRPr="00334051">
              <w:rPr>
                <w:b/>
                <w:i/>
                <w:color w:val="FFFFFF" w:themeColor="background1"/>
              </w:rPr>
              <w:t xml:space="preserve"> ** [ʹ</w:t>
            </w:r>
            <w:proofErr w:type="spellStart"/>
            <w:r w:rsidRPr="00334051">
              <w:rPr>
                <w:b/>
                <w:i/>
                <w:color w:val="FFFFFF" w:themeColor="background1"/>
                <w:lang w:val="en-US"/>
              </w:rPr>
              <w:t>ju</w:t>
            </w:r>
            <w:proofErr w:type="spellEnd"/>
            <w:r w:rsidRPr="00334051">
              <w:rPr>
                <w:b/>
                <w:i/>
                <w:color w:val="FFFFFF" w:themeColor="background1"/>
              </w:rPr>
              <w:t>: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z</w:t>
            </w:r>
            <w:r w:rsidRPr="00334051">
              <w:rPr>
                <w:b/>
                <w:i/>
                <w:color w:val="FFFFFF" w:themeColor="background1"/>
              </w:rPr>
              <w:t>ı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d</w:t>
            </w:r>
            <w:r w:rsidRPr="00334051">
              <w:rPr>
                <w:b/>
                <w:i/>
                <w:color w:val="FFFFFF" w:themeColor="background1"/>
              </w:rPr>
              <w:t>ʒ,ʹ</w:t>
            </w:r>
            <w:proofErr w:type="spellStart"/>
            <w:r w:rsidRPr="00334051">
              <w:rPr>
                <w:b/>
                <w:i/>
                <w:color w:val="FFFFFF" w:themeColor="background1"/>
                <w:lang w:val="en-US"/>
              </w:rPr>
              <w:t>ju</w:t>
            </w:r>
            <w:proofErr w:type="spellEnd"/>
            <w:r w:rsidRPr="00334051">
              <w:rPr>
                <w:b/>
                <w:i/>
                <w:color w:val="FFFFFF" w:themeColor="background1"/>
              </w:rPr>
              <w:t>: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s</w:t>
            </w:r>
            <w:r w:rsidRPr="00334051">
              <w:rPr>
                <w:b/>
                <w:i/>
                <w:color w:val="FFFFFF" w:themeColor="background1"/>
              </w:rPr>
              <w:t>ı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d</w:t>
            </w:r>
            <w:r w:rsidRPr="00334051">
              <w:rPr>
                <w:b/>
                <w:i/>
                <w:color w:val="FFFFFF" w:themeColor="background1"/>
              </w:rPr>
              <w:t>ʒ}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11BBF" w:rsidRPr="00334051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  <w:r w:rsidRPr="00334051">
              <w:rPr>
                <w:color w:val="FFFFFF" w:themeColor="background1"/>
              </w:rPr>
              <w:t>1. обращение (с кем-л, чем-л)</w:t>
            </w:r>
          </w:p>
          <w:p w:rsidR="00611BBF" w:rsidRPr="00334051" w:rsidRDefault="00611BBF" w:rsidP="00F065BE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334051">
              <w:rPr>
                <w:i/>
                <w:color w:val="FFFFFF" w:themeColor="background1"/>
              </w:rPr>
              <w:t>rough</w:t>
            </w:r>
            <w:proofErr w:type="spellEnd"/>
            <w:r w:rsidRPr="00334051">
              <w:rPr>
                <w:i/>
                <w:color w:val="FFFFFF" w:themeColor="background1"/>
              </w:rPr>
              <w:t> {</w:t>
            </w:r>
            <w:proofErr w:type="spellStart"/>
            <w:r w:rsidRPr="00334051">
              <w:rPr>
                <w:i/>
                <w:color w:val="FFFFFF" w:themeColor="background1"/>
              </w:rPr>
              <w:t>good</w:t>
            </w:r>
            <w:proofErr w:type="spellEnd"/>
            <w:r w:rsidRPr="00334051">
              <w:rPr>
                <w:i/>
                <w:color w:val="FFFFFF" w:themeColor="background1"/>
              </w:rPr>
              <w:t>} ~ - грубое {хорошее} обращение</w:t>
            </w:r>
          </w:p>
          <w:p w:rsidR="00611BBF" w:rsidRPr="00334051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  <w:r w:rsidRPr="00334051">
              <w:rPr>
                <w:color w:val="FFFFFF" w:themeColor="background1"/>
              </w:rPr>
              <w:t>2. употребление, применение, использование</w:t>
            </w:r>
          </w:p>
          <w:p w:rsidR="00611BBF" w:rsidRDefault="00611BBF" w:rsidP="00F065BE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334051">
              <w:rPr>
                <w:i/>
                <w:color w:val="FFFFFF" w:themeColor="background1"/>
                <w:lang w:val="en-US"/>
              </w:rPr>
              <w:t xml:space="preserve">in accordance with the general ~ - </w:t>
            </w:r>
            <w:r w:rsidRPr="00334051">
              <w:rPr>
                <w:i/>
                <w:color w:val="FFFFFF" w:themeColor="background1"/>
              </w:rPr>
              <w:t>соглас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щепринят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ктике</w:t>
            </w:r>
          </w:p>
          <w:p w:rsidR="00611BBF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бычай, обыкновение, традиция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привычка</w:t>
            </w:r>
          </w:p>
          <w:p w:rsidR="00611BBF" w:rsidRDefault="00611BBF" w:rsidP="00F065B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cient</w:t>
            </w:r>
            <w:proofErr w:type="spellEnd"/>
            <w:r>
              <w:rPr>
                <w:i/>
                <w:color w:val="FFFFFF" w:themeColor="background1"/>
              </w:rPr>
              <w:t xml:space="preserve"> ~ - старинный обычай</w:t>
            </w:r>
          </w:p>
          <w:p w:rsidR="00611BBF" w:rsidRDefault="00611BBF" w:rsidP="00F065B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sanctifi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~ - освящённый обычаем</w:t>
            </w:r>
          </w:p>
          <w:p w:rsidR="00611BBF" w:rsidRDefault="00611BBF" w:rsidP="00F065B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de</w:t>
            </w:r>
            <w:proofErr w:type="spellEnd"/>
            <w:r>
              <w:rPr>
                <w:i/>
                <w:color w:val="FFFFFF" w:themeColor="background1"/>
              </w:rPr>
              <w:t xml:space="preserve"> - торговый обычай, узанс, узанция</w:t>
            </w:r>
          </w:p>
          <w:p w:rsidR="00611BBF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</w:p>
          <w:p w:rsidR="00611BBF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</w:p>
          <w:p w:rsidR="00611BBF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</w:p>
          <w:p w:rsidR="00611BBF" w:rsidRDefault="00611BBF" w:rsidP="00611BB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ASSET ** ['</w:t>
            </w:r>
            <w:proofErr w:type="spellStart"/>
            <w:r>
              <w:rPr>
                <w:b/>
                <w:i/>
                <w:color w:val="FFFF00"/>
              </w:rPr>
              <w:t>æset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611BBF" w:rsidRDefault="00611BBF" w:rsidP="00611BBF">
            <w:pPr>
              <w:rPr>
                <w:color w:val="FFFF00"/>
              </w:rPr>
            </w:pPr>
            <w:r>
              <w:rPr>
                <w:color w:val="FFFF00"/>
              </w:rPr>
              <w:t>сущ. (</w:t>
            </w:r>
            <w:proofErr w:type="spellStart"/>
            <w:r>
              <w:rPr>
                <w:color w:val="FFFF00"/>
              </w:rPr>
              <w:t>assets</w:t>
            </w:r>
            <w:proofErr w:type="spellEnd"/>
            <w:r>
              <w:rPr>
                <w:color w:val="FFFF00"/>
              </w:rPr>
              <w:t>) эк. имущество, фонды, активы, капитал</w:t>
            </w:r>
          </w:p>
          <w:p w:rsidR="00611BBF" w:rsidRDefault="00611BBF" w:rsidP="00F065BE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urren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ssets</w:t>
            </w:r>
            <w:proofErr w:type="spellEnd"/>
            <w:r>
              <w:rPr>
                <w:i/>
                <w:color w:val="FFFF00"/>
              </w:rPr>
              <w:t> — текущий капитал</w:t>
            </w:r>
          </w:p>
          <w:p w:rsidR="00611BBF" w:rsidRDefault="00611BBF" w:rsidP="00F065BE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roz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ssets</w:t>
            </w:r>
            <w:proofErr w:type="spellEnd"/>
            <w:r>
              <w:rPr>
                <w:i/>
              </w:rPr>
              <w:t> — замороженные активы</w:t>
            </w:r>
          </w:p>
          <w:p w:rsidR="00611BBF" w:rsidRDefault="00611BBF" w:rsidP="00F065BE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realize / unfreeze assets — </w:t>
            </w:r>
            <w:r>
              <w:rPr>
                <w:i/>
              </w:rPr>
              <w:t>размороз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ктивы</w:t>
            </w:r>
          </w:p>
          <w:p w:rsidR="00611BBF" w:rsidRPr="00611BBF" w:rsidRDefault="00611BBF" w:rsidP="00611BBF">
            <w:r w:rsidRPr="00611BBF">
              <w:t xml:space="preserve">2 </w:t>
            </w:r>
            <w:r>
              <w:t>средства</w:t>
            </w:r>
          </w:p>
          <w:p w:rsidR="00611BBF" w:rsidRPr="00611BBF" w:rsidRDefault="00611BBF" w:rsidP="00611BBF"/>
          <w:p w:rsidR="00611BBF" w:rsidRPr="00611BBF" w:rsidRDefault="00611BBF" w:rsidP="00611BBF"/>
          <w:p w:rsidR="00611BBF" w:rsidRPr="00611BBF" w:rsidRDefault="00611BBF" w:rsidP="00611BBF">
            <w:pPr>
              <w:rPr>
                <w:color w:val="FFFF00"/>
              </w:rPr>
            </w:pPr>
          </w:p>
          <w:p w:rsidR="00611BBF" w:rsidRDefault="00611BBF" w:rsidP="00611BB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RETAIL</w:t>
            </w:r>
            <w:r w:rsidRPr="00611BBF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[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ı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te</w:t>
            </w:r>
            <w:proofErr w:type="spellEnd"/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]</w:t>
            </w:r>
          </w:p>
          <w:p w:rsidR="00611BBF" w:rsidRDefault="00611BBF" w:rsidP="00611BBF">
            <w:pPr>
              <w:rPr>
                <w:color w:val="FFFF00"/>
              </w:rPr>
            </w:pPr>
            <w:r>
              <w:rPr>
                <w:color w:val="FFFF00"/>
              </w:rPr>
              <w:t>ГЛАГ. пересказывать, повторять, распространять</w:t>
            </w:r>
          </w:p>
          <w:p w:rsidR="00611BBF" w:rsidRDefault="00611BBF" w:rsidP="00F065BE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gossip - </w:t>
            </w:r>
            <w:r>
              <w:rPr>
                <w:i/>
              </w:rPr>
              <w:t>разнос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плетни</w:t>
            </w:r>
          </w:p>
          <w:p w:rsidR="00611BBF" w:rsidRDefault="00611BBF" w:rsidP="00F065BE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before you know where you are, your confidences will be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to half the street - </w:t>
            </w:r>
            <w:r>
              <w:rPr>
                <w:i/>
              </w:rPr>
              <w:t>в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лаз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пеет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ргну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к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аши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знания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зна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лица</w:t>
            </w:r>
          </w:p>
          <w:p w:rsidR="00611BBF" w:rsidRDefault="00611BBF" w:rsidP="00611BBF">
            <w:pPr>
              <w:rPr>
                <w:lang w:val="en-US"/>
              </w:rPr>
            </w:pPr>
          </w:p>
          <w:p w:rsidR="00611BBF" w:rsidRDefault="00611BBF" w:rsidP="00611BBF">
            <w:pPr>
              <w:rPr>
                <w:lang w:val="en-US"/>
              </w:rPr>
            </w:pPr>
          </w:p>
          <w:p w:rsidR="00611BBF" w:rsidRDefault="00611BBF" w:rsidP="00611BBF">
            <w:pPr>
              <w:rPr>
                <w:lang w:val="en-US"/>
              </w:rPr>
            </w:pPr>
          </w:p>
          <w:p w:rsidR="00ED7770" w:rsidRPr="00334051" w:rsidRDefault="00ED7770" w:rsidP="00ED7770">
            <w:pPr>
              <w:jc w:val="center"/>
              <w:rPr>
                <w:b/>
                <w:i/>
                <w:color w:val="FFFFFF" w:themeColor="background1"/>
              </w:rPr>
            </w:pPr>
            <w:r w:rsidRPr="00334051">
              <w:rPr>
                <w:b/>
                <w:i/>
                <w:color w:val="FFFFFF" w:themeColor="background1"/>
                <w:lang w:val="en-US"/>
              </w:rPr>
              <w:t>CONSIDER</w:t>
            </w:r>
            <w:r w:rsidRPr="00334051">
              <w:rPr>
                <w:b/>
                <w:i/>
                <w:color w:val="FFFFFF" w:themeColor="background1"/>
              </w:rPr>
              <w:t xml:space="preserve"> ** {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k</w:t>
            </w:r>
            <w:r w:rsidRPr="00334051">
              <w:rPr>
                <w:b/>
                <w:i/>
                <w:color w:val="FFFFFF" w:themeColor="background1"/>
              </w:rPr>
              <w:t>ə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n</w:t>
            </w:r>
            <w:r w:rsidRPr="00334051">
              <w:rPr>
                <w:b/>
                <w:i/>
                <w:color w:val="FFFFFF" w:themeColor="background1"/>
              </w:rPr>
              <w:t>ʹ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s</w:t>
            </w:r>
            <w:r w:rsidRPr="00334051">
              <w:rPr>
                <w:b/>
                <w:i/>
                <w:color w:val="FFFFFF" w:themeColor="background1"/>
              </w:rPr>
              <w:t>ı</w:t>
            </w:r>
            <w:r w:rsidRPr="00334051">
              <w:rPr>
                <w:b/>
                <w:i/>
                <w:color w:val="FFFFFF" w:themeColor="background1"/>
                <w:lang w:val="en-US"/>
              </w:rPr>
              <w:t>d</w:t>
            </w:r>
            <w:r w:rsidRPr="00334051">
              <w:rPr>
                <w:b/>
                <w:i/>
                <w:color w:val="FFFFFF" w:themeColor="background1"/>
              </w:rPr>
              <w:t>ə}</w:t>
            </w:r>
          </w:p>
          <w:p w:rsidR="00ED7770" w:rsidRPr="00334051" w:rsidRDefault="00ED7770" w:rsidP="00ED7770">
            <w:pPr>
              <w:rPr>
                <w:b/>
                <w:i/>
                <w:color w:val="FFFFFF" w:themeColor="background1"/>
              </w:rPr>
            </w:pPr>
            <w:r w:rsidRPr="00334051">
              <w:rPr>
                <w:b/>
                <w:i/>
                <w:color w:val="FFFFFF" w:themeColor="background1"/>
                <w:lang w:val="en-GB"/>
              </w:rPr>
              <w:t>CONSIDERED</w:t>
            </w:r>
          </w:p>
          <w:p w:rsidR="00ED7770" w:rsidRPr="00334051" w:rsidRDefault="00ED7770" w:rsidP="00ED7770">
            <w:pPr>
              <w:rPr>
                <w:color w:val="FFFFFF" w:themeColor="background1"/>
              </w:rPr>
            </w:pPr>
            <w:r w:rsidRPr="00334051">
              <w:rPr>
                <w:color w:val="FFFFFF" w:themeColor="background1"/>
              </w:rPr>
              <w:t>3. принимать во внимание, учитывать</w:t>
            </w:r>
          </w:p>
          <w:p w:rsidR="00ED7770" w:rsidRPr="00334051" w:rsidRDefault="00ED7770" w:rsidP="00F065BE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 w:rsidRPr="00334051">
              <w:rPr>
                <w:i/>
                <w:color w:val="FFFFFF" w:themeColor="background1"/>
              </w:rPr>
              <w:t>all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</w:rPr>
              <w:t>things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334051">
              <w:rPr>
                <w:i/>
                <w:color w:val="FFFFFF" w:themeColor="background1"/>
              </w:rPr>
              <w:t>ed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- принимая всё во внимание</w:t>
            </w:r>
          </w:p>
          <w:p w:rsidR="00ED7770" w:rsidRPr="00334051" w:rsidRDefault="00ED7770" w:rsidP="00ED7770">
            <w:pPr>
              <w:rPr>
                <w:color w:val="FFFFFF" w:themeColor="background1"/>
              </w:rPr>
            </w:pPr>
            <w:r w:rsidRPr="00334051">
              <w:rPr>
                <w:color w:val="FFFFFF" w:themeColor="background1"/>
              </w:rPr>
              <w:t>4. полагать, считать</w:t>
            </w:r>
          </w:p>
          <w:p w:rsidR="00ED7770" w:rsidRDefault="00ED7770" w:rsidP="00F065BE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 w:rsidRPr="00334051">
              <w:rPr>
                <w:i/>
                <w:color w:val="FFFFFF" w:themeColor="background1"/>
                <w:lang w:val="en-US"/>
              </w:rPr>
              <w:t xml:space="preserve">we ~ him </w:t>
            </w:r>
            <w:r>
              <w:rPr>
                <w:i/>
                <w:lang w:val="en-US"/>
              </w:rPr>
              <w:t xml:space="preserve">(to be) a clever man - </w:t>
            </w:r>
            <w:r>
              <w:rPr>
                <w:i/>
              </w:rPr>
              <w:t>м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читае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м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ловеком</w:t>
            </w:r>
          </w:p>
          <w:p w:rsidR="00ED7770" w:rsidRDefault="00ED7770" w:rsidP="00F065BE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w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lame</w:t>
            </w:r>
            <w:proofErr w:type="spellEnd"/>
            <w:r>
              <w:rPr>
                <w:i/>
              </w:rPr>
              <w:t xml:space="preserve"> - мы считаем, что вы не виноваты</w:t>
            </w:r>
          </w:p>
          <w:p w:rsidR="00ED7770" w:rsidRDefault="00ED7770" w:rsidP="00F065BE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I ~ </w:t>
            </w:r>
            <w:proofErr w:type="spellStart"/>
            <w:r>
              <w:rPr>
                <w:i/>
              </w:rPr>
              <w:t>mysel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ppy</w:t>
            </w:r>
            <w:proofErr w:type="spellEnd"/>
            <w:r>
              <w:rPr>
                <w:i/>
              </w:rPr>
              <w:t xml:space="preserve"> - я считаю себя счастливым</w:t>
            </w:r>
          </w:p>
          <w:p w:rsidR="00ED7770" w:rsidRDefault="00ED7770" w:rsidP="00F065BE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yoursel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me</w:t>
            </w:r>
            <w:proofErr w:type="spellEnd"/>
            <w:r>
              <w:rPr>
                <w:i/>
              </w:rPr>
              <w:t xml:space="preserve"> - чувствуйте себя /будьте/ как дома</w:t>
            </w:r>
          </w:p>
          <w:p w:rsidR="00ED7770" w:rsidRDefault="00ED7770" w:rsidP="00F065BE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cessary</w:t>
            </w:r>
            <w:proofErr w:type="spellEnd"/>
            <w:r>
              <w:rPr>
                <w:i/>
              </w:rPr>
              <w:t xml:space="preserve"> - если вы считаете это необходимым</w:t>
            </w:r>
          </w:p>
          <w:p w:rsidR="00ED7770" w:rsidRDefault="00ED7770" w:rsidP="00ED7770">
            <w:pPr>
              <w:rPr>
                <w:i/>
              </w:rPr>
            </w:pPr>
          </w:p>
          <w:p w:rsidR="00ED7770" w:rsidRDefault="00ED7770" w:rsidP="00ED7770">
            <w:pPr>
              <w:rPr>
                <w:i/>
              </w:rPr>
            </w:pPr>
          </w:p>
          <w:p w:rsidR="00ED7770" w:rsidRDefault="00ED7770" w:rsidP="00ED7770">
            <w:pPr>
              <w:rPr>
                <w:i/>
              </w:rPr>
            </w:pPr>
          </w:p>
          <w:p w:rsidR="00BA3127" w:rsidRPr="00334051" w:rsidRDefault="00BA3127" w:rsidP="00BA3127">
            <w:pPr>
              <w:jc w:val="center"/>
              <w:rPr>
                <w:b/>
                <w:i/>
                <w:color w:val="FFFFFF" w:themeColor="background1"/>
              </w:rPr>
            </w:pPr>
            <w:r w:rsidRPr="00334051">
              <w:rPr>
                <w:b/>
                <w:i/>
                <w:color w:val="FFFFFF" w:themeColor="background1"/>
              </w:rPr>
              <w:t>COOK ** {</w:t>
            </w:r>
            <w:proofErr w:type="spellStart"/>
            <w:r w:rsidRPr="00334051">
              <w:rPr>
                <w:b/>
                <w:i/>
                <w:color w:val="FFFFFF" w:themeColor="background1"/>
              </w:rPr>
              <w:t>kʋk</w:t>
            </w:r>
            <w:proofErr w:type="spellEnd"/>
            <w:r w:rsidRPr="00334051">
              <w:rPr>
                <w:b/>
                <w:i/>
                <w:color w:val="FFFFFF" w:themeColor="background1"/>
              </w:rPr>
              <w:t>} n</w:t>
            </w:r>
          </w:p>
          <w:p w:rsidR="00BA3127" w:rsidRPr="00334051" w:rsidRDefault="00BA3127" w:rsidP="00BA3127">
            <w:pPr>
              <w:rPr>
                <w:b/>
                <w:i/>
                <w:color w:val="FFFFFF" w:themeColor="background1"/>
              </w:rPr>
            </w:pPr>
            <w:r w:rsidRPr="00334051">
              <w:rPr>
                <w:b/>
                <w:i/>
                <w:color w:val="FFFFFF" w:themeColor="background1"/>
                <w:lang w:val="en-GB"/>
              </w:rPr>
              <w:t>COOKED</w:t>
            </w:r>
          </w:p>
          <w:p w:rsidR="00BA3127" w:rsidRPr="00334051" w:rsidRDefault="00BA3127" w:rsidP="00BA3127">
            <w:pPr>
              <w:rPr>
                <w:color w:val="FFFFFF" w:themeColor="background1"/>
              </w:rPr>
            </w:pPr>
            <w:r w:rsidRPr="00334051">
              <w:rPr>
                <w:color w:val="FFFFFF" w:themeColor="background1"/>
              </w:rPr>
              <w:t>1) повар; кухарка</w:t>
            </w:r>
          </w:p>
          <w:p w:rsidR="00BA3127" w:rsidRPr="00334051" w:rsidRDefault="00BA3127" w:rsidP="00BA3127">
            <w:pPr>
              <w:rPr>
                <w:color w:val="FFFFFF" w:themeColor="background1"/>
              </w:rPr>
            </w:pPr>
            <w:r w:rsidRPr="00334051">
              <w:rPr>
                <w:color w:val="FFFFFF" w:themeColor="background1"/>
              </w:rPr>
              <w:t>2) мор. кок</w:t>
            </w:r>
          </w:p>
          <w:p w:rsidR="00BA3127" w:rsidRPr="00334051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334051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proofErr w:type="spellStart"/>
            <w:r w:rsidRPr="00334051">
              <w:rPr>
                <w:i/>
                <w:color w:val="FFFFFF" w:themeColor="background1"/>
              </w:rPr>
              <w:t>every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334051">
              <w:rPr>
                <w:i/>
                <w:color w:val="FFFFFF" w:themeColor="background1"/>
              </w:rPr>
              <w:t>praises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</w:rPr>
              <w:t>his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</w:rPr>
              <w:t>own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</w:rPr>
              <w:t>broth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- всякий повар свою стряпню хвалит; </w:t>
            </w:r>
            <w:r w:rsidRPr="00334051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334051">
              <w:rPr>
                <w:i/>
                <w:color w:val="FFFFFF" w:themeColor="background1"/>
              </w:rPr>
              <w:t xml:space="preserve"> всяк кулик своё болото хвалит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 w:rsidRPr="00334051">
              <w:rPr>
                <w:i/>
                <w:color w:val="FFFFFF" w:themeColor="background1"/>
              </w:rPr>
              <w:lastRenderedPageBreak/>
              <w:t>too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</w:rPr>
              <w:t>many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334051">
              <w:rPr>
                <w:i/>
                <w:color w:val="FFFFFF" w:themeColor="background1"/>
              </w:rPr>
              <w:t>spoil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</w:rPr>
              <w:t>the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34051">
              <w:rPr>
                <w:i/>
                <w:color w:val="FFFFFF" w:themeColor="background1"/>
              </w:rPr>
              <w:t>broth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- семь поваров за ж</w:t>
            </w:r>
            <w:r>
              <w:rPr>
                <w:i/>
              </w:rPr>
              <w:t xml:space="preserve">арким не уследят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у семи нянек дитя без глазу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is a poor /an ill/ ~ that cannot lick his own fingers - </w:t>
            </w:r>
            <w:r>
              <w:rPr>
                <w:i/>
              </w:rPr>
              <w:t>пова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д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мирает</w:t>
            </w:r>
            <w:r>
              <w:rPr>
                <w:i/>
                <w:lang w:val="en-US"/>
              </w:rPr>
              <w:t xml:space="preserve">; </w:t>
            </w:r>
            <w:r>
              <w:rPr>
                <w:rFonts w:ascii="Cambria Math" w:hAnsi="Cambria Math" w:cs="Cambria Math"/>
                <w:i/>
                <w:lang w:val="en-US"/>
              </w:rPr>
              <w:t>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ва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варн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л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вчарне</w:t>
            </w:r>
          </w:p>
          <w:p w:rsidR="00BA3127" w:rsidRDefault="00BA3127" w:rsidP="00BA3127">
            <w:r>
              <w:t>ГАЛГ. 1. 1) готовить (пищу), стряпать; варить, жарить, печь и т. п.</w:t>
            </w:r>
          </w:p>
          <w:p w:rsidR="00BA3127" w:rsidRDefault="00BA3127" w:rsidP="00BA3127">
            <w:r>
              <w:t>2) вариться, жариться, печься и т. п.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l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n'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ell</w:t>
            </w:r>
            <w:proofErr w:type="spellEnd"/>
            <w:r>
              <w:rPr>
                <w:i/>
              </w:rPr>
              <w:t xml:space="preserve"> - эти яблоки не годятся для варки или для печения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l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a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lowly</w:t>
            </w:r>
            <w:proofErr w:type="spellEnd"/>
            <w:r>
              <w:rPr>
                <w:i/>
              </w:rPr>
              <w:t xml:space="preserve"> - пусть мясо поварится /потушится/ на медленном огне</w:t>
            </w: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Pr="00334051" w:rsidRDefault="00BA3127" w:rsidP="00BA3127">
            <w:pPr>
              <w:jc w:val="center"/>
              <w:rPr>
                <w:b/>
                <w:i/>
                <w:color w:val="FFFF00"/>
              </w:rPr>
            </w:pPr>
            <w:r w:rsidRPr="00334051">
              <w:rPr>
                <w:b/>
                <w:i/>
                <w:color w:val="FFFF00"/>
                <w:lang w:val="en-GB"/>
              </w:rPr>
              <w:t>ANCIENT</w:t>
            </w:r>
            <w:r w:rsidRPr="00334051">
              <w:rPr>
                <w:b/>
                <w:i/>
                <w:color w:val="FFFF00"/>
              </w:rPr>
              <w:t xml:space="preserve"> ** {ʹ</w:t>
            </w:r>
            <w:r w:rsidRPr="00334051">
              <w:rPr>
                <w:b/>
                <w:i/>
                <w:color w:val="FFFF00"/>
                <w:lang w:val="en-GB"/>
              </w:rPr>
              <w:t>e</w:t>
            </w:r>
            <w:r w:rsidRPr="00334051">
              <w:rPr>
                <w:b/>
                <w:i/>
                <w:color w:val="FFFF00"/>
              </w:rPr>
              <w:t>ı</w:t>
            </w:r>
            <w:r w:rsidRPr="00334051">
              <w:rPr>
                <w:b/>
                <w:i/>
                <w:color w:val="FFFF00"/>
                <w:lang w:val="en-GB"/>
              </w:rPr>
              <w:t>n</w:t>
            </w:r>
            <w:r w:rsidRPr="00334051">
              <w:rPr>
                <w:b/>
                <w:i/>
                <w:color w:val="FFFF00"/>
              </w:rPr>
              <w:t>ʃ(ə)</w:t>
            </w:r>
            <w:proofErr w:type="spellStart"/>
            <w:r w:rsidRPr="00334051">
              <w:rPr>
                <w:b/>
                <w:i/>
                <w:color w:val="FFFF00"/>
                <w:lang w:val="en-GB"/>
              </w:rPr>
              <w:t>nt</w:t>
            </w:r>
            <w:proofErr w:type="spellEnd"/>
            <w:r w:rsidRPr="00334051">
              <w:rPr>
                <w:b/>
                <w:i/>
                <w:color w:val="FFFF00"/>
              </w:rPr>
              <w:t xml:space="preserve">} </w:t>
            </w:r>
            <w:r w:rsidRPr="00334051">
              <w:rPr>
                <w:b/>
                <w:i/>
                <w:color w:val="FFFF00"/>
                <w:lang w:val="en-GB"/>
              </w:rPr>
              <w:t>a</w:t>
            </w:r>
          </w:p>
          <w:p w:rsidR="00BA3127" w:rsidRPr="00334051" w:rsidRDefault="00BA3127" w:rsidP="00BA3127">
            <w:pPr>
              <w:rPr>
                <w:color w:val="FFFF00"/>
              </w:rPr>
            </w:pPr>
            <w:r w:rsidRPr="00334051">
              <w:rPr>
                <w:color w:val="FFFF00"/>
              </w:rPr>
              <w:t>1. античный, древний, старинный</w:t>
            </w:r>
          </w:p>
          <w:p w:rsidR="00BA3127" w:rsidRPr="00334051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334051">
              <w:rPr>
                <w:i/>
                <w:color w:val="FFFF00"/>
              </w:rPr>
              <w:t xml:space="preserve">~ </w:t>
            </w:r>
            <w:proofErr w:type="spellStart"/>
            <w:r w:rsidRPr="00334051">
              <w:rPr>
                <w:i/>
                <w:color w:val="FFFF00"/>
              </w:rPr>
              <w:t>art</w:t>
            </w:r>
            <w:proofErr w:type="spellEnd"/>
            <w:r w:rsidRPr="00334051">
              <w:rPr>
                <w:i/>
                <w:color w:val="FFFF00"/>
              </w:rPr>
              <w:t xml:space="preserve"> {</w:t>
            </w:r>
            <w:proofErr w:type="spellStart"/>
            <w:r w:rsidRPr="00334051">
              <w:rPr>
                <w:i/>
                <w:color w:val="FFFF00"/>
              </w:rPr>
              <w:t>literature</w:t>
            </w:r>
            <w:proofErr w:type="spellEnd"/>
            <w:r w:rsidRPr="00334051">
              <w:rPr>
                <w:i/>
                <w:color w:val="FFFF00"/>
              </w:rPr>
              <w:t>} - античное искусство {-</w:t>
            </w:r>
            <w:proofErr w:type="spellStart"/>
            <w:r w:rsidRPr="00334051">
              <w:rPr>
                <w:i/>
                <w:color w:val="FFFF00"/>
              </w:rPr>
              <w:t>ая</w:t>
            </w:r>
            <w:proofErr w:type="spellEnd"/>
            <w:r w:rsidRPr="00334051">
              <w:rPr>
                <w:i/>
                <w:color w:val="FFFF00"/>
              </w:rPr>
              <w:t xml:space="preserve"> </w:t>
            </w:r>
            <w:r w:rsidRPr="00334051">
              <w:rPr>
                <w:i/>
                <w:color w:val="FFFFFF" w:themeColor="background1"/>
              </w:rPr>
              <w:t>литература}</w:t>
            </w:r>
          </w:p>
          <w:p w:rsidR="00BA3127" w:rsidRPr="00334051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33405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334051">
              <w:rPr>
                <w:i/>
                <w:color w:val="FFFFFF" w:themeColor="background1"/>
              </w:rPr>
              <w:t>languages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- древние языки</w:t>
            </w:r>
          </w:p>
          <w:p w:rsidR="00BA3127" w:rsidRPr="00334051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33405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334051">
              <w:rPr>
                <w:i/>
                <w:color w:val="FFFFFF" w:themeColor="background1"/>
              </w:rPr>
              <w:t>Rome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- Древний Рим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 w:rsidRPr="0033405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334051">
              <w:rPr>
                <w:i/>
                <w:color w:val="FFFFFF" w:themeColor="background1"/>
              </w:rPr>
              <w:t>Greece</w:t>
            </w:r>
            <w:proofErr w:type="spellEnd"/>
            <w:r w:rsidRPr="00334051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</w:rPr>
              <w:t>- Древняя Греция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orld</w:t>
            </w:r>
            <w:proofErr w:type="spellEnd"/>
            <w:r>
              <w:rPr>
                <w:i/>
              </w:rPr>
              <w:t xml:space="preserve"> - древний мир, античность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imes</w:t>
            </w:r>
            <w:proofErr w:type="spellEnd"/>
            <w:r>
              <w:rPr>
                <w:i/>
              </w:rPr>
              <w:t xml:space="preserve"> - в древние /давние/ времена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ity</w:t>
            </w:r>
            <w:proofErr w:type="spellEnd"/>
            <w:r>
              <w:rPr>
                <w:i/>
              </w:rPr>
              <w:t xml:space="preserve"> - древний город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monuments</w:t>
            </w:r>
            <w:proofErr w:type="spellEnd"/>
            <w:r>
              <w:rPr>
                <w:i/>
              </w:rPr>
              <w:t xml:space="preserve"> - старинные памятники, памятники старины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ustoms</w:t>
            </w:r>
            <w:proofErr w:type="spellEnd"/>
            <w:r>
              <w:rPr>
                <w:i/>
              </w:rPr>
              <w:t xml:space="preserve"> - старинные обычаи, обычаи предков</w:t>
            </w:r>
          </w:p>
          <w:p w:rsidR="00BA3127" w:rsidRDefault="00BA3127" w:rsidP="00BA3127">
            <w:r>
              <w:t>3. старый</w:t>
            </w:r>
          </w:p>
          <w:p w:rsidR="00BA3127" w:rsidRDefault="00BA3127" w:rsidP="00BA3127">
            <w:r>
              <w:t xml:space="preserve">4. </w:t>
            </w:r>
            <w:r w:rsidRPr="00334051">
              <w:rPr>
                <w:color w:val="FFFF00"/>
              </w:rPr>
              <w:t>старомодный; давно вышедший из моды; старинный</w:t>
            </w:r>
          </w:p>
          <w:p w:rsidR="00BA3127" w:rsidRDefault="00BA3127" w:rsidP="00BA3127"/>
          <w:p w:rsidR="00BA3127" w:rsidRDefault="00BA3127" w:rsidP="00BA3127"/>
          <w:p w:rsidR="00BA3127" w:rsidRDefault="00BA3127" w:rsidP="00BA3127"/>
          <w:p w:rsidR="00BA3127" w:rsidRDefault="00BA3127" w:rsidP="00BA312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COVENANT</w:t>
            </w:r>
            <w:r w:rsidRPr="00D253C4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** {ʹ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v</w:t>
            </w:r>
            <w:r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ə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00"/>
              </w:rPr>
              <w:t xml:space="preserve">} </w:t>
            </w:r>
            <w:r>
              <w:rPr>
                <w:b/>
                <w:i/>
                <w:color w:val="FFFF00"/>
                <w:lang w:val="en-US"/>
              </w:rPr>
              <w:t>n</w:t>
            </w:r>
          </w:p>
          <w:p w:rsidR="00BA3127" w:rsidRDefault="00BA3127" w:rsidP="00BA3127">
            <w:pPr>
              <w:rPr>
                <w:color w:val="FFFF00"/>
              </w:rPr>
            </w:pPr>
            <w:r>
              <w:rPr>
                <w:color w:val="FFFF00"/>
              </w:rPr>
              <w:t>1. соглашение; договор; договоренность, пакт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Covenant </w:t>
            </w:r>
            <w:r>
              <w:rPr>
                <w:i/>
                <w:lang w:val="en-US"/>
              </w:rPr>
              <w:t xml:space="preserve">(of the League of Nations) - </w:t>
            </w:r>
            <w:proofErr w:type="spellStart"/>
            <w:r>
              <w:rPr>
                <w:i/>
              </w:rPr>
              <w:t>ист</w:t>
            </w:r>
            <w:proofErr w:type="spellEnd"/>
            <w:r>
              <w:rPr>
                <w:i/>
                <w:lang w:val="en-US"/>
              </w:rPr>
              <w:t>.</w:t>
            </w:r>
            <w:r>
              <w:rPr>
                <w:i/>
              </w:rPr>
              <w:t>Устав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Лиг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ций</w:t>
            </w:r>
            <w:r>
              <w:rPr>
                <w:i/>
                <w:lang w:val="en-US"/>
              </w:rPr>
              <w:t>)</w:t>
            </w:r>
          </w:p>
          <w:p w:rsidR="00BA3127" w:rsidRDefault="00BA3127" w:rsidP="00BA3127">
            <w:r>
              <w:t>2. библ.</w:t>
            </w:r>
            <w:r>
              <w:rPr>
                <w:lang w:val="en-GB"/>
              </w:rPr>
              <w:t xml:space="preserve"> </w:t>
            </w:r>
            <w:r>
              <w:t>завет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ooks of the Old and the New Covenant - </w:t>
            </w:r>
            <w:r>
              <w:rPr>
                <w:i/>
              </w:rPr>
              <w:t>Ветх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в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вет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land of the Covenant - </w:t>
            </w:r>
            <w:r>
              <w:rPr>
                <w:i/>
              </w:rPr>
              <w:t>земл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етованная</w:t>
            </w:r>
          </w:p>
          <w:p w:rsidR="00BA3127" w:rsidRDefault="00BA3127" w:rsidP="00BA3127">
            <w:pPr>
              <w:rPr>
                <w:lang w:val="en-US"/>
              </w:rPr>
            </w:pPr>
          </w:p>
          <w:p w:rsidR="00BA3127" w:rsidRDefault="00BA3127" w:rsidP="00BA3127">
            <w:pPr>
              <w:rPr>
                <w:lang w:val="en-US"/>
              </w:rPr>
            </w:pPr>
          </w:p>
          <w:p w:rsidR="00BA3127" w:rsidRDefault="00BA3127" w:rsidP="00BA3127">
            <w:pPr>
              <w:rPr>
                <w:i/>
                <w:lang w:val="en-US"/>
              </w:rPr>
            </w:pPr>
          </w:p>
          <w:p w:rsidR="00BA3127" w:rsidRPr="00D253C4" w:rsidRDefault="00BA3127" w:rsidP="00BA3127">
            <w:pPr>
              <w:jc w:val="center"/>
              <w:rPr>
                <w:b/>
                <w:i/>
                <w:color w:val="FFFFFF" w:themeColor="background1"/>
                <w:lang w:val="en-GB"/>
              </w:rPr>
            </w:pPr>
            <w:r w:rsidRPr="00D253C4">
              <w:rPr>
                <w:b/>
                <w:i/>
                <w:color w:val="FFFFFF" w:themeColor="background1"/>
                <w:lang w:val="en-US"/>
              </w:rPr>
              <w:t>DISTANT</w:t>
            </w:r>
            <w:r w:rsidRPr="00D253C4">
              <w:rPr>
                <w:b/>
                <w:i/>
                <w:color w:val="FFFFFF" w:themeColor="background1"/>
                <w:lang w:val="en-GB"/>
              </w:rPr>
              <w:t xml:space="preserve"> ** {</w:t>
            </w:r>
            <w:r w:rsidRPr="00D253C4">
              <w:rPr>
                <w:b/>
                <w:i/>
                <w:color w:val="FFFFFF" w:themeColor="background1"/>
              </w:rPr>
              <w:t>ʹ</w:t>
            </w:r>
            <w:r w:rsidRPr="00D253C4">
              <w:rPr>
                <w:b/>
                <w:i/>
                <w:color w:val="FFFFFF" w:themeColor="background1"/>
                <w:lang w:val="en-US"/>
              </w:rPr>
              <w:t>d</w:t>
            </w:r>
            <w:proofErr w:type="spellStart"/>
            <w:r w:rsidRPr="00D253C4">
              <w:rPr>
                <w:b/>
                <w:i/>
                <w:color w:val="FFFFFF" w:themeColor="background1"/>
                <w:lang w:val="en-GB"/>
              </w:rPr>
              <w:t>ı</w:t>
            </w:r>
            <w:r w:rsidRPr="00D253C4"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 w:rsidRPr="00D253C4">
              <w:rPr>
                <w:b/>
                <w:i/>
                <w:color w:val="FFFFFF" w:themeColor="background1"/>
                <w:lang w:val="en-GB"/>
              </w:rPr>
              <w:t>(ə)</w:t>
            </w:r>
            <w:proofErr w:type="spellStart"/>
            <w:r w:rsidRPr="00D253C4"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 w:rsidRPr="00D253C4">
              <w:rPr>
                <w:b/>
                <w:i/>
                <w:color w:val="FFFFFF" w:themeColor="background1"/>
                <w:lang w:val="en-GB"/>
              </w:rPr>
              <w:t>}</w:t>
            </w:r>
            <w:r w:rsidRPr="00D253C4">
              <w:rPr>
                <w:b/>
                <w:i/>
                <w:color w:val="FFFFFF" w:themeColor="background1"/>
                <w:lang w:val="en-US"/>
              </w:rPr>
              <w:t xml:space="preserve"> a</w:t>
            </w:r>
          </w:p>
          <w:p w:rsidR="00BA3127" w:rsidRPr="00D253C4" w:rsidRDefault="00BA3127" w:rsidP="00BA3127">
            <w:pPr>
              <w:rPr>
                <w:color w:val="FFFFFF" w:themeColor="background1"/>
                <w:lang w:val="en-US"/>
              </w:rPr>
            </w:pPr>
            <w:r w:rsidRPr="00D253C4">
              <w:rPr>
                <w:color w:val="FFFFFF" w:themeColor="background1"/>
                <w:lang w:val="en-US"/>
              </w:rPr>
              <w:t xml:space="preserve">1. </w:t>
            </w:r>
            <w:r w:rsidRPr="00D253C4">
              <w:rPr>
                <w:color w:val="FFFFFF" w:themeColor="background1"/>
              </w:rPr>
              <w:t>отдалённый</w:t>
            </w:r>
            <w:r w:rsidRPr="00D253C4">
              <w:rPr>
                <w:color w:val="FFFFFF" w:themeColor="background1"/>
                <w:lang w:val="en-US"/>
              </w:rPr>
              <w:t xml:space="preserve">, </w:t>
            </w:r>
            <w:r w:rsidRPr="00D253C4">
              <w:rPr>
                <w:color w:val="FFFFFF" w:themeColor="background1"/>
              </w:rPr>
              <w:t>удалённый</w:t>
            </w:r>
            <w:r w:rsidRPr="00D253C4">
              <w:rPr>
                <w:color w:val="FFFFFF" w:themeColor="background1"/>
                <w:lang w:val="en-US"/>
              </w:rPr>
              <w:t xml:space="preserve">, </w:t>
            </w:r>
            <w:r w:rsidRPr="00D253C4">
              <w:rPr>
                <w:color w:val="FFFFFF" w:themeColor="background1"/>
              </w:rPr>
              <w:t>дальний</w:t>
            </w:r>
            <w:r w:rsidRPr="00D253C4">
              <w:rPr>
                <w:color w:val="FFFFFF" w:themeColor="background1"/>
                <w:lang w:val="en-US"/>
              </w:rPr>
              <w:t xml:space="preserve">; </w:t>
            </w:r>
            <w:r w:rsidRPr="00D253C4">
              <w:rPr>
                <w:color w:val="FFFFFF" w:themeColor="background1"/>
              </w:rPr>
              <w:t>далёкий</w:t>
            </w:r>
          </w:p>
          <w:p w:rsidR="00BA3127" w:rsidRPr="00D253C4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D253C4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253C4">
              <w:rPr>
                <w:i/>
                <w:color w:val="FFFFFF" w:themeColor="background1"/>
              </w:rPr>
              <w:t>city</w:t>
            </w:r>
            <w:proofErr w:type="spellEnd"/>
            <w:r w:rsidRPr="00D253C4">
              <w:rPr>
                <w:i/>
                <w:color w:val="FFFFFF" w:themeColor="background1"/>
              </w:rPr>
              <w:t xml:space="preserve"> - далёкий город</w:t>
            </w:r>
          </w:p>
          <w:p w:rsidR="00BA3127" w:rsidRPr="00D253C4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D253C4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D253C4">
              <w:rPr>
                <w:i/>
                <w:color w:val="FFFFFF" w:themeColor="background1"/>
              </w:rPr>
              <w:t>voyages</w:t>
            </w:r>
            <w:proofErr w:type="spellEnd"/>
            <w:r w:rsidRPr="00D253C4">
              <w:rPr>
                <w:i/>
                <w:color w:val="FFFFFF" w:themeColor="background1"/>
              </w:rPr>
              <w:t xml:space="preserve"> - путешествия в дальние страны</w:t>
            </w:r>
          </w:p>
          <w:p w:rsidR="00BA3127" w:rsidRPr="00D253C4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</w:rPr>
            </w:pPr>
            <w:r w:rsidRPr="00D253C4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253C4">
              <w:rPr>
                <w:i/>
                <w:color w:val="FFFFFF" w:themeColor="background1"/>
              </w:rPr>
              <w:t>view</w:t>
            </w:r>
            <w:proofErr w:type="spellEnd"/>
            <w:r w:rsidRPr="00D253C4">
              <w:rPr>
                <w:i/>
                <w:color w:val="FFFFFF" w:themeColor="background1"/>
              </w:rPr>
              <w:t xml:space="preserve"> - вид вдаль, перспектива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 w:rsidRPr="00D253C4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253C4">
              <w:rPr>
                <w:i/>
                <w:color w:val="FFFFFF" w:themeColor="background1"/>
              </w:rPr>
              <w:t>control</w:t>
            </w:r>
            <w:proofErr w:type="spellEnd"/>
            <w:r w:rsidRPr="00D253C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</w:rPr>
              <w:t>- телеуправление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oint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proofErr w:type="gramStart"/>
            <w:r>
              <w:rPr>
                <w:i/>
              </w:rPr>
              <w:t>физиол.дальнейшая</w:t>
            </w:r>
            <w:proofErr w:type="spellEnd"/>
            <w:proofErr w:type="gramEnd"/>
            <w:r>
              <w:rPr>
                <w:i/>
              </w:rPr>
              <w:t xml:space="preserve"> точка ясного зрения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ception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радиодальний</w:t>
            </w:r>
            <w:proofErr w:type="spellEnd"/>
            <w:r>
              <w:rPr>
                <w:i/>
              </w:rPr>
              <w:t xml:space="preserve"> приём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connaissance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proofErr w:type="gramStart"/>
            <w:r>
              <w:rPr>
                <w:i/>
              </w:rPr>
              <w:t>воен.дальняя</w:t>
            </w:r>
            <w:proofErr w:type="spellEnd"/>
            <w:proofErr w:type="gramEnd"/>
            <w:r>
              <w:rPr>
                <w:i/>
              </w:rPr>
              <w:t xml:space="preserve"> /оперативная/ разведка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prospect</w:t>
            </w:r>
            <w:proofErr w:type="spellEnd"/>
            <w:r>
              <w:rPr>
                <w:i/>
              </w:rPr>
              <w:t xml:space="preserve"> - на это пока мало надежд; до этого ещё далеко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t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page</w:t>
            </w:r>
            <w:proofErr w:type="spellEnd"/>
            <w:r>
              <w:rPr>
                <w:i/>
              </w:rPr>
              <w:t xml:space="preserve"> - другая заметка далеко, через несколько страниц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lation</w:t>
            </w:r>
            <w:proofErr w:type="spellEnd"/>
            <w:r>
              <w:rPr>
                <w:i/>
              </w:rPr>
              <w:t xml:space="preserve"> - дальний родственник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ousin</w:t>
            </w:r>
            <w:proofErr w:type="spellEnd"/>
            <w:r>
              <w:rPr>
                <w:i/>
              </w:rPr>
              <w:t xml:space="preserve"> - дальний родственник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седьмая вода на киселе</w:t>
            </w:r>
          </w:p>
          <w:p w:rsidR="00BA3127" w:rsidRDefault="00BA3127" w:rsidP="00BA3127">
            <w:r>
              <w:t>2. отстоящий от (чего-л.); находящийся на (каком-л.) расстоянии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iles</w:t>
            </w:r>
            <w:proofErr w:type="spellEnd"/>
            <w:r>
              <w:rPr>
                <w:i/>
              </w:rPr>
              <w:t xml:space="preserve"> ~ (</w:t>
            </w:r>
            <w:proofErr w:type="spell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ity</w:t>
            </w:r>
            <w:proofErr w:type="spellEnd"/>
            <w:r>
              <w:rPr>
                <w:i/>
              </w:rPr>
              <w:t>) - на расстоянии нескольких миль (от города)</w:t>
            </w:r>
          </w:p>
          <w:p w:rsidR="00BA3127" w:rsidRDefault="00BA3127" w:rsidP="00F065BE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i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emed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ut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mi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</w:t>
            </w:r>
            <w:proofErr w:type="spellEnd"/>
            <w:r>
              <w:rPr>
                <w:i/>
              </w:rPr>
              <w:t xml:space="preserve"> - город, казалось, находился на расстоянии всего только одной мили</w:t>
            </w:r>
          </w:p>
          <w:p w:rsidR="00BA3127" w:rsidRDefault="00BA3127" w:rsidP="00BA3127"/>
          <w:p w:rsidR="00BA3127" w:rsidRDefault="00BA3127" w:rsidP="00BA3127"/>
          <w:p w:rsidR="00BA3127" w:rsidRDefault="00BA3127" w:rsidP="00BA3127"/>
          <w:p w:rsidR="00E11641" w:rsidRPr="00F065BE" w:rsidRDefault="00E11641" w:rsidP="00E11641">
            <w:pPr>
              <w:jc w:val="center"/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  <w:lang w:val="en-GB"/>
              </w:rPr>
              <w:t>PASSPORT</w:t>
            </w:r>
            <w:r w:rsidRPr="00F065BE">
              <w:rPr>
                <w:b/>
                <w:i/>
                <w:color w:val="FFFF00"/>
              </w:rPr>
              <w:t xml:space="preserve"> ** {</w:t>
            </w:r>
            <w:r w:rsidRPr="00E11641">
              <w:rPr>
                <w:b/>
                <w:i/>
                <w:color w:val="FFFF00"/>
              </w:rPr>
              <w:t>ʹ</w:t>
            </w:r>
            <w:r w:rsidRPr="00D253C4">
              <w:rPr>
                <w:b/>
                <w:i/>
                <w:color w:val="FF0000"/>
                <w:lang w:val="en-GB"/>
              </w:rPr>
              <w:t>p</w:t>
            </w:r>
            <w:r w:rsidRPr="00F065BE">
              <w:rPr>
                <w:b/>
                <w:i/>
                <w:color w:val="FF0000"/>
              </w:rPr>
              <w:t>ɑ:</w:t>
            </w:r>
            <w:proofErr w:type="spellStart"/>
            <w:r w:rsidRPr="00D253C4">
              <w:rPr>
                <w:b/>
                <w:i/>
                <w:color w:val="FF0000"/>
                <w:lang w:val="en-GB"/>
              </w:rPr>
              <w:t>sp</w:t>
            </w:r>
            <w:proofErr w:type="spellEnd"/>
            <w:r w:rsidRPr="00F065BE">
              <w:rPr>
                <w:b/>
                <w:i/>
                <w:color w:val="FF0000"/>
              </w:rPr>
              <w:t>ɔ:</w:t>
            </w:r>
            <w:r w:rsidRPr="00E11641">
              <w:rPr>
                <w:b/>
                <w:i/>
                <w:color w:val="FFFF00"/>
                <w:lang w:val="en-GB"/>
              </w:rPr>
              <w:t>t</w:t>
            </w:r>
            <w:r w:rsidRPr="00F065BE">
              <w:rPr>
                <w:b/>
                <w:i/>
                <w:color w:val="FFFF00"/>
              </w:rPr>
              <w:t>}</w:t>
            </w:r>
            <w:r w:rsidRPr="00E11641">
              <w:rPr>
                <w:b/>
                <w:i/>
                <w:color w:val="FFFF00"/>
                <w:lang w:val="en-GB"/>
              </w:rPr>
              <w:t> n</w:t>
            </w:r>
          </w:p>
          <w:p w:rsidR="00E11641" w:rsidRPr="00E11641" w:rsidRDefault="00E11641" w:rsidP="00E11641">
            <w:pPr>
              <w:rPr>
                <w:color w:val="FFFF00"/>
              </w:rPr>
            </w:pPr>
            <w:r w:rsidRPr="00E11641">
              <w:rPr>
                <w:color w:val="FFFF00"/>
              </w:rPr>
              <w:lastRenderedPageBreak/>
              <w:t>1 паспорт</w:t>
            </w:r>
          </w:p>
          <w:p w:rsidR="00E11641" w:rsidRDefault="00E11641" w:rsidP="00F065BE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</w:rPr>
            </w:pPr>
            <w:proofErr w:type="spellStart"/>
            <w:r w:rsidRPr="00E11641">
              <w:rPr>
                <w:i/>
                <w:color w:val="FFFF00"/>
              </w:rPr>
              <w:t>diplomatic</w:t>
            </w:r>
            <w:proofErr w:type="spellEnd"/>
            <w:r w:rsidRPr="00E11641">
              <w:rPr>
                <w:i/>
                <w:color w:val="FFFF00"/>
              </w:rPr>
              <w:t> {</w:t>
            </w:r>
            <w:proofErr w:type="spellStart"/>
            <w:r w:rsidRPr="00E11641">
              <w:rPr>
                <w:i/>
                <w:color w:val="FFFF00"/>
              </w:rPr>
              <w:t>service</w:t>
            </w:r>
            <w:proofErr w:type="spellEnd"/>
            <w:r w:rsidRPr="00E11641">
              <w:rPr>
                <w:i/>
                <w:color w:val="FFFF00"/>
              </w:rPr>
              <w:t>} ~ - дипломатический {служебный</w:t>
            </w:r>
            <w:r>
              <w:rPr>
                <w:i/>
              </w:rPr>
              <w:t>} паспорт</w:t>
            </w:r>
          </w:p>
          <w:p w:rsidR="00E11641" w:rsidRDefault="00E11641" w:rsidP="00E11641">
            <w:r>
              <w:t>2 ключ, пропуск</w:t>
            </w:r>
          </w:p>
          <w:p w:rsidR="00E11641" w:rsidRDefault="00E11641" w:rsidP="00F065BE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ccess</w:t>
            </w:r>
            <w:proofErr w:type="spellEnd"/>
            <w:r>
              <w:rPr>
                <w:i/>
              </w:rPr>
              <w:t xml:space="preserve"> - залог успеха</w:t>
            </w:r>
          </w:p>
          <w:p w:rsidR="00E11641" w:rsidRDefault="00E11641" w:rsidP="00F065BE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ace</w:t>
            </w:r>
            <w:proofErr w:type="spellEnd"/>
            <w:r>
              <w:rPr>
                <w:i/>
              </w:rPr>
              <w:t xml:space="preserve"> - его остроумие и любезность открывают перед ним все двери</w:t>
            </w:r>
          </w:p>
          <w:p w:rsidR="00E11641" w:rsidRDefault="00E11641" w:rsidP="00F065BE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ough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n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ppiness</w:t>
            </w:r>
            <w:proofErr w:type="spellEnd"/>
            <w:r>
              <w:rPr>
                <w:i/>
              </w:rPr>
              <w:t xml:space="preserve"> - он считал, что деньги открывают путь к счастью</w:t>
            </w:r>
          </w:p>
          <w:p w:rsidR="00E11641" w:rsidRDefault="00E11641" w:rsidP="00E11641"/>
          <w:p w:rsidR="00E11641" w:rsidRDefault="00E11641" w:rsidP="00E11641"/>
          <w:p w:rsidR="00E11641" w:rsidRDefault="00E11641" w:rsidP="00E11641"/>
          <w:p w:rsidR="00E11641" w:rsidRPr="00E11641" w:rsidRDefault="00E11641" w:rsidP="00E11641">
            <w:pPr>
              <w:jc w:val="center"/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  <w:lang w:val="en-GB"/>
              </w:rPr>
              <w:t>LEAP</w:t>
            </w:r>
            <w:r w:rsidRPr="00E11641">
              <w:rPr>
                <w:b/>
                <w:i/>
                <w:color w:val="FFFF00"/>
              </w:rPr>
              <w:t xml:space="preserve"> ** {</w:t>
            </w:r>
            <w:r w:rsidRPr="00E11641">
              <w:rPr>
                <w:b/>
                <w:i/>
                <w:color w:val="FFFF00"/>
                <w:lang w:val="en-GB"/>
              </w:rPr>
              <w:t>li</w:t>
            </w:r>
            <w:r w:rsidRPr="00E11641">
              <w:rPr>
                <w:b/>
                <w:i/>
                <w:color w:val="FFFF00"/>
              </w:rPr>
              <w:t>:</w:t>
            </w:r>
            <w:r w:rsidRPr="00E11641">
              <w:rPr>
                <w:b/>
                <w:i/>
                <w:color w:val="FFFF00"/>
                <w:lang w:val="en-GB"/>
              </w:rPr>
              <w:t>p</w:t>
            </w:r>
            <w:r w:rsidRPr="00E11641">
              <w:rPr>
                <w:b/>
                <w:i/>
                <w:color w:val="FFFF00"/>
              </w:rPr>
              <w:t>}</w:t>
            </w:r>
          </w:p>
          <w:p w:rsidR="00E11641" w:rsidRPr="00E11641" w:rsidRDefault="00E11641" w:rsidP="00E11641">
            <w:pPr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</w:rPr>
              <w:t>LEAPED, LEAPT</w:t>
            </w:r>
          </w:p>
          <w:p w:rsidR="00E11641" w:rsidRPr="00E11641" w:rsidRDefault="00E11641" w:rsidP="00E11641">
            <w:pPr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</w:rPr>
              <w:t>LEAPED, LEAPT</w:t>
            </w:r>
          </w:p>
          <w:p w:rsidR="00E11641" w:rsidRPr="00E11641" w:rsidRDefault="00E11641" w:rsidP="00E11641">
            <w:pPr>
              <w:rPr>
                <w:color w:val="FFFF00"/>
              </w:rPr>
            </w:pPr>
            <w:r w:rsidRPr="00E11641">
              <w:rPr>
                <w:color w:val="FFFF00"/>
              </w:rPr>
              <w:t>сущ. 1 прыжок, скачок прям</w:t>
            </w:r>
            <w:proofErr w:type="gramStart"/>
            <w:r w:rsidRPr="00E11641">
              <w:rPr>
                <w:color w:val="FFFF00"/>
              </w:rPr>
              <w:t>.</w:t>
            </w:r>
            <w:proofErr w:type="gramEnd"/>
            <w:r w:rsidRPr="00E11641">
              <w:rPr>
                <w:color w:val="FFFF00"/>
              </w:rPr>
              <w:t xml:space="preserve"> и перен.</w:t>
            </w:r>
          </w:p>
          <w:p w:rsidR="00E11641" w:rsidRDefault="00E11641" w:rsidP="00F065BE">
            <w:pPr>
              <w:pStyle w:val="a7"/>
              <w:numPr>
                <w:ilvl w:val="0"/>
                <w:numId w:val="28"/>
              </w:numPr>
              <w:spacing w:line="254" w:lineRule="auto"/>
              <w:rPr>
                <w:i/>
              </w:rPr>
            </w:pPr>
            <w:proofErr w:type="spellStart"/>
            <w:r w:rsidRPr="00E11641">
              <w:rPr>
                <w:i/>
                <w:color w:val="FFFF00"/>
              </w:rPr>
              <w:t>leap</w:t>
            </w:r>
            <w:proofErr w:type="spellEnd"/>
            <w:r w:rsidRPr="00E11641">
              <w:rPr>
                <w:i/>
                <w:color w:val="FFFF00"/>
              </w:rPr>
              <w:t xml:space="preserve"> </w:t>
            </w:r>
            <w:proofErr w:type="spellStart"/>
            <w:r w:rsidRPr="00E11641">
              <w:rPr>
                <w:i/>
                <w:color w:val="FFFF00"/>
              </w:rPr>
              <w:t>forward</w:t>
            </w:r>
            <w:proofErr w:type="spellEnd"/>
            <w:r w:rsidRPr="00E11641">
              <w:rPr>
                <w:i/>
                <w:color w:val="FFFF00"/>
              </w:rPr>
              <w:t> </w:t>
            </w:r>
            <w:r>
              <w:rPr>
                <w:i/>
              </w:rPr>
              <w:t>— прыжок вперёд</w:t>
            </w:r>
          </w:p>
          <w:p w:rsidR="00E11641" w:rsidRDefault="00E11641" w:rsidP="00F065BE">
            <w:pPr>
              <w:pStyle w:val="a7"/>
              <w:numPr>
                <w:ilvl w:val="0"/>
                <w:numId w:val="2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leap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y</w:t>
            </w:r>
            <w:proofErr w:type="spellEnd"/>
            <w:r>
              <w:rPr>
                <w:i/>
              </w:rPr>
              <w:t> — скачки в оплате</w:t>
            </w:r>
          </w:p>
          <w:p w:rsidR="00E11641" w:rsidRDefault="00E11641" w:rsidP="00F065BE">
            <w:pPr>
              <w:pStyle w:val="a7"/>
              <w:numPr>
                <w:ilvl w:val="0"/>
                <w:numId w:val="2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lea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agination</w:t>
            </w:r>
            <w:proofErr w:type="spellEnd"/>
            <w:r>
              <w:rPr>
                <w:i/>
              </w:rPr>
              <w:t> — скачок, усилие воображения</w:t>
            </w:r>
          </w:p>
          <w:p w:rsidR="00E11641" w:rsidRDefault="00E11641" w:rsidP="00E11641">
            <w:r>
              <w:rPr>
                <w:lang w:val="en-GB"/>
              </w:rPr>
              <w:t xml:space="preserve">2 </w:t>
            </w:r>
            <w:r>
              <w:t>помеха, преграда, препятствие</w:t>
            </w:r>
          </w:p>
          <w:p w:rsidR="00E11641" w:rsidRDefault="00E11641" w:rsidP="00F065BE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clear /to take/ a ~ - </w:t>
            </w:r>
            <w:r>
              <w:rPr>
                <w:i/>
              </w:rPr>
              <w:t>взя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репятствие</w:t>
            </w:r>
          </w:p>
          <w:p w:rsidR="00E11641" w:rsidRDefault="00E11641" w:rsidP="00E11641">
            <w:r>
              <w:t>ГЛАГ. 1. прыгать, скакать</w:t>
            </w:r>
          </w:p>
          <w:p w:rsidR="00E11641" w:rsidRDefault="00E11641" w:rsidP="00F065BE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through a window - </w:t>
            </w:r>
            <w:r>
              <w:rPr>
                <w:i/>
              </w:rPr>
              <w:t>выпрыгну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кна</w:t>
            </w:r>
          </w:p>
          <w:p w:rsidR="00E11641" w:rsidRDefault="00E11641" w:rsidP="00F065BE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lastRenderedPageBreak/>
              <w:t xml:space="preserve">to ~ into the saddle - </w:t>
            </w:r>
            <w:r>
              <w:rPr>
                <w:i/>
              </w:rPr>
              <w:t>вскоч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едло</w:t>
            </w:r>
          </w:p>
          <w:p w:rsidR="00E11641" w:rsidRDefault="00E11641" w:rsidP="00F065BE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/ </w:t>
            </w:r>
            <w:proofErr w:type="spellStart"/>
            <w:r>
              <w:rPr>
                <w:i/>
              </w:rPr>
              <w:t>joy</w:t>
            </w:r>
            <w:proofErr w:type="spellEnd"/>
            <w:r>
              <w:rPr>
                <w:i/>
              </w:rPr>
              <w:t xml:space="preserve"> - прыгать от радости</w:t>
            </w:r>
          </w:p>
          <w:p w:rsidR="00E11641" w:rsidRDefault="00E11641" w:rsidP="00F065BE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to /upon/ one's feet - </w:t>
            </w:r>
            <w:r>
              <w:rPr>
                <w:i/>
              </w:rPr>
              <w:t>вскоч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оги</w:t>
            </w:r>
          </w:p>
          <w:p w:rsidR="00E11641" w:rsidRDefault="00E11641" w:rsidP="00F065BE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side</w:t>
            </w:r>
            <w:proofErr w:type="spellEnd"/>
            <w:r>
              <w:rPr>
                <w:i/>
              </w:rPr>
              <w:t xml:space="preserve"> - отскочить</w:t>
            </w:r>
          </w:p>
          <w:p w:rsidR="00E11641" w:rsidRDefault="00E11641" w:rsidP="00F065BE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ish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o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ter</w:t>
            </w:r>
            <w:proofErr w:type="spellEnd"/>
            <w:r>
              <w:rPr>
                <w:i/>
              </w:rPr>
              <w:t xml:space="preserve"> - рыба выскакивает /прыгает/ из воды</w:t>
            </w:r>
          </w:p>
          <w:p w:rsidR="00E11641" w:rsidRDefault="00E11641" w:rsidP="00E11641">
            <w:r>
              <w:t>2 перепрыгивать, перескакивать</w:t>
            </w:r>
          </w:p>
          <w:p w:rsidR="00E11641" w:rsidRDefault="00E11641" w:rsidP="00F065BE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(</w:t>
            </w:r>
            <w:proofErr w:type="spellStart"/>
            <w:r>
              <w:rPr>
                <w:i/>
              </w:rPr>
              <w:t>over</w:t>
            </w:r>
            <w:proofErr w:type="spellEnd"/>
            <w:r>
              <w:rPr>
                <w:i/>
              </w:rPr>
              <w:t xml:space="preserve">) a </w:t>
            </w:r>
            <w:proofErr w:type="spellStart"/>
            <w:r>
              <w:rPr>
                <w:i/>
              </w:rPr>
              <w:t>hedge</w:t>
            </w:r>
            <w:proofErr w:type="spellEnd"/>
            <w:r>
              <w:rPr>
                <w:i/>
              </w:rPr>
              <w:t xml:space="preserve"> {a </w:t>
            </w:r>
            <w:proofErr w:type="spellStart"/>
            <w:r>
              <w:rPr>
                <w:i/>
              </w:rPr>
              <w:t>brook</w:t>
            </w:r>
            <w:proofErr w:type="spellEnd"/>
            <w:r>
              <w:rPr>
                <w:i/>
              </w:rPr>
              <w:t xml:space="preserve">, a </w:t>
            </w:r>
            <w:proofErr w:type="spellStart"/>
            <w:r>
              <w:rPr>
                <w:i/>
              </w:rPr>
              <w:t>ditch</w:t>
            </w:r>
            <w:proofErr w:type="spellEnd"/>
            <w:r>
              <w:rPr>
                <w:i/>
              </w:rPr>
              <w:t>} - перепрыгнуть через изгородь {через ручей, через канаву}</w:t>
            </w:r>
          </w:p>
          <w:p w:rsidR="00E11641" w:rsidRDefault="00E11641" w:rsidP="00E11641">
            <w:pPr>
              <w:rPr>
                <w:i/>
              </w:rPr>
            </w:pPr>
          </w:p>
          <w:p w:rsidR="00E11641" w:rsidRDefault="00E11641" w:rsidP="00E11641"/>
          <w:p w:rsidR="00E11641" w:rsidRDefault="00E11641" w:rsidP="00E11641"/>
          <w:p w:rsidR="00E067DD" w:rsidRPr="00F065BE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A3722" w:rsidRDefault="008A3722" w:rsidP="008A372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WARFARE ** {ʹ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wɔ:feə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 n</w:t>
            </w:r>
          </w:p>
          <w:p w:rsidR="008A3722" w:rsidRDefault="008A3722" w:rsidP="008A3722">
            <w:pPr>
              <w:rPr>
                <w:color w:val="FFFF00"/>
              </w:rPr>
            </w:pPr>
            <w:r>
              <w:rPr>
                <w:color w:val="FFFF00"/>
              </w:rPr>
              <w:t xml:space="preserve">1. воен. война; боевые действия; борьба, конфликт </w:t>
            </w:r>
            <w:proofErr w:type="spellStart"/>
            <w:r>
              <w:rPr>
                <w:color w:val="FFFF00"/>
              </w:rPr>
              <w:t>столновение</w:t>
            </w:r>
            <w:proofErr w:type="spellEnd"/>
            <w:r>
              <w:rPr>
                <w:color w:val="FFFF00"/>
              </w:rPr>
              <w:t>;</w:t>
            </w:r>
          </w:p>
          <w:p w:rsidR="008A3722" w:rsidRDefault="008A3722" w:rsidP="008A3722">
            <w:pPr>
              <w:rPr>
                <w:color w:val="FFFF00"/>
              </w:rPr>
            </w:pPr>
            <w:r>
              <w:rPr>
                <w:color w:val="FFFF00"/>
              </w:rPr>
              <w:t>2 приемы ведения войны способы ведения войны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onduct</w:t>
            </w:r>
            <w:proofErr w:type="spellEnd"/>
            <w:r>
              <w:rPr>
                <w:i/>
                <w:color w:val="FFFF00"/>
              </w:rPr>
              <w:t xml:space="preserve"> ~ - вести боевые действия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cien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военная наука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mean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средства ведения войны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pace</w:t>
            </w:r>
            <w:proofErr w:type="spellEnd"/>
            <w:r>
              <w:rPr>
                <w:i/>
              </w:rPr>
              <w:t xml:space="preserve"> ~ - космическая война, боевые действия в космосе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bacteriological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biological</w:t>
            </w:r>
            <w:proofErr w:type="spellEnd"/>
            <w:r>
              <w:rPr>
                <w:i/>
              </w:rPr>
              <w:t>/ ~ - бактериологическая война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environmental</w:t>
            </w:r>
            <w:proofErr w:type="spellEnd"/>
            <w:r>
              <w:rPr>
                <w:i/>
              </w:rPr>
              <w:t xml:space="preserve"> ~ - воздействие на окружающую среду в военных целях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2" w:lineRule="auto"/>
            </w:pPr>
            <w:proofErr w:type="spellStart"/>
            <w:r>
              <w:t>economic</w:t>
            </w:r>
            <w:proofErr w:type="spellEnd"/>
            <w:r>
              <w:t xml:space="preserve"> ~ - экономическая война</w:t>
            </w:r>
          </w:p>
          <w:p w:rsidR="008A3722" w:rsidRDefault="008A3722" w:rsidP="008A3722"/>
          <w:p w:rsidR="008A3722" w:rsidRDefault="008A3722" w:rsidP="008A3722"/>
          <w:p w:rsidR="008A3722" w:rsidRDefault="008A3722" w:rsidP="008A3722"/>
          <w:p w:rsidR="008A3722" w:rsidRDefault="008A3722" w:rsidP="008A372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highlight w:val="black"/>
                <w:lang w:val="en-GB"/>
              </w:rPr>
              <w:t xml:space="preserve">NECESSARY </w:t>
            </w:r>
            <w:r>
              <w:rPr>
                <w:b/>
                <w:i/>
                <w:color w:val="FFFF00"/>
                <w:highlight w:val="black"/>
              </w:rPr>
              <w:t xml:space="preserve">** </w:t>
            </w:r>
            <w:r>
              <w:rPr>
                <w:b/>
                <w:i/>
                <w:color w:val="FFFF00"/>
              </w:rPr>
              <w:t>{ʹ</w:t>
            </w:r>
            <w:proofErr w:type="spellStart"/>
            <w:r>
              <w:rPr>
                <w:b/>
                <w:i/>
                <w:color w:val="FFFF00"/>
              </w:rPr>
              <w:t>nesıs</w:t>
            </w:r>
            <w:proofErr w:type="spellEnd"/>
            <w:r>
              <w:rPr>
                <w:b/>
                <w:i/>
                <w:color w:val="FFFF00"/>
              </w:rPr>
              <w:t>(ə)</w:t>
            </w:r>
            <w:proofErr w:type="spellStart"/>
            <w:r>
              <w:rPr>
                <w:b/>
                <w:i/>
                <w:color w:val="FFFF00"/>
              </w:rPr>
              <w:t>rı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8A3722" w:rsidRDefault="008A3722" w:rsidP="008A3722">
            <w:pPr>
              <w:rPr>
                <w:color w:val="FFFF00"/>
              </w:rPr>
            </w:pPr>
            <w:r>
              <w:rPr>
                <w:color w:val="FFFF00"/>
              </w:rPr>
              <w:t>ПРИЛ. 1. необходимый, обязательный, требуемый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ppiness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e</w:t>
            </w:r>
            <w:proofErr w:type="spellEnd"/>
            <w:r>
              <w:rPr>
                <w:i/>
                <w:color w:val="FFFF00"/>
              </w:rPr>
              <w:t>} - необходимый для счастья {мне}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f</w:t>
            </w:r>
            <w:proofErr w:type="spellEnd"/>
            <w:r>
              <w:rPr>
                <w:i/>
                <w:color w:val="FFFF00"/>
              </w:rPr>
              <w:t xml:space="preserve"> ~ - в случае нужды /необходимости/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ome</w:t>
            </w:r>
            <w:proofErr w:type="spellEnd"/>
            <w:r>
              <w:rPr>
                <w:i/>
                <w:color w:val="FFFF00"/>
              </w:rPr>
              <w:t xml:space="preserve"> - вам нет необходимости /не нужно/ приходить</w:t>
            </w:r>
          </w:p>
          <w:p w:rsidR="008A3722" w:rsidRDefault="008A3722" w:rsidP="008A3722">
            <w:pPr>
              <w:rPr>
                <w:color w:val="FFFF00"/>
              </w:rPr>
            </w:pPr>
            <w:r>
              <w:rPr>
                <w:color w:val="FFFF00"/>
              </w:rPr>
              <w:t>2. неизбежный, неминуемый, неотвратимый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evil</w:t>
            </w:r>
            <w:proofErr w:type="spellEnd"/>
            <w:r>
              <w:rPr>
                <w:i/>
                <w:color w:val="FFFF00"/>
              </w:rPr>
              <w:t xml:space="preserve"> - неизбежное зло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lternative</w:t>
            </w:r>
            <w:proofErr w:type="spellEnd"/>
            <w:r>
              <w:rPr>
                <w:i/>
                <w:color w:val="FFFF00"/>
              </w:rPr>
              <w:t xml:space="preserve"> - единственная альтернатива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ea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e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ife</w:t>
            </w:r>
            <w:proofErr w:type="spellEnd"/>
            <w:r>
              <w:rPr>
                <w:i/>
                <w:color w:val="FFFF00"/>
              </w:rPr>
              <w:t xml:space="preserve"> - жизнь неотвратимо кончается смертью</w:t>
            </w:r>
          </w:p>
          <w:p w:rsidR="008A3722" w:rsidRDefault="008A3722" w:rsidP="008A3722">
            <w:pPr>
              <w:rPr>
                <w:color w:val="FFFF00"/>
              </w:rPr>
            </w:pPr>
            <w:r>
              <w:rPr>
                <w:color w:val="FFFF00"/>
              </w:rPr>
              <w:t xml:space="preserve">сущ. 1 (самое) необходимое; жизненно необходимые вещи, </w:t>
            </w:r>
            <w:proofErr w:type="spellStart"/>
            <w:r>
              <w:rPr>
                <w:color w:val="FFFF00"/>
              </w:rPr>
              <w:t>предмиеты</w:t>
            </w:r>
            <w:proofErr w:type="spellEnd"/>
            <w:r>
              <w:rPr>
                <w:color w:val="FFFF00"/>
              </w:rPr>
              <w:t xml:space="preserve"> первой необходимости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ecessari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ife</w:t>
            </w:r>
            <w:proofErr w:type="spellEnd"/>
            <w:r>
              <w:rPr>
                <w:i/>
                <w:color w:val="FFFF00"/>
              </w:rPr>
              <w:t xml:space="preserve"> — предметы первой необходимости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lastRenderedPageBreak/>
              <w:t xml:space="preserve">a small parcel of necessaries tied up in a handkerchief and carried on a stick — </w:t>
            </w:r>
            <w:r>
              <w:rPr>
                <w:i/>
                <w:color w:val="FFFF00"/>
              </w:rPr>
              <w:t>небольшой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зел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амым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необходимым</w:t>
            </w:r>
            <w:r>
              <w:rPr>
                <w:i/>
                <w:color w:val="FFFF00"/>
                <w:lang w:val="en-GB"/>
              </w:rPr>
              <w:t xml:space="preserve">, </w:t>
            </w:r>
            <w:r>
              <w:rPr>
                <w:i/>
                <w:color w:val="FFFF00"/>
              </w:rPr>
              <w:t>надетый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алку</w:t>
            </w:r>
          </w:p>
          <w:p w:rsidR="008A3722" w:rsidRDefault="008A3722" w:rsidP="00F065BE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one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u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ecessari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i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ousehold</w:t>
            </w:r>
            <w:proofErr w:type="spellEnd"/>
            <w:r>
              <w:rPr>
                <w:i/>
                <w:color w:val="FFFF00"/>
              </w:rPr>
              <w:t xml:space="preserve"> — деньги на то, чтобы купить всё необходимое по хозяйству</w:t>
            </w:r>
          </w:p>
          <w:p w:rsidR="008A3722" w:rsidRDefault="008A3722" w:rsidP="008A3722">
            <w:pPr>
              <w:rPr>
                <w:color w:val="FFFF00"/>
              </w:rPr>
            </w:pPr>
            <w:r>
              <w:rPr>
                <w:color w:val="FFFF00"/>
              </w:rPr>
              <w:t>2 амер. уборная</w:t>
            </w:r>
          </w:p>
          <w:p w:rsidR="008A3722" w:rsidRDefault="008A3722" w:rsidP="008A3722">
            <w:pPr>
              <w:rPr>
                <w:color w:val="FFFF00"/>
              </w:rPr>
            </w:pPr>
          </w:p>
          <w:p w:rsidR="008A3722" w:rsidRDefault="008A3722" w:rsidP="008A3722">
            <w:pPr>
              <w:rPr>
                <w:color w:val="FFFF00"/>
                <w:shd w:val="clear" w:color="auto" w:fill="FFFFFF"/>
              </w:rPr>
            </w:pPr>
          </w:p>
          <w:p w:rsidR="008A3722" w:rsidRDefault="008A3722" w:rsidP="008A3722">
            <w:pPr>
              <w:rPr>
                <w:color w:val="FFFF00"/>
                <w:shd w:val="clear" w:color="auto" w:fill="FFFFFF"/>
              </w:rPr>
            </w:pPr>
          </w:p>
          <w:p w:rsidR="008A3722" w:rsidRDefault="008A3722" w:rsidP="008A3722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OBJECTION</w:t>
            </w:r>
          </w:p>
          <w:p w:rsidR="008A3722" w:rsidRDefault="008A3722" w:rsidP="008A3722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8A3722" w:rsidRDefault="008A3722" w:rsidP="008A3722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əb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dʒekʃ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n} n</w:t>
            </w:r>
          </w:p>
          <w:p w:rsidR="008A3722" w:rsidRDefault="008A3722" w:rsidP="008A3722">
            <w:pPr>
              <w:rPr>
                <w:color w:val="FFFF00"/>
              </w:rPr>
            </w:pPr>
            <w:r>
              <w:rPr>
                <w:color w:val="FFFF00"/>
              </w:rPr>
              <w:t>1. возражение, несогласие; протест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ke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an</w:t>
            </w:r>
            <w:proofErr w:type="spellEnd"/>
            <w:r>
              <w:rPr>
                <w:i/>
                <w:color w:val="FFFF00"/>
              </w:rPr>
              <w:t xml:space="preserve"> ~ - возражать, иметь возражение</w:t>
            </w:r>
            <w:r>
              <w:rPr>
                <w:i/>
              </w:rPr>
              <w:t>, быть против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высказывать возражение против чего-л.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tt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dge</w:t>
            </w:r>
            <w:proofErr w:type="spellEnd"/>
            <w:r>
              <w:rPr>
                <w:i/>
              </w:rPr>
              <w:t xml:space="preserve">/ a </w:t>
            </w:r>
            <w:proofErr w:type="spellStart"/>
            <w:r>
              <w:rPr>
                <w:i/>
              </w:rPr>
              <w:t>strong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gainst</w:t>
            </w:r>
            <w:proofErr w:type="spellEnd"/>
            <w:r>
              <w:rPr>
                <w:i/>
              </w:rPr>
              <w:t xml:space="preserve"> - заявить энергичный протест против (чего-л.)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i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</w:t>
            </w:r>
            <w:proofErr w:type="spellEnd"/>
            <w:r>
              <w:rPr>
                <w:i/>
              </w:rPr>
              <w:t xml:space="preserve"> ~ - не возражать; не выдвигать возражений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y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oking</w:t>
            </w:r>
            <w:proofErr w:type="spellEnd"/>
            <w:r>
              <w:rPr>
                <w:i/>
              </w:rPr>
              <w:t>? - вы не возражаете, если я закурю?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do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he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y</w:t>
            </w:r>
            <w:proofErr w:type="spellEnd"/>
            <w:r>
              <w:rPr>
                <w:i/>
              </w:rPr>
              <w:t xml:space="preserve"> ~s? - есть ли возражения?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trong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g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ps</w:t>
            </w:r>
            <w:proofErr w:type="spellEnd"/>
            <w:r>
              <w:rPr>
                <w:i/>
              </w:rPr>
              <w:t xml:space="preserve"> - они очень возражают против того, чтобы в магазины входили с собаками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verruled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юр.возражение</w:t>
            </w:r>
            <w:proofErr w:type="spellEnd"/>
            <w:proofErr w:type="gramEnd"/>
            <w:r>
              <w:rPr>
                <w:i/>
              </w:rPr>
              <w:t xml:space="preserve"> /протест/ отклоняется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ustained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юр.возражение</w:t>
            </w:r>
            <w:proofErr w:type="spellEnd"/>
            <w:proofErr w:type="gramEnd"/>
            <w:r>
              <w:rPr>
                <w:i/>
              </w:rPr>
              <w:t xml:space="preserve"> /протест/ принимается</w:t>
            </w:r>
          </w:p>
          <w:p w:rsidR="008A3722" w:rsidRDefault="008A3722" w:rsidP="00F065BE">
            <w:pPr>
              <w:pStyle w:val="a7"/>
              <w:numPr>
                <w:ilvl w:val="0"/>
                <w:numId w:val="3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without</w:t>
            </w:r>
            <w:proofErr w:type="spellEnd"/>
            <w:r>
              <w:rPr>
                <w:i/>
              </w:rPr>
              <w:t xml:space="preserve"> ~, </w:t>
            </w:r>
            <w:proofErr w:type="spellStart"/>
            <w:r>
              <w:rPr>
                <w:i/>
              </w:rPr>
              <w:t>the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</w:t>
            </w:r>
            <w:proofErr w:type="spellEnd"/>
            <w:r>
              <w:rPr>
                <w:i/>
              </w:rPr>
              <w:t xml:space="preserve"> ~ - </w:t>
            </w:r>
            <w:proofErr w:type="spellStart"/>
            <w:proofErr w:type="gramStart"/>
            <w:r>
              <w:rPr>
                <w:i/>
              </w:rPr>
              <w:t>парл.поскольку</w:t>
            </w:r>
            <w:proofErr w:type="spellEnd"/>
            <w:proofErr w:type="gramEnd"/>
            <w:r>
              <w:rPr>
                <w:i/>
              </w:rPr>
              <w:t xml:space="preserve"> нет /не поступило/ возражений</w:t>
            </w:r>
          </w:p>
          <w:p w:rsidR="008A3722" w:rsidRDefault="008A3722" w:rsidP="008A3722"/>
          <w:p w:rsidR="008A3722" w:rsidRDefault="008A3722" w:rsidP="008A3722"/>
          <w:p w:rsidR="008A3722" w:rsidRDefault="008A3722" w:rsidP="008A3722"/>
          <w:p w:rsidR="008A3722" w:rsidRDefault="008A3722" w:rsidP="008A372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USIBILITY ** {͵</w:t>
            </w:r>
            <w:proofErr w:type="spellStart"/>
            <w:proofErr w:type="gramStart"/>
            <w:r>
              <w:rPr>
                <w:b/>
                <w:i/>
              </w:rPr>
              <w:t>plɔ:zə</w:t>
            </w:r>
            <w:proofErr w:type="gramEnd"/>
            <w:r>
              <w:rPr>
                <w:b/>
                <w:i/>
              </w:rPr>
              <w:t>ʹbılıtı</w:t>
            </w:r>
            <w:proofErr w:type="spellEnd"/>
            <w:r>
              <w:rPr>
                <w:b/>
                <w:i/>
              </w:rPr>
              <w:t>} n</w:t>
            </w:r>
          </w:p>
          <w:p w:rsidR="008A3722" w:rsidRDefault="008A3722" w:rsidP="008A3722">
            <w:r>
              <w:t>1. правдоподобие, правдоподобность, достоверность, вероятность</w:t>
            </w:r>
          </w:p>
          <w:p w:rsidR="008A3722" w:rsidRDefault="008A3722" w:rsidP="00F065BE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ttl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planation</w:t>
            </w:r>
            <w:proofErr w:type="spellEnd"/>
            <w:r>
              <w:rPr>
                <w:i/>
              </w:rPr>
              <w:t xml:space="preserve"> - её объяснение (звучит) не очень правдоподобно</w:t>
            </w:r>
          </w:p>
          <w:p w:rsidR="008A3722" w:rsidRDefault="008A3722" w:rsidP="00F065BE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FOSSIL RECORD COULD AT LEAST HAVE HELPED ESTABLISH THE PLAUSIBILITY OF THE GRADUAL ACCUMULATION OF SMALL CHANGES THAT DARWIN’S THEORY REQUIRES.</w:t>
            </w:r>
          </w:p>
          <w:p w:rsidR="008A3722" w:rsidRDefault="008A3722" w:rsidP="008A3722">
            <w:pPr>
              <w:rPr>
                <w:lang w:val="en-US"/>
              </w:rPr>
            </w:pPr>
          </w:p>
          <w:p w:rsidR="008A3722" w:rsidRDefault="008A3722" w:rsidP="008A3722">
            <w:pPr>
              <w:rPr>
                <w:lang w:val="en-US"/>
              </w:rPr>
            </w:pPr>
          </w:p>
          <w:p w:rsidR="008A3722" w:rsidRDefault="008A3722" w:rsidP="008A3722">
            <w:pPr>
              <w:rPr>
                <w:lang w:val="en-US"/>
              </w:rPr>
            </w:pPr>
          </w:p>
          <w:p w:rsidR="00F065BE" w:rsidRDefault="00F065BE" w:rsidP="00F065B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HRASE ** {</w:t>
            </w:r>
            <w:proofErr w:type="spellStart"/>
            <w:r>
              <w:rPr>
                <w:b/>
                <w:i/>
                <w:color w:val="FFFF00"/>
              </w:rPr>
              <w:t>freız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F065BE" w:rsidRDefault="00F065BE" w:rsidP="00F065BE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1. фраза, словосочетание, выражение, оборот, формулировка</w:t>
            </w:r>
          </w:p>
          <w:p w:rsidR="00F065BE" w:rsidRDefault="00F065BE" w:rsidP="00F065BE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provincial</w:t>
            </w:r>
            <w:proofErr w:type="spellEnd"/>
            <w:r>
              <w:rPr>
                <w:i/>
                <w:color w:val="FFFF00"/>
              </w:rPr>
              <w:t xml:space="preserve"> ~s - диалектизмы</w:t>
            </w:r>
          </w:p>
          <w:p w:rsidR="00F065BE" w:rsidRDefault="00F065BE" w:rsidP="00F065BE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graceful</w:t>
            </w:r>
            <w:proofErr w:type="spellEnd"/>
            <w:r>
              <w:rPr>
                <w:i/>
                <w:color w:val="FFFF00"/>
              </w:rPr>
              <w:t xml:space="preserve"> ~s - изящные обороты (речи)</w:t>
            </w:r>
          </w:p>
          <w:p w:rsidR="00F065BE" w:rsidRDefault="00F065BE" w:rsidP="00F065BE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>. - используя чьё-л. выражение</w:t>
            </w:r>
          </w:p>
          <w:p w:rsidR="00F065BE" w:rsidRDefault="00F065BE" w:rsidP="00F065BE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w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i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i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hoi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 - нам не понравилось то, как он это сказал</w:t>
            </w:r>
          </w:p>
          <w:p w:rsidR="00F065BE" w:rsidRDefault="00F065BE" w:rsidP="00F065BE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goes</w:t>
            </w:r>
            <w:proofErr w:type="spellEnd"/>
            <w:r>
              <w:rPr>
                <w:i/>
                <w:color w:val="FFFF00"/>
              </w:rPr>
              <w:t xml:space="preserve"> - как говорят, как говорится</w:t>
            </w:r>
          </w:p>
          <w:p w:rsidR="00F065BE" w:rsidRDefault="00F065BE" w:rsidP="00F065BE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urn</w:t>
            </w:r>
            <w:proofErr w:type="spellEnd"/>
            <w:r>
              <w:rPr>
                <w:i/>
                <w:color w:val="FFFF00"/>
              </w:rPr>
              <w:t xml:space="preserve"> a ~ - ввернуть словечко, вставить замечание</w:t>
            </w:r>
          </w:p>
          <w:p w:rsidR="00F065BE" w:rsidRDefault="00F065BE" w:rsidP="00F065BE">
            <w:pPr>
              <w:rPr>
                <w:color w:val="FFFF00"/>
              </w:rPr>
            </w:pPr>
          </w:p>
          <w:p w:rsidR="00F065BE" w:rsidRDefault="00F065BE" w:rsidP="00F065BE">
            <w:pPr>
              <w:rPr>
                <w:color w:val="FFFF00"/>
              </w:rPr>
            </w:pPr>
          </w:p>
          <w:p w:rsidR="00F065BE" w:rsidRDefault="00F065BE" w:rsidP="00F065BE">
            <w:pPr>
              <w:rPr>
                <w:color w:val="FFFF00"/>
              </w:rPr>
            </w:pPr>
          </w:p>
          <w:p w:rsidR="00CF4AEE" w:rsidRPr="00CF4AEE" w:rsidRDefault="00CF4AEE" w:rsidP="00CF4AE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PURSUIT</w:t>
            </w:r>
            <w:r w:rsidRPr="00CF4AEE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p</w:t>
            </w:r>
            <w:r w:rsidRPr="00CF4AEE"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ju</w:t>
            </w:r>
            <w:proofErr w:type="spellEnd"/>
            <w:r w:rsidRPr="00CF4AEE"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US"/>
              </w:rPr>
              <w:t>t</w:t>
            </w:r>
            <w:r w:rsidRPr="00CF4AEE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CF4AEE" w:rsidRDefault="00CF4AEE" w:rsidP="00CF4AEE">
            <w:pPr>
              <w:rPr>
                <w:color w:val="FFFF00"/>
              </w:rPr>
            </w:pPr>
            <w:r>
              <w:rPr>
                <w:color w:val="FFFF00"/>
              </w:rPr>
              <w:t>1. преследование, погоня</w:t>
            </w:r>
          </w:p>
          <w:p w:rsidR="00CF4AEE" w:rsidRDefault="00CF4AEE" w:rsidP="00CF4AEE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nemy</w:t>
            </w:r>
            <w:proofErr w:type="spellEnd"/>
            <w:r>
              <w:rPr>
                <w:i/>
                <w:color w:val="FFFF00"/>
              </w:rPr>
              <w:t xml:space="preserve"> - преследование противника /врага/</w:t>
            </w:r>
          </w:p>
          <w:p w:rsidR="00CF4AEE" w:rsidRDefault="00CF4AEE" w:rsidP="00CF4AEE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trajector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>- </w:t>
            </w:r>
            <w:proofErr w:type="spellStart"/>
            <w:proofErr w:type="gramStart"/>
            <w:r>
              <w:rPr>
                <w:i/>
              </w:rPr>
              <w:t>косм.догоняющая</w:t>
            </w:r>
            <w:proofErr w:type="spellEnd"/>
            <w:proofErr w:type="gramEnd"/>
            <w:r>
              <w:rPr>
                <w:i/>
              </w:rPr>
              <w:t xml:space="preserve"> траектория</w:t>
            </w:r>
          </w:p>
          <w:p w:rsidR="00CF4AEE" w:rsidRDefault="00CF4AEE" w:rsidP="00CF4AEE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ame</w:t>
            </w:r>
            <w:proofErr w:type="spellEnd"/>
            <w:r>
              <w:rPr>
                <w:i/>
              </w:rPr>
              <w:t xml:space="preserve"> - в погоне за дичью</w:t>
            </w:r>
          </w:p>
          <w:p w:rsidR="00CF4AEE" w:rsidRDefault="00CF4AEE" w:rsidP="00CF4AEE">
            <w:pPr>
              <w:pStyle w:val="a7"/>
              <w:numPr>
                <w:ilvl w:val="0"/>
                <w:numId w:val="40"/>
              </w:numPr>
              <w:spacing w:line="256" w:lineRule="auto"/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t</w:t>
            </w:r>
            <w:proofErr w:type="spellEnd"/>
            <w:r>
              <w:rPr>
                <w:i/>
              </w:rPr>
              <w:t xml:space="preserve"> ~ - по пятам</w:t>
            </w:r>
          </w:p>
          <w:p w:rsidR="00CF4AEE" w:rsidRDefault="00CF4AEE" w:rsidP="00CF4AEE"/>
          <w:p w:rsidR="00CF4AEE" w:rsidRDefault="00CF4AEE" w:rsidP="00CF4AEE"/>
          <w:p w:rsidR="00CF4AEE" w:rsidRDefault="00CF4AEE" w:rsidP="00CF4AEE"/>
          <w:p w:rsidR="00CF4AEE" w:rsidRDefault="00CF4AEE" w:rsidP="00CF4AE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WARLORD ** [ˈ</w:t>
            </w:r>
            <w:proofErr w:type="spellStart"/>
            <w:r>
              <w:rPr>
                <w:b/>
                <w:i/>
                <w:color w:val="FFFF00"/>
              </w:rPr>
              <w:t>wɔːlɔːd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CF4AEE" w:rsidRDefault="00CF4AEE" w:rsidP="00CF4AEE">
            <w:r>
              <w:rPr>
                <w:color w:val="FFFF00"/>
              </w:rPr>
              <w:lastRenderedPageBreak/>
              <w:t xml:space="preserve">военачальник </w:t>
            </w:r>
            <w:r>
              <w:t>м полководец м главнокомандующий м полевой командир</w:t>
            </w:r>
          </w:p>
          <w:p w:rsidR="00CF4AEE" w:rsidRDefault="00CF4AEE" w:rsidP="00CF4AEE">
            <w:pPr>
              <w:jc w:val="center"/>
              <w:rPr>
                <w:b/>
                <w:i/>
                <w:color w:val="FFFF00"/>
              </w:rPr>
            </w:pPr>
          </w:p>
          <w:p w:rsidR="00CF4AEE" w:rsidRDefault="00CF4AEE" w:rsidP="00CF4AEE">
            <w:pPr>
              <w:jc w:val="center"/>
              <w:rPr>
                <w:b/>
                <w:i/>
                <w:color w:val="FFFF00"/>
              </w:rPr>
            </w:pPr>
          </w:p>
          <w:p w:rsidR="00CF4AEE" w:rsidRDefault="00CF4AEE" w:rsidP="00CF4AEE">
            <w:pPr>
              <w:jc w:val="center"/>
              <w:rPr>
                <w:b/>
                <w:i/>
                <w:color w:val="FFFF00"/>
              </w:rPr>
            </w:pPr>
          </w:p>
          <w:p w:rsidR="00CF4AEE" w:rsidRDefault="00CF4AEE" w:rsidP="00CF4AEE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LETHAL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li:</w:t>
            </w:r>
            <w:r>
              <w:rPr>
                <w:b/>
                <w:i/>
                <w:color w:val="FFFF00"/>
              </w:rPr>
              <w:t>θ</w:t>
            </w:r>
            <w:r>
              <w:rPr>
                <w:b/>
                <w:i/>
                <w:color w:val="FFFF00"/>
                <w:lang w:val="en-US"/>
              </w:rPr>
              <w:t>(ə)l} a</w:t>
            </w:r>
          </w:p>
          <w:p w:rsidR="00CF4AEE" w:rsidRDefault="00CF4AEE" w:rsidP="00CF4AEE">
            <w:pPr>
              <w:rPr>
                <w:color w:val="FFFF00"/>
              </w:rPr>
            </w:pPr>
            <w:r>
              <w:rPr>
                <w:color w:val="FFFF00"/>
              </w:rPr>
              <w:t>1 смертельный, смертоносный; убийственный фатальный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летальный</w:t>
            </w:r>
          </w:p>
          <w:p w:rsidR="00CF4AEE" w:rsidRDefault="00CF4AEE" w:rsidP="00CF4AEE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color w:val="FFFF00"/>
              </w:rPr>
            </w:pPr>
            <w:r>
              <w:rPr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utcome</w:t>
            </w:r>
            <w:proofErr w:type="spellEnd"/>
            <w:r>
              <w:rPr>
                <w:color w:val="FFFF00"/>
              </w:rPr>
              <w:t xml:space="preserve"> - летальный /смертельный/ исход</w:t>
            </w:r>
          </w:p>
          <w:p w:rsidR="00CF4AEE" w:rsidRDefault="00CF4AEE" w:rsidP="00CF4AEE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gases</w:t>
            </w:r>
            <w:proofErr w:type="spellEnd"/>
            <w:r>
              <w:rPr>
                <w:i/>
              </w:rPr>
              <w:t xml:space="preserve"> - отравляющие газы</w:t>
            </w:r>
          </w:p>
          <w:p w:rsidR="00CF4AEE" w:rsidRDefault="00CF4AEE" w:rsidP="00CF4AEE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hemicals</w:t>
            </w:r>
            <w:proofErr w:type="spellEnd"/>
            <w:r>
              <w:rPr>
                <w:i/>
              </w:rPr>
              <w:t xml:space="preserve"> - смертоносное химическое оружие</w:t>
            </w:r>
          </w:p>
          <w:p w:rsidR="00CF4AEE" w:rsidRDefault="00CF4AEE" w:rsidP="00CF4AEE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dose</w:t>
            </w:r>
            <w:proofErr w:type="spellEnd"/>
            <w:r>
              <w:rPr>
                <w:i/>
              </w:rPr>
              <w:t xml:space="preserve"> - смертельная доза</w:t>
            </w:r>
          </w:p>
          <w:p w:rsidR="00CF4AEE" w:rsidRDefault="00CF4AEE" w:rsidP="00CF4AEE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oncentration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воен.смертельная</w:t>
            </w:r>
            <w:proofErr w:type="spellEnd"/>
            <w:proofErr w:type="gramEnd"/>
            <w:r>
              <w:rPr>
                <w:i/>
              </w:rPr>
              <w:t xml:space="preserve"> концентрация (отравляющего вещества)</w:t>
            </w:r>
          </w:p>
          <w:p w:rsidR="00CF4AEE" w:rsidRDefault="00CF4AEE" w:rsidP="00CF4AEE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hamber</w:t>
            </w:r>
            <w:proofErr w:type="spellEnd"/>
            <w:r>
              <w:rPr>
                <w:i/>
              </w:rPr>
              <w:t xml:space="preserve"> - камера для усыпления животных</w:t>
            </w:r>
          </w:p>
          <w:p w:rsidR="00CF4AEE" w:rsidRDefault="00CF4AEE" w:rsidP="00CF4AEE">
            <w:pPr>
              <w:pStyle w:val="a7"/>
              <w:numPr>
                <w:ilvl w:val="0"/>
                <w:numId w:val="42"/>
              </w:numPr>
              <w:spacing w:line="256" w:lineRule="auto"/>
            </w:pPr>
            <w:r>
              <w:t xml:space="preserve">a ~ </w:t>
            </w:r>
            <w:proofErr w:type="spellStart"/>
            <w:r>
              <w:t>atta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smb</w:t>
            </w:r>
            <w:proofErr w:type="spellEnd"/>
            <w:r>
              <w:t xml:space="preserve">.'s </w:t>
            </w:r>
            <w:proofErr w:type="spellStart"/>
            <w:r>
              <w:t>novel</w:t>
            </w:r>
            <w:proofErr w:type="spellEnd"/>
            <w:r>
              <w:t xml:space="preserve"> - убийственная критика чьего-л. романа</w:t>
            </w:r>
          </w:p>
          <w:p w:rsidR="00CF4AEE" w:rsidRDefault="00CF4AEE" w:rsidP="00CF4AEE">
            <w:pPr>
              <w:pStyle w:val="a7"/>
              <w:numPr>
                <w:ilvl w:val="0"/>
                <w:numId w:val="42"/>
              </w:numPr>
              <w:spacing w:line="256" w:lineRule="auto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al</w:t>
            </w:r>
            <w:proofErr w:type="spellEnd"/>
            <w:r>
              <w:t xml:space="preserve"> </w:t>
            </w:r>
            <w:proofErr w:type="spellStart"/>
            <w:r>
              <w:t>smb</w:t>
            </w:r>
            <w:proofErr w:type="spellEnd"/>
            <w:r>
              <w:t xml:space="preserve">. a ~ </w:t>
            </w:r>
            <w:proofErr w:type="spellStart"/>
            <w:r>
              <w:t>blow</w:t>
            </w:r>
            <w:proofErr w:type="spellEnd"/>
            <w:r>
              <w:t xml:space="preserve"> - нанести кому-л. удар в самое сердце</w:t>
            </w:r>
          </w:p>
          <w:p w:rsidR="00CF4AEE" w:rsidRDefault="00CF4AEE" w:rsidP="00CF4AEE"/>
          <w:p w:rsidR="00CF4AEE" w:rsidRDefault="00CF4AEE" w:rsidP="00CF4AEE"/>
          <w:p w:rsidR="00CF4AEE" w:rsidRDefault="00CF4AEE" w:rsidP="00CF4AEE"/>
          <w:p w:rsidR="00CF4AEE" w:rsidRDefault="00CF4AEE" w:rsidP="00CF4AEE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y</w:t>
            </w:r>
            <w:proofErr w:type="spellEnd"/>
            <w:r>
              <w:rPr>
                <w:b/>
                <w:i/>
              </w:rPr>
              <w:t>(y)</w:t>
            </w:r>
            <w:proofErr w:type="spellStart"/>
            <w:r>
              <w:rPr>
                <w:b/>
                <w:i/>
              </w:rPr>
              <w:t>iv</w:t>
            </w:r>
            <w:proofErr w:type="spellEnd"/>
            <w:r>
              <w:rPr>
                <w:b/>
                <w:i/>
              </w:rPr>
              <w:t xml:space="preserve"> ['</w:t>
            </w:r>
            <w:proofErr w:type="spellStart"/>
            <w:r>
              <w:rPr>
                <w:b/>
                <w:i/>
              </w:rPr>
              <w:t>kiːiːv</w:t>
            </w:r>
            <w:proofErr w:type="spellEnd"/>
            <w:r>
              <w:rPr>
                <w:b/>
                <w:i/>
              </w:rPr>
              <w:t>]</w:t>
            </w:r>
          </w:p>
          <w:p w:rsidR="00CF4AEE" w:rsidRDefault="00CF4AEE" w:rsidP="00CF4AEE">
            <w:r>
              <w:t>сущ.; геогр. Киев</w:t>
            </w:r>
          </w:p>
          <w:p w:rsidR="00CF4AEE" w:rsidRDefault="00CF4AEE" w:rsidP="00CF4AEE"/>
          <w:p w:rsidR="00CF4AEE" w:rsidRDefault="00CF4AEE" w:rsidP="00CF4AEE"/>
          <w:p w:rsidR="00CF4AEE" w:rsidRDefault="00CF4AEE" w:rsidP="00CF4AEE"/>
          <w:p w:rsidR="00CF4AEE" w:rsidRDefault="00CF4AEE" w:rsidP="00CF4AE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ROUND-UP ** ['</w:t>
            </w:r>
            <w:proofErr w:type="spellStart"/>
            <w:r>
              <w:rPr>
                <w:b/>
                <w:i/>
                <w:color w:val="FFFF00"/>
              </w:rPr>
              <w:t>raundʌp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CF4AEE" w:rsidRDefault="00CF4AEE" w:rsidP="00CF4AEE">
            <w:pPr>
              <w:rPr>
                <w:color w:val="FFFF00"/>
              </w:rPr>
            </w:pPr>
            <w:r>
              <w:rPr>
                <w:color w:val="FFFF00"/>
              </w:rPr>
              <w:t>сущ. сводка, подборка новостей (в печати, по телевидению и т. п.)</w:t>
            </w:r>
          </w:p>
          <w:p w:rsidR="00CF4AEE" w:rsidRDefault="00CF4AEE" w:rsidP="00CF4AEE">
            <w:pPr>
              <w:pStyle w:val="a7"/>
              <w:numPr>
                <w:ilvl w:val="0"/>
                <w:numId w:val="43"/>
              </w:numPr>
              <w:spacing w:line="256" w:lineRule="auto"/>
            </w:pPr>
            <w:proofErr w:type="spellStart"/>
            <w:r>
              <w:rPr>
                <w:color w:val="FFFF00"/>
              </w:rPr>
              <w:t>sport's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round</w:t>
            </w:r>
            <w:r>
              <w:t>-up</w:t>
            </w:r>
            <w:proofErr w:type="spellEnd"/>
            <w:r>
              <w:t> — сводка спортивных новостей</w:t>
            </w:r>
          </w:p>
          <w:p w:rsidR="00CF4AEE" w:rsidRDefault="00CF4AEE" w:rsidP="00CF4AEE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RE IS </w:t>
            </w:r>
            <w:proofErr w:type="gramStart"/>
            <w:r>
              <w:rPr>
                <w:i/>
                <w:lang w:val="en-US"/>
              </w:rPr>
              <w:t>A</w:t>
            </w:r>
            <w:proofErr w:type="gramEnd"/>
            <w:r>
              <w:rPr>
                <w:i/>
                <w:lang w:val="en-US"/>
              </w:rPr>
              <w:t xml:space="preserve"> ROUND-UP OF SOME OF THE MOST STRIKING, AND HEARTBREAKING, IMAGES FROM PUTIN’S WAR IN UKRAINE TODAY.</w:t>
            </w:r>
          </w:p>
          <w:p w:rsidR="00CF4AEE" w:rsidRDefault="00CF4AEE" w:rsidP="00CF4AEE">
            <w:pPr>
              <w:rPr>
                <w:lang w:val="en-US"/>
              </w:rPr>
            </w:pPr>
          </w:p>
          <w:p w:rsidR="00CF4AEE" w:rsidRDefault="00CF4AEE" w:rsidP="00CF4AEE">
            <w:pPr>
              <w:rPr>
                <w:lang w:val="en-US"/>
              </w:rPr>
            </w:pPr>
          </w:p>
          <w:p w:rsidR="00CF4AEE" w:rsidRDefault="00CF4AEE" w:rsidP="00CF4AEE">
            <w:pPr>
              <w:rPr>
                <w:lang w:val="en-US"/>
              </w:rPr>
            </w:pPr>
          </w:p>
          <w:p w:rsidR="00CF4AEE" w:rsidRDefault="00CF4AEE" w:rsidP="00CF4AE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ASTY</w:t>
            </w:r>
            <w:r>
              <w:rPr>
                <w:b/>
                <w:i/>
                <w:color w:val="FFFF00"/>
                <w:lang w:val="en-US"/>
              </w:rPr>
              <w:t xml:space="preserve"> ** </w:t>
            </w:r>
            <w:r>
              <w:rPr>
                <w:b/>
                <w:i/>
                <w:color w:val="FFFF00"/>
              </w:rPr>
              <w:t>{ʹ</w:t>
            </w:r>
            <w:proofErr w:type="spellStart"/>
            <w:r>
              <w:rPr>
                <w:b/>
                <w:i/>
                <w:color w:val="FFFF00"/>
              </w:rPr>
              <w:t>teıstı</w:t>
            </w:r>
            <w:proofErr w:type="spellEnd"/>
            <w:r>
              <w:rPr>
                <w:b/>
                <w:i/>
                <w:color w:val="FFFF00"/>
              </w:rPr>
              <w:t>} a разг.</w:t>
            </w:r>
          </w:p>
          <w:p w:rsidR="00CF4AEE" w:rsidRDefault="00CF4AEE" w:rsidP="00CF4AEE">
            <w:pPr>
              <w:rPr>
                <w:color w:val="FFFF00"/>
              </w:rPr>
            </w:pPr>
            <w:r>
              <w:rPr>
                <w:color w:val="FFFF00"/>
              </w:rPr>
              <w:t>1. вкусный</w:t>
            </w:r>
          </w:p>
          <w:p w:rsidR="00CF4AEE" w:rsidRDefault="00CF4AEE" w:rsidP="00CF4AEE">
            <w:pPr>
              <w:pStyle w:val="a7"/>
              <w:numPr>
                <w:ilvl w:val="0"/>
                <w:numId w:val="44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ish</w:t>
            </w:r>
            <w:proofErr w:type="spellEnd"/>
            <w:r>
              <w:rPr>
                <w:i/>
                <w:color w:val="FFFF00"/>
              </w:rPr>
              <w:t xml:space="preserve"> - </w:t>
            </w:r>
            <w:r>
              <w:rPr>
                <w:i/>
              </w:rPr>
              <w:t>вкусное блюдо</w:t>
            </w:r>
          </w:p>
          <w:p w:rsidR="00CF4AEE" w:rsidRDefault="00CF4AEE" w:rsidP="00CF4AEE">
            <w:pPr>
              <w:pStyle w:val="a7"/>
              <w:numPr>
                <w:ilvl w:val="0"/>
                <w:numId w:val="4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lling</w:t>
            </w:r>
            <w:proofErr w:type="spellEnd"/>
            <w:r>
              <w:rPr>
                <w:i/>
              </w:rPr>
              <w:t xml:space="preserve"> - вкусная начинка</w:t>
            </w:r>
          </w:p>
          <w:p w:rsidR="00CF4AEE" w:rsidRDefault="00CF4AEE" w:rsidP="00CF4AEE">
            <w:pPr>
              <w:pStyle w:val="a7"/>
              <w:numPr>
                <w:ilvl w:val="0"/>
                <w:numId w:val="4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orsel</w:t>
            </w:r>
            <w:proofErr w:type="spellEnd"/>
            <w:r>
              <w:rPr>
                <w:i/>
              </w:rPr>
              <w:t xml:space="preserve"> - лакомый кусочек</w:t>
            </w:r>
          </w:p>
          <w:p w:rsidR="00CF4AEE" w:rsidRDefault="00CF4AEE" w:rsidP="00CF4AEE">
            <w:pPr>
              <w:rPr>
                <w:i/>
              </w:rPr>
            </w:pPr>
          </w:p>
          <w:p w:rsidR="00CF4AEE" w:rsidRDefault="00CF4AEE" w:rsidP="00CF4AEE">
            <w:pPr>
              <w:rPr>
                <w:i/>
              </w:rPr>
            </w:pPr>
          </w:p>
          <w:p w:rsidR="00CF4AEE" w:rsidRDefault="00CF4AEE" w:rsidP="00CF4AEE">
            <w:pPr>
              <w:rPr>
                <w:lang w:val="en-US"/>
              </w:rPr>
            </w:pPr>
          </w:p>
          <w:p w:rsidR="00CF4AEE" w:rsidRDefault="00CF4AEE" w:rsidP="00CF4AE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AKERY PLANT</w:t>
            </w:r>
            <w:r>
              <w:rPr>
                <w:b/>
                <w:i/>
                <w:color w:val="FFFF00"/>
              </w:rPr>
              <w:t xml:space="preserve"> [ˈ</w:t>
            </w:r>
            <w:r>
              <w:rPr>
                <w:b/>
                <w:i/>
                <w:color w:val="FFFF00"/>
                <w:lang w:val="en-US"/>
              </w:rPr>
              <w:t>be</w:t>
            </w:r>
            <w:r>
              <w:rPr>
                <w:b/>
                <w:i/>
                <w:color w:val="FFFF00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 xml:space="preserve">ɪ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l</w:t>
            </w:r>
            <w:proofErr w:type="spellEnd"/>
            <w:r>
              <w:rPr>
                <w:b/>
                <w:i/>
                <w:color w:val="FFFF00"/>
              </w:rPr>
              <w:t>ɑː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CF4AEE" w:rsidRDefault="00CF4AEE" w:rsidP="00CF4AEE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  <w:lang w:val="en-US"/>
              </w:rPr>
              <w:t xml:space="preserve">BREAD </w:t>
            </w:r>
            <w:r>
              <w:rPr>
                <w:b/>
                <w:i/>
                <w:lang w:val="en-US"/>
              </w:rPr>
              <w:t>FACTORY</w:t>
            </w:r>
            <w:r>
              <w:rPr>
                <w:b/>
                <w:i/>
              </w:rPr>
              <w:t xml:space="preserve"> [</w:t>
            </w:r>
            <w:r>
              <w:rPr>
                <w:b/>
                <w:i/>
                <w:lang w:val="en-US"/>
              </w:rPr>
              <w:t>bred</w:t>
            </w:r>
            <w:r>
              <w:rPr>
                <w:b/>
                <w:i/>
              </w:rPr>
              <w:t xml:space="preserve"> ˈ</w:t>
            </w:r>
            <w:r>
              <w:rPr>
                <w:b/>
                <w:i/>
                <w:lang w:val="en-US"/>
              </w:rPr>
              <w:t>f</w:t>
            </w:r>
            <w:r>
              <w:rPr>
                <w:b/>
                <w:i/>
              </w:rPr>
              <w:t>æ</w:t>
            </w:r>
            <w:proofErr w:type="spellStart"/>
            <w:r>
              <w:rPr>
                <w:b/>
                <w:i/>
                <w:lang w:val="en-US"/>
              </w:rPr>
              <w:t>kt</w:t>
            </w:r>
            <w:proofErr w:type="spellEnd"/>
            <w:r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ɪ]</w:t>
            </w:r>
          </w:p>
          <w:p w:rsidR="00CF4AEE" w:rsidRDefault="00CF4AEE" w:rsidP="00CF4AEE">
            <w:r>
              <w:t>Хлебозавод</w:t>
            </w:r>
          </w:p>
          <w:p w:rsidR="00CF4AEE" w:rsidRDefault="00CF4AEE" w:rsidP="00CF4AEE"/>
          <w:p w:rsidR="00CF4AEE" w:rsidRDefault="00CF4AEE" w:rsidP="00CF4AEE"/>
          <w:p w:rsidR="00CF4AEE" w:rsidRDefault="00CF4AEE" w:rsidP="00CF4AEE"/>
          <w:p w:rsidR="00CF4AEE" w:rsidRDefault="00CF4AEE" w:rsidP="00CF4A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THER ** {ʹ</w:t>
            </w:r>
            <w:proofErr w:type="spellStart"/>
            <w:r>
              <w:rPr>
                <w:b/>
                <w:i/>
              </w:rPr>
              <w:t>mʌðə</w:t>
            </w:r>
            <w:proofErr w:type="spellEnd"/>
            <w:r>
              <w:rPr>
                <w:b/>
                <w:i/>
              </w:rPr>
              <w:t>} n</w:t>
            </w:r>
          </w:p>
          <w:p w:rsidR="00CF4AEE" w:rsidRDefault="00CF4AEE" w:rsidP="00CF4AEE">
            <w:r>
              <w:t>1. мать; мама; матушка</w:t>
            </w:r>
          </w:p>
          <w:p w:rsidR="00CF4AEE" w:rsidRDefault="00CF4AEE" w:rsidP="00CF4AEE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x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family</w:t>
            </w:r>
            <w:proofErr w:type="spellEnd"/>
            <w:r>
              <w:rPr>
                <w:i/>
              </w:rPr>
              <w:t>} - мать шестерых детей {семейства}</w:t>
            </w:r>
          </w:p>
          <w:p w:rsidR="00CF4AEE" w:rsidRDefault="00CF4AEE" w:rsidP="00CF4AEE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expectant</w:t>
            </w:r>
            <w:proofErr w:type="spellEnd"/>
            <w:r>
              <w:rPr>
                <w:i/>
              </w:rPr>
              <w:t xml:space="preserve"> ~ - будущая мать</w:t>
            </w:r>
          </w:p>
          <w:p w:rsidR="00CF4AEE" w:rsidRDefault="00CF4AEE" w:rsidP="00CF4AEE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love</w:t>
            </w:r>
            <w:proofErr w:type="spellEnd"/>
            <w:r>
              <w:rPr>
                <w:i/>
              </w:rPr>
              <w:t xml:space="preserve"> - материнская любовь</w:t>
            </w:r>
          </w:p>
          <w:p w:rsidR="00CF4AEE" w:rsidRDefault="00CF4AEE" w:rsidP="00CF4AEE">
            <w:pPr>
              <w:pStyle w:val="a7"/>
              <w:numPr>
                <w:ilvl w:val="0"/>
                <w:numId w:val="45"/>
              </w:numPr>
              <w:spacing w:line="256" w:lineRule="auto"/>
            </w:pPr>
            <w:r>
              <w:rPr>
                <w:i/>
              </w:rPr>
              <w:t xml:space="preserve">~'s </w:t>
            </w:r>
            <w:proofErr w:type="spellStart"/>
            <w:r>
              <w:rPr>
                <w:i/>
              </w:rPr>
              <w:t>milk</w:t>
            </w:r>
            <w:proofErr w:type="spellEnd"/>
            <w:r>
              <w:rPr>
                <w:i/>
              </w:rPr>
              <w:t xml:space="preserve"> - материнское молоко</w:t>
            </w:r>
          </w:p>
          <w:p w:rsidR="00CF4AEE" w:rsidRDefault="00CF4AEE" w:rsidP="00CF4AEE"/>
          <w:p w:rsidR="00CF4AEE" w:rsidRDefault="00CF4AEE" w:rsidP="00CF4AEE"/>
          <w:p w:rsidR="00CF4AEE" w:rsidRDefault="00CF4AEE" w:rsidP="00CF4AEE"/>
          <w:p w:rsidR="00CF4AEE" w:rsidRDefault="00CF4AEE" w:rsidP="00CF4AE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BEET</w:t>
            </w:r>
            <w:r>
              <w:rPr>
                <w:b/>
                <w:i/>
                <w:color w:val="FFFF00"/>
                <w:lang w:val="en-US"/>
              </w:rPr>
              <w:t xml:space="preserve"> </w:t>
            </w:r>
            <w:r>
              <w:rPr>
                <w:b/>
                <w:i/>
                <w:color w:val="FFFF00"/>
              </w:rPr>
              <w:t>{</w:t>
            </w:r>
            <w:proofErr w:type="spellStart"/>
            <w:r>
              <w:rPr>
                <w:b/>
                <w:i/>
                <w:color w:val="FFFF00"/>
              </w:rPr>
              <w:t>bi:t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CF4AEE" w:rsidRDefault="00CF4AEE" w:rsidP="00CF4AEE">
            <w:pPr>
              <w:rPr>
                <w:color w:val="FFFF00"/>
              </w:rPr>
            </w:pPr>
            <w:r>
              <w:rPr>
                <w:color w:val="FFFF00"/>
              </w:rPr>
              <w:t>1. </w:t>
            </w:r>
            <w:proofErr w:type="spellStart"/>
            <w:proofErr w:type="gramStart"/>
            <w:r>
              <w:rPr>
                <w:color w:val="FFFF00"/>
              </w:rPr>
              <w:t>бот.свёкла</w:t>
            </w:r>
            <w:proofErr w:type="spellEnd"/>
            <w:proofErr w:type="gramEnd"/>
            <w:r>
              <w:rPr>
                <w:color w:val="FFFF00"/>
              </w:rPr>
              <w:t xml:space="preserve"> (</w:t>
            </w:r>
            <w:proofErr w:type="spellStart"/>
            <w:r>
              <w:rPr>
                <w:color w:val="FFFF00"/>
              </w:rPr>
              <w:t>Beta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vulgaris</w:t>
            </w:r>
            <w:proofErr w:type="spellEnd"/>
            <w:r>
              <w:rPr>
                <w:color w:val="FFFF00"/>
              </w:rPr>
              <w:t>)</w:t>
            </w:r>
          </w:p>
          <w:p w:rsidR="00CF4AEE" w:rsidRDefault="00CF4AEE" w:rsidP="00CF4AEE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red</w:t>
            </w:r>
            <w:proofErr w:type="spellEnd"/>
            <w:r>
              <w:rPr>
                <w:i/>
                <w:color w:val="FFFF00"/>
              </w:rPr>
              <w:t xml:space="preserve"> ~ - свёкла столовая</w:t>
            </w:r>
          </w:p>
          <w:p w:rsidR="00CF4AEE" w:rsidRDefault="00CF4AEE" w:rsidP="00CF4AEE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white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sugar</w:t>
            </w:r>
            <w:proofErr w:type="spellEnd"/>
            <w:r>
              <w:rPr>
                <w:i/>
                <w:color w:val="FFFF00"/>
              </w:rPr>
              <w:t>/ ~ - свёкла сахарная</w:t>
            </w:r>
          </w:p>
          <w:p w:rsidR="00CF4AEE" w:rsidRDefault="00CF4AEE" w:rsidP="00CF4AEE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ugar</w:t>
            </w:r>
            <w:proofErr w:type="spellEnd"/>
            <w:r>
              <w:rPr>
                <w:i/>
                <w:color w:val="FFFF00"/>
              </w:rPr>
              <w:t xml:space="preserve"> - с</w:t>
            </w:r>
            <w:r>
              <w:rPr>
                <w:i/>
              </w:rPr>
              <w:t>векловичный сахар</w:t>
            </w:r>
          </w:p>
          <w:p w:rsidR="00CF4AEE" w:rsidRDefault="00CF4AEE" w:rsidP="00CF4AEE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digg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lifter</w:t>
            </w:r>
            <w:proofErr w:type="spellEnd"/>
            <w:r>
              <w:rPr>
                <w:i/>
              </w:rPr>
              <w:t>/ - с.-</w:t>
            </w:r>
            <w:proofErr w:type="spellStart"/>
            <w:proofErr w:type="gramStart"/>
            <w:r>
              <w:rPr>
                <w:i/>
              </w:rPr>
              <w:t>х.свеклоподъёмник</w:t>
            </w:r>
            <w:proofErr w:type="spellEnd"/>
            <w:proofErr w:type="gramEnd"/>
          </w:p>
          <w:p w:rsidR="00CF4AEE" w:rsidRDefault="00CF4AEE" w:rsidP="00CF4AEE">
            <w:pPr>
              <w:pStyle w:val="a7"/>
              <w:numPr>
                <w:ilvl w:val="0"/>
                <w:numId w:val="4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arvester</w:t>
            </w:r>
            <w:proofErr w:type="spellEnd"/>
            <w:r>
              <w:rPr>
                <w:i/>
              </w:rPr>
              <w:t xml:space="preserve"> - свеклоуборочная машина</w:t>
            </w:r>
          </w:p>
          <w:p w:rsidR="00CF4AEE" w:rsidRDefault="00CF4AEE" w:rsidP="00CF4A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EETROOT {ʹ</w:t>
            </w:r>
            <w:proofErr w:type="spellStart"/>
            <w:proofErr w:type="gramStart"/>
            <w:r>
              <w:rPr>
                <w:b/>
                <w:i/>
              </w:rPr>
              <w:t>bi:tru</w:t>
            </w:r>
            <w:proofErr w:type="gramEnd"/>
            <w:r>
              <w:rPr>
                <w:b/>
                <w:i/>
              </w:rPr>
              <w:t>:t</w:t>
            </w:r>
            <w:proofErr w:type="spellEnd"/>
            <w:r>
              <w:rPr>
                <w:b/>
                <w:i/>
              </w:rPr>
              <w:t>} n</w:t>
            </w:r>
          </w:p>
          <w:p w:rsidR="00CF4AEE" w:rsidRDefault="00CF4AEE" w:rsidP="00CF4AEE">
            <w:r>
              <w:t>свёкла, бурак (корнеплод свёклы)</w:t>
            </w:r>
          </w:p>
          <w:p w:rsidR="00CF4AEE" w:rsidRDefault="00CF4AEE" w:rsidP="00CF4AEE">
            <w:pPr>
              <w:pStyle w:val="a7"/>
              <w:numPr>
                <w:ilvl w:val="0"/>
                <w:numId w:val="47"/>
              </w:numPr>
              <w:spacing w:line="256" w:lineRule="auto"/>
            </w:pPr>
            <w:r>
              <w:t xml:space="preserve">~ </w:t>
            </w:r>
            <w:proofErr w:type="spellStart"/>
            <w:r>
              <w:t>soup</w:t>
            </w:r>
            <w:proofErr w:type="spellEnd"/>
            <w:r>
              <w:t xml:space="preserve"> - свекольник, борщ</w:t>
            </w:r>
          </w:p>
          <w:p w:rsidR="00CF4AEE" w:rsidRDefault="00CF4AEE" w:rsidP="00CF4AEE"/>
          <w:p w:rsidR="00CF4AEE" w:rsidRDefault="00CF4AEE" w:rsidP="00CF4AEE"/>
          <w:p w:rsidR="00CF4AEE" w:rsidRDefault="00CF4AEE" w:rsidP="00CF4AEE"/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lastRenderedPageBreak/>
              <w:t>TASTE ** {</w:t>
            </w:r>
            <w:proofErr w:type="spellStart"/>
            <w:r>
              <w:rPr>
                <w:b/>
                <w:i/>
                <w:color w:val="FFFF00"/>
              </w:rPr>
              <w:t>teıst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t>1. вкус (чувство)</w:t>
            </w:r>
          </w:p>
          <w:p w:rsidR="00BF3D9A" w:rsidRDefault="00BF3D9A" w:rsidP="00BF3D9A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keen</w:t>
            </w:r>
            <w:proofErr w:type="spellEnd"/>
            <w:r>
              <w:rPr>
                <w:i/>
                <w:color w:val="FFFF00"/>
              </w:rPr>
              <w:t xml:space="preserve"> ~, </w:t>
            </w:r>
            <w:proofErr w:type="spellStart"/>
            <w:r>
              <w:rPr>
                <w:i/>
                <w:color w:val="FFFF00"/>
              </w:rPr>
              <w:t>ke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ens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 - обострённая </w:t>
            </w:r>
            <w:r>
              <w:rPr>
                <w:i/>
              </w:rPr>
              <w:t>способность чувствовать вкус (пищи)</w:t>
            </w:r>
          </w:p>
          <w:p w:rsidR="00BF3D9A" w:rsidRDefault="00BF3D9A" w:rsidP="00BF3D9A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o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неспособный различить вкус</w:t>
            </w:r>
          </w:p>
          <w:p w:rsidR="00BF3D9A" w:rsidRDefault="00BF3D9A" w:rsidP="00BF3D9A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ni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приятный на вкус</w:t>
            </w:r>
          </w:p>
          <w:p w:rsidR="00BF3D9A" w:rsidRDefault="00BF3D9A" w:rsidP="00BF3D9A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pper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sal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ugar</w:t>
            </w:r>
            <w:proofErr w:type="spellEnd"/>
            <w:r>
              <w:rPr>
                <w:i/>
              </w:rPr>
              <w:t>} 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- добавить перца {соли, сахар} по вкусу</w:t>
            </w:r>
          </w:p>
          <w:p w:rsidR="00BF3D9A" w:rsidRDefault="00BF3D9A" w:rsidP="00BF3D9A">
            <w:pPr>
              <w:rPr>
                <w:i/>
              </w:rPr>
            </w:pPr>
          </w:p>
          <w:p w:rsidR="00BF3D9A" w:rsidRDefault="00BF3D9A" w:rsidP="00BF3D9A"/>
          <w:p w:rsidR="00BF3D9A" w:rsidRDefault="00BF3D9A" w:rsidP="00BF3D9A"/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OYCOTT</w:t>
            </w:r>
            <w:r>
              <w:rPr>
                <w:b/>
                <w:i/>
                <w:color w:val="FFFF00"/>
              </w:rPr>
              <w:t xml:space="preserve"> [ˈ</w:t>
            </w:r>
            <w:r>
              <w:rPr>
                <w:b/>
                <w:i/>
                <w:color w:val="FFFF00"/>
                <w:lang w:val="en-US"/>
              </w:rPr>
              <w:t>b</w:t>
            </w:r>
            <w:proofErr w:type="spellStart"/>
            <w:r>
              <w:rPr>
                <w:b/>
                <w:i/>
                <w:color w:val="FFFF00"/>
              </w:rPr>
              <w:t>ɔɪ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ɒ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t>бойкот бойкотирование</w:t>
            </w: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/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Lithuania</w:t>
            </w:r>
            <w:r>
              <w:rPr>
                <w:b/>
                <w:i/>
                <w:color w:val="FFFF00"/>
              </w:rPr>
              <w:t xml:space="preserve"> [</w:t>
            </w:r>
            <w:r>
              <w:rPr>
                <w:b/>
                <w:i/>
                <w:color w:val="FFFF00"/>
                <w:lang w:val="en-US"/>
              </w:rPr>
              <w:t>l</w:t>
            </w:r>
            <w:proofErr w:type="spellStart"/>
            <w:r>
              <w:rPr>
                <w:b/>
                <w:i/>
                <w:color w:val="FFFF00"/>
              </w:rPr>
              <w:t>ɪθ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j</w:t>
            </w:r>
            <w:r>
              <w:rPr>
                <w:b/>
                <w:i/>
                <w:color w:val="FFFF00"/>
              </w:rPr>
              <w:t>ʊˈ</w:t>
            </w:r>
            <w:r>
              <w:rPr>
                <w:b/>
                <w:i/>
                <w:color w:val="FFFF00"/>
                <w:lang w:val="en-US"/>
              </w:rPr>
              <w:t>e</w:t>
            </w:r>
            <w:r>
              <w:rPr>
                <w:b/>
                <w:i/>
                <w:color w:val="FFFF00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n</w:t>
            </w:r>
            <w:proofErr w:type="spellStart"/>
            <w:r>
              <w:rPr>
                <w:b/>
                <w:i/>
                <w:color w:val="FFFF00"/>
              </w:rPr>
              <w:t>ɪə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t>Литва</w:t>
            </w:r>
          </w:p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Riga</w:t>
            </w:r>
            <w:r>
              <w:rPr>
                <w:b/>
                <w:i/>
                <w:color w:val="FFFF00"/>
              </w:rPr>
              <w:t xml:space="preserve"> [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ri</w:t>
            </w:r>
            <w:proofErr w:type="spellEnd"/>
            <w:r>
              <w:rPr>
                <w:b/>
                <w:i/>
                <w:color w:val="FFFF00"/>
              </w:rPr>
              <w:t>ː</w:t>
            </w:r>
            <w:r>
              <w:rPr>
                <w:b/>
                <w:i/>
                <w:color w:val="FFFF00"/>
                <w:lang w:val="en-US"/>
              </w:rPr>
              <w:t>g</w:t>
            </w:r>
            <w:r>
              <w:rPr>
                <w:b/>
                <w:i/>
                <w:color w:val="FFFF00"/>
              </w:rPr>
              <w:t xml:space="preserve">ə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t>Рига</w:t>
            </w: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AUTOCRACY</w:t>
            </w:r>
            <w:r w:rsidRPr="00BF3D9A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** [ɔːˈ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ɒ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r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ɪ]</w:t>
            </w:r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самодержавие автократия авторитаризм</w:t>
            </w: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</w:p>
          <w:p w:rsidR="00BF3D9A" w:rsidRP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ASPECT</w:t>
            </w:r>
            <w:r w:rsidRPr="00BF3D9A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RATIO</w:t>
            </w:r>
          </w:p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[ˈæ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pekt</w:t>
            </w:r>
            <w:proofErr w:type="spellEnd"/>
            <w:r>
              <w:rPr>
                <w:b/>
                <w:i/>
                <w:color w:val="FFFF00"/>
              </w:rPr>
              <w:t xml:space="preserve"> ˈ</w:t>
            </w:r>
            <w:r>
              <w:rPr>
                <w:b/>
                <w:i/>
                <w:color w:val="FFFF00"/>
                <w:lang w:val="en-US"/>
              </w:rPr>
              <w:t>re</w:t>
            </w:r>
            <w:proofErr w:type="spellStart"/>
            <w:r>
              <w:rPr>
                <w:b/>
                <w:i/>
                <w:color w:val="FFFF00"/>
              </w:rPr>
              <w:t>ɪʃɪəʊ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t>соотношение сторон формат изображения</w:t>
            </w:r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t>соотношение геометрических размеров</w:t>
            </w: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ASPECT</w:t>
            </w:r>
            <w:r w:rsidRPr="00BF3D9A">
              <w:rPr>
                <w:b/>
                <w:i/>
                <w:color w:val="FFFF00"/>
              </w:rPr>
              <w:t xml:space="preserve"> ** </w:t>
            </w:r>
            <w:r>
              <w:rPr>
                <w:b/>
                <w:i/>
                <w:color w:val="FFFF00"/>
              </w:rPr>
              <w:t>{ʹ</w:t>
            </w:r>
            <w:proofErr w:type="spellStart"/>
            <w:r>
              <w:rPr>
                <w:b/>
                <w:i/>
                <w:color w:val="FFFF00"/>
              </w:rPr>
              <w:t>æspekt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BF3D9A" w:rsidRDefault="00BF3D9A" w:rsidP="00BF3D9A">
            <w:pPr>
              <w:rPr>
                <w:color w:val="FFFF00"/>
              </w:rPr>
            </w:pPr>
            <w:r w:rsidRPr="00BF3D9A">
              <w:rPr>
                <w:color w:val="FFFF00"/>
              </w:rPr>
              <w:t>1</w:t>
            </w:r>
            <w:r>
              <w:rPr>
                <w:color w:val="FFFF00"/>
              </w:rPr>
              <w:t>. аспект, сторона; точка зрения</w:t>
            </w:r>
          </w:p>
          <w:p w:rsidR="00BF3D9A" w:rsidRDefault="00BF3D9A" w:rsidP="00BF3D9A">
            <w:pPr>
              <w:pStyle w:val="a7"/>
              <w:numPr>
                <w:ilvl w:val="0"/>
                <w:numId w:val="5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vie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tt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under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this</w:t>
            </w:r>
            <w:proofErr w:type="spellEnd"/>
            <w:r>
              <w:rPr>
                <w:i/>
                <w:color w:val="FFFF00"/>
              </w:rPr>
              <w:t xml:space="preserve"> ~ - рассмотреть дело с этой стороны /точки зрения/</w:t>
            </w:r>
          </w:p>
          <w:p w:rsidR="00BF3D9A" w:rsidRDefault="00BF3D9A" w:rsidP="00BF3D9A">
            <w:pPr>
              <w:rPr>
                <w:color w:val="FFFF00"/>
              </w:rPr>
            </w:pPr>
            <w:r>
              <w:rPr>
                <w:color w:val="FFFF00"/>
              </w:rPr>
              <w:t>2. сторона (здания и т. п.), обращённая на юг, север и т. п.</w:t>
            </w:r>
          </w:p>
          <w:p w:rsidR="00BF3D9A" w:rsidRPr="00BF3D9A" w:rsidRDefault="00BF3D9A" w:rsidP="00BF3D9A">
            <w:pPr>
              <w:pStyle w:val="a7"/>
              <w:numPr>
                <w:ilvl w:val="0"/>
                <w:numId w:val="52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BF3D9A">
              <w:rPr>
                <w:i/>
                <w:color w:val="FFFF00"/>
                <w:lang w:val="en-US"/>
              </w:rPr>
              <w:t xml:space="preserve">the eastern ~ of the house - </w:t>
            </w:r>
            <w:r>
              <w:rPr>
                <w:i/>
                <w:color w:val="FFFF00"/>
              </w:rPr>
              <w:t>восточная</w:t>
            </w:r>
            <w:r w:rsidRPr="00BF3D9A"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орона</w:t>
            </w:r>
            <w:r w:rsidRPr="00BF3D9A"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ома</w:t>
            </w:r>
          </w:p>
          <w:p w:rsidR="00BF3D9A" w:rsidRDefault="00BF3D9A" w:rsidP="00BF3D9A">
            <w:pPr>
              <w:pStyle w:val="a7"/>
              <w:numPr>
                <w:ilvl w:val="0"/>
                <w:numId w:val="5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ous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s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south</w:t>
            </w:r>
            <w:proofErr w:type="spellEnd"/>
            <w:r>
              <w:rPr>
                <w:i/>
                <w:color w:val="FFFF00"/>
              </w:rPr>
              <w:t xml:space="preserve"> ~ - фасад дома выходит на юг</w:t>
            </w:r>
          </w:p>
          <w:p w:rsidR="00BF3D9A" w:rsidRDefault="00BF3D9A" w:rsidP="00BF3D9A">
            <w:pPr>
              <w:rPr>
                <w:color w:val="FFFF00"/>
              </w:rPr>
            </w:pPr>
          </w:p>
          <w:p w:rsidR="00BF3D9A" w:rsidRDefault="00BF3D9A" w:rsidP="00BF3D9A">
            <w:pPr>
              <w:rPr>
                <w:color w:val="FFFF00"/>
                <w:lang w:val="en-US"/>
              </w:rPr>
            </w:pPr>
          </w:p>
          <w:p w:rsidR="00BF3D9A" w:rsidRDefault="00BF3D9A" w:rsidP="00BF3D9A">
            <w:pPr>
              <w:rPr>
                <w:color w:val="FFFF00"/>
                <w:lang w:val="en-US"/>
              </w:rPr>
            </w:pPr>
          </w:p>
          <w:p w:rsidR="00CF4E01" w:rsidRPr="00F065BE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F065BE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F065BE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962B2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F065BE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962B2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F065BE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F065BE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F065BE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F065BE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B1"/>
    <w:multiLevelType w:val="hybridMultilevel"/>
    <w:tmpl w:val="5C30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8FF"/>
    <w:multiLevelType w:val="hybridMultilevel"/>
    <w:tmpl w:val="7FB8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79B"/>
    <w:multiLevelType w:val="hybridMultilevel"/>
    <w:tmpl w:val="60A2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74436"/>
    <w:multiLevelType w:val="hybridMultilevel"/>
    <w:tmpl w:val="25A8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D31B2"/>
    <w:multiLevelType w:val="hybridMultilevel"/>
    <w:tmpl w:val="62CC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F55B3"/>
    <w:multiLevelType w:val="hybridMultilevel"/>
    <w:tmpl w:val="0B8C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C52FC"/>
    <w:multiLevelType w:val="hybridMultilevel"/>
    <w:tmpl w:val="CAEE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347E3"/>
    <w:multiLevelType w:val="hybridMultilevel"/>
    <w:tmpl w:val="346E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678FF"/>
    <w:multiLevelType w:val="hybridMultilevel"/>
    <w:tmpl w:val="1060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00DEA"/>
    <w:multiLevelType w:val="hybridMultilevel"/>
    <w:tmpl w:val="AC5E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A794F"/>
    <w:multiLevelType w:val="hybridMultilevel"/>
    <w:tmpl w:val="19B0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1723F"/>
    <w:multiLevelType w:val="hybridMultilevel"/>
    <w:tmpl w:val="78FC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5DC2"/>
    <w:multiLevelType w:val="hybridMultilevel"/>
    <w:tmpl w:val="2B46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61885"/>
    <w:multiLevelType w:val="hybridMultilevel"/>
    <w:tmpl w:val="A23A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92747"/>
    <w:multiLevelType w:val="hybridMultilevel"/>
    <w:tmpl w:val="12A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E6CC4"/>
    <w:multiLevelType w:val="hybridMultilevel"/>
    <w:tmpl w:val="DDAA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912F2"/>
    <w:multiLevelType w:val="hybridMultilevel"/>
    <w:tmpl w:val="19BA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C6176"/>
    <w:multiLevelType w:val="hybridMultilevel"/>
    <w:tmpl w:val="7098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06339"/>
    <w:multiLevelType w:val="hybridMultilevel"/>
    <w:tmpl w:val="BDBA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F2622"/>
    <w:multiLevelType w:val="hybridMultilevel"/>
    <w:tmpl w:val="5438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44A4E"/>
    <w:multiLevelType w:val="hybridMultilevel"/>
    <w:tmpl w:val="BCFA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E231D"/>
    <w:multiLevelType w:val="hybridMultilevel"/>
    <w:tmpl w:val="EE04AC28"/>
    <w:lvl w:ilvl="0" w:tplc="EC3E9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96CD4"/>
    <w:multiLevelType w:val="hybridMultilevel"/>
    <w:tmpl w:val="86BC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14380"/>
    <w:multiLevelType w:val="hybridMultilevel"/>
    <w:tmpl w:val="51F4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A21D1"/>
    <w:multiLevelType w:val="hybridMultilevel"/>
    <w:tmpl w:val="3D28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65D67"/>
    <w:multiLevelType w:val="hybridMultilevel"/>
    <w:tmpl w:val="F784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90B1E"/>
    <w:multiLevelType w:val="hybridMultilevel"/>
    <w:tmpl w:val="596C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14A70"/>
    <w:multiLevelType w:val="hybridMultilevel"/>
    <w:tmpl w:val="491A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92050"/>
    <w:multiLevelType w:val="hybridMultilevel"/>
    <w:tmpl w:val="8538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D5F87"/>
    <w:multiLevelType w:val="hybridMultilevel"/>
    <w:tmpl w:val="5662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06D0B"/>
    <w:multiLevelType w:val="hybridMultilevel"/>
    <w:tmpl w:val="020E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35EBE"/>
    <w:multiLevelType w:val="hybridMultilevel"/>
    <w:tmpl w:val="DD3E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D235A"/>
    <w:multiLevelType w:val="hybridMultilevel"/>
    <w:tmpl w:val="DDD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56BBC"/>
    <w:multiLevelType w:val="hybridMultilevel"/>
    <w:tmpl w:val="67A4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E6469"/>
    <w:multiLevelType w:val="hybridMultilevel"/>
    <w:tmpl w:val="937E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A1046"/>
    <w:multiLevelType w:val="hybridMultilevel"/>
    <w:tmpl w:val="26E2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A038C"/>
    <w:multiLevelType w:val="hybridMultilevel"/>
    <w:tmpl w:val="A9EE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7109D"/>
    <w:multiLevelType w:val="hybridMultilevel"/>
    <w:tmpl w:val="075E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4"/>
  </w:num>
  <w:num w:numId="4">
    <w:abstractNumId w:val="42"/>
  </w:num>
  <w:num w:numId="5">
    <w:abstractNumId w:val="28"/>
  </w:num>
  <w:num w:numId="6">
    <w:abstractNumId w:val="32"/>
  </w:num>
  <w:num w:numId="7">
    <w:abstractNumId w:val="22"/>
  </w:num>
  <w:num w:numId="8">
    <w:abstractNumId w:val="11"/>
  </w:num>
  <w:num w:numId="9">
    <w:abstractNumId w:val="36"/>
  </w:num>
  <w:num w:numId="10">
    <w:abstractNumId w:val="19"/>
  </w:num>
  <w:num w:numId="11">
    <w:abstractNumId w:val="5"/>
  </w:num>
  <w:num w:numId="12">
    <w:abstractNumId w:val="4"/>
  </w:num>
  <w:num w:numId="13">
    <w:abstractNumId w:val="0"/>
  </w:num>
  <w:num w:numId="14">
    <w:abstractNumId w:val="44"/>
  </w:num>
  <w:num w:numId="15">
    <w:abstractNumId w:val="13"/>
  </w:num>
  <w:num w:numId="16">
    <w:abstractNumId w:val="30"/>
  </w:num>
  <w:num w:numId="17">
    <w:abstractNumId w:val="10"/>
  </w:num>
  <w:num w:numId="18">
    <w:abstractNumId w:val="46"/>
  </w:num>
  <w:num w:numId="19">
    <w:abstractNumId w:val="21"/>
  </w:num>
  <w:num w:numId="20">
    <w:abstractNumId w:val="17"/>
  </w:num>
  <w:num w:numId="21">
    <w:abstractNumId w:val="12"/>
  </w:num>
  <w:num w:numId="22">
    <w:abstractNumId w:val="1"/>
  </w:num>
  <w:num w:numId="23">
    <w:abstractNumId w:val="41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"/>
  </w:num>
  <w:num w:numId="27">
    <w:abstractNumId w:val="39"/>
  </w:num>
  <w:num w:numId="28">
    <w:abstractNumId w:val="38"/>
  </w:num>
  <w:num w:numId="29">
    <w:abstractNumId w:val="45"/>
  </w:num>
  <w:num w:numId="30">
    <w:abstractNumId w:val="35"/>
  </w:num>
  <w:num w:numId="31">
    <w:abstractNumId w:val="14"/>
  </w:num>
  <w:num w:numId="32">
    <w:abstractNumId w:val="24"/>
  </w:num>
  <w:num w:numId="33">
    <w:abstractNumId w:val="6"/>
  </w:num>
  <w:num w:numId="34">
    <w:abstractNumId w:val="29"/>
  </w:num>
  <w:num w:numId="35">
    <w:abstractNumId w:val="33"/>
  </w:num>
  <w:num w:numId="36">
    <w:abstractNumId w:val="44"/>
  </w:num>
  <w:num w:numId="37">
    <w:abstractNumId w:val="21"/>
  </w:num>
  <w:num w:numId="38">
    <w:abstractNumId w:val="6"/>
  </w:num>
  <w:num w:numId="39">
    <w:abstractNumId w:val="23"/>
  </w:num>
  <w:num w:numId="40">
    <w:abstractNumId w:val="15"/>
  </w:num>
  <w:num w:numId="41">
    <w:abstractNumId w:val="43"/>
  </w:num>
  <w:num w:numId="42">
    <w:abstractNumId w:val="18"/>
  </w:num>
  <w:num w:numId="43">
    <w:abstractNumId w:val="40"/>
  </w:num>
  <w:num w:numId="44">
    <w:abstractNumId w:val="20"/>
  </w:num>
  <w:num w:numId="45">
    <w:abstractNumId w:val="9"/>
  </w:num>
  <w:num w:numId="46">
    <w:abstractNumId w:val="27"/>
  </w:num>
  <w:num w:numId="47">
    <w:abstractNumId w:val="37"/>
  </w:num>
  <w:num w:numId="48">
    <w:abstractNumId w:val="25"/>
  </w:num>
  <w:num w:numId="49">
    <w:abstractNumId w:val="34"/>
  </w:num>
  <w:num w:numId="50">
    <w:abstractNumId w:val="26"/>
  </w:num>
  <w:num w:numId="51">
    <w:abstractNumId w:val="8"/>
  </w:num>
  <w:num w:numId="52">
    <w:abstractNumId w:val="7"/>
  </w:num>
  <w:num w:numId="5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0E14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6FB5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051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6B5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1BBF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6D0C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6B35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0764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4E0B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72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2B21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127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3D9A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140"/>
    <w:rsid w:val="00CE6F22"/>
    <w:rsid w:val="00CE7B27"/>
    <w:rsid w:val="00CF220D"/>
    <w:rsid w:val="00CF2DA9"/>
    <w:rsid w:val="00CF3D2A"/>
    <w:rsid w:val="00CF3EEC"/>
    <w:rsid w:val="00CF4AEE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3C4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641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D7770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5BE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37BC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552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9919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675C-4CC3-4788-9C07-E2BAEA5C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7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32</cp:revision>
  <dcterms:created xsi:type="dcterms:W3CDTF">2022-01-10T10:23:00Z</dcterms:created>
  <dcterms:modified xsi:type="dcterms:W3CDTF">2022-03-08T17:05:00Z</dcterms:modified>
</cp:coreProperties>
</file>